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C0" w:rsidRPr="00577688" w:rsidRDefault="642DBA14" w:rsidP="002347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746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77688">
        <w:rPr>
          <w:rFonts w:ascii="Times New Roman" w:eastAsia="Times New Roman" w:hAnsi="Times New Roman" w:cs="Times New Roman"/>
          <w:iCs/>
          <w:sz w:val="28"/>
          <w:szCs w:val="28"/>
        </w:rPr>
        <w:t>проект</w:t>
      </w:r>
    </w:p>
    <w:p w:rsidR="00E90D9D" w:rsidRPr="00577688" w:rsidRDefault="642DBA14" w:rsidP="002347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7461" w:rsidRPr="00577688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</w:p>
    <w:p w:rsidR="00192F09" w:rsidRPr="00577688" w:rsidRDefault="00192F09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4BA" w:rsidRPr="00577688" w:rsidRDefault="00292258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4"/>
          <w:szCs w:val="24"/>
        </w:rPr>
      </w:pPr>
      <w:r w:rsidRPr="00577688">
        <w:rPr>
          <w:rFonts w:ascii="Times New Roman" w:hAnsi="Times New Roman" w:cs="Times New Roman"/>
          <w:sz w:val="24"/>
          <w:szCs w:val="24"/>
        </w:rPr>
        <w:t>О внесении изменений в постано</w:t>
      </w:r>
      <w:r w:rsidRPr="00577688">
        <w:rPr>
          <w:rFonts w:ascii="Times New Roman" w:hAnsi="Times New Roman" w:cs="Times New Roman"/>
          <w:sz w:val="24"/>
          <w:szCs w:val="24"/>
        </w:rPr>
        <w:t>в</w:t>
      </w:r>
      <w:r w:rsidRPr="00577688">
        <w:rPr>
          <w:rFonts w:ascii="Times New Roman" w:hAnsi="Times New Roman" w:cs="Times New Roman"/>
          <w:sz w:val="24"/>
          <w:szCs w:val="24"/>
        </w:rPr>
        <w:t>лени</w:t>
      </w:r>
      <w:r w:rsidR="009538BD" w:rsidRPr="00577688">
        <w:rPr>
          <w:rFonts w:ascii="Times New Roman" w:hAnsi="Times New Roman" w:cs="Times New Roman"/>
          <w:sz w:val="24"/>
          <w:szCs w:val="24"/>
        </w:rPr>
        <w:t>е</w:t>
      </w:r>
      <w:r w:rsidRPr="00577688">
        <w:rPr>
          <w:rFonts w:ascii="Times New Roman" w:hAnsi="Times New Roman" w:cs="Times New Roman"/>
          <w:sz w:val="24"/>
          <w:szCs w:val="24"/>
        </w:rPr>
        <w:t xml:space="preserve"> администрации города от 01.06.2017 №834 </w:t>
      </w:r>
      <w:r w:rsidR="00E625EF" w:rsidRPr="00577688">
        <w:rPr>
          <w:rFonts w:ascii="Times New Roman" w:hAnsi="Times New Roman" w:cs="Times New Roman"/>
          <w:sz w:val="24"/>
          <w:szCs w:val="24"/>
        </w:rPr>
        <w:t>«</w:t>
      </w:r>
      <w:r w:rsidR="003F4ABA" w:rsidRPr="00577688">
        <w:rPr>
          <w:rFonts w:ascii="Times New Roman" w:hAnsi="Times New Roman" w:cs="Times New Roman"/>
          <w:sz w:val="24"/>
          <w:szCs w:val="24"/>
        </w:rPr>
        <w:t>Об утверждении П</w:t>
      </w:r>
      <w:r w:rsidR="006404BA" w:rsidRPr="00577688">
        <w:rPr>
          <w:rFonts w:ascii="Times New Roman" w:hAnsi="Times New Roman" w:cs="Times New Roman"/>
          <w:sz w:val="24"/>
          <w:szCs w:val="24"/>
        </w:rPr>
        <w:t>орядка предоставления сельск</w:t>
      </w:r>
      <w:r w:rsidR="006404BA" w:rsidRPr="00577688">
        <w:rPr>
          <w:rFonts w:ascii="Times New Roman" w:hAnsi="Times New Roman" w:cs="Times New Roman"/>
          <w:sz w:val="24"/>
          <w:szCs w:val="24"/>
        </w:rPr>
        <w:t>о</w:t>
      </w:r>
      <w:r w:rsidR="006404BA" w:rsidRPr="00577688">
        <w:rPr>
          <w:rFonts w:ascii="Times New Roman" w:hAnsi="Times New Roman" w:cs="Times New Roman"/>
          <w:sz w:val="24"/>
          <w:szCs w:val="24"/>
        </w:rPr>
        <w:t>хозяйственным товаропроизвод</w:t>
      </w:r>
      <w:r w:rsidR="006404BA" w:rsidRPr="00577688">
        <w:rPr>
          <w:rFonts w:ascii="Times New Roman" w:hAnsi="Times New Roman" w:cs="Times New Roman"/>
          <w:sz w:val="24"/>
          <w:szCs w:val="24"/>
        </w:rPr>
        <w:t>и</w:t>
      </w:r>
      <w:r w:rsidR="006404BA" w:rsidRPr="00577688">
        <w:rPr>
          <w:rFonts w:ascii="Times New Roman" w:hAnsi="Times New Roman" w:cs="Times New Roman"/>
          <w:sz w:val="24"/>
          <w:szCs w:val="24"/>
        </w:rPr>
        <w:t>телям субсидий из бюджета гор</w:t>
      </w:r>
      <w:r w:rsidR="006404BA" w:rsidRPr="00577688">
        <w:rPr>
          <w:rFonts w:ascii="Times New Roman" w:hAnsi="Times New Roman" w:cs="Times New Roman"/>
          <w:sz w:val="24"/>
          <w:szCs w:val="24"/>
        </w:rPr>
        <w:t>о</w:t>
      </w:r>
      <w:r w:rsidR="006404BA" w:rsidRPr="00577688">
        <w:rPr>
          <w:rFonts w:ascii="Times New Roman" w:hAnsi="Times New Roman" w:cs="Times New Roman"/>
          <w:sz w:val="24"/>
          <w:szCs w:val="24"/>
        </w:rPr>
        <w:t>да</w:t>
      </w:r>
      <w:r w:rsidR="00E625EF" w:rsidRPr="00577688">
        <w:rPr>
          <w:rFonts w:ascii="Times New Roman" w:hAnsi="Times New Roman" w:cs="Times New Roman"/>
          <w:sz w:val="24"/>
          <w:szCs w:val="24"/>
        </w:rPr>
        <w:t>»</w:t>
      </w:r>
      <w:r w:rsidR="00FD71EC" w:rsidRPr="005776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 изменениями от 03.10.2017 №1476</w:t>
      </w:r>
      <w:r w:rsidR="00197099" w:rsidRPr="00577688">
        <w:rPr>
          <w:rFonts w:ascii="Times New Roman" w:eastAsiaTheme="minorHAnsi" w:hAnsi="Times New Roman" w:cs="Times New Roman"/>
          <w:sz w:val="24"/>
          <w:szCs w:val="24"/>
          <w:lang w:eastAsia="en-US"/>
        </w:rPr>
        <w:t>, 25.12.2017 №1918</w:t>
      </w:r>
      <w:r w:rsidR="007F3C11" w:rsidRPr="00577688">
        <w:rPr>
          <w:rFonts w:ascii="Times New Roman" w:eastAsiaTheme="minorHAnsi" w:hAnsi="Times New Roman" w:cs="Times New Roman"/>
          <w:sz w:val="24"/>
          <w:szCs w:val="24"/>
          <w:lang w:eastAsia="en-US"/>
        </w:rPr>
        <w:t>, 09.04.2018 №</w:t>
      </w:r>
      <w:r w:rsidR="001845AF" w:rsidRPr="00577688">
        <w:rPr>
          <w:rFonts w:ascii="Times New Roman" w:eastAsiaTheme="minorHAnsi" w:hAnsi="Times New Roman" w:cs="Times New Roman"/>
          <w:sz w:val="24"/>
          <w:szCs w:val="24"/>
          <w:lang w:eastAsia="en-US"/>
        </w:rPr>
        <w:t>501</w:t>
      </w:r>
      <w:r w:rsidR="00175CB2" w:rsidRPr="00577688">
        <w:rPr>
          <w:rFonts w:ascii="Times New Roman" w:eastAsiaTheme="minorHAnsi" w:hAnsi="Times New Roman" w:cs="Times New Roman"/>
          <w:sz w:val="24"/>
          <w:szCs w:val="24"/>
          <w:lang w:eastAsia="en-US"/>
        </w:rPr>
        <w:t>, 03.08.2018 №1078</w:t>
      </w:r>
      <w:r w:rsidR="00FD71EC" w:rsidRPr="00577688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6404BA" w:rsidRPr="00577688" w:rsidRDefault="006404BA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4"/>
          <w:szCs w:val="24"/>
        </w:rPr>
      </w:pPr>
    </w:p>
    <w:p w:rsidR="0028656A" w:rsidRPr="00577688" w:rsidRDefault="0028656A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4"/>
          <w:szCs w:val="24"/>
        </w:rPr>
      </w:pPr>
    </w:p>
    <w:p w:rsidR="00946361" w:rsidRPr="00577688" w:rsidRDefault="00946361" w:rsidP="00946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7688">
        <w:rPr>
          <w:rFonts w:ascii="Times New Roman" w:hAnsi="Times New Roman"/>
          <w:sz w:val="28"/>
          <w:szCs w:val="28"/>
        </w:rPr>
        <w:t>В целях приведения в соответствие с постановлением администрации г</w:t>
      </w:r>
      <w:r w:rsidRPr="00577688">
        <w:rPr>
          <w:rFonts w:ascii="Times New Roman" w:hAnsi="Times New Roman"/>
          <w:sz w:val="28"/>
          <w:szCs w:val="28"/>
        </w:rPr>
        <w:t>о</w:t>
      </w:r>
      <w:r w:rsidRPr="00577688">
        <w:rPr>
          <w:rFonts w:ascii="Times New Roman" w:hAnsi="Times New Roman"/>
          <w:sz w:val="28"/>
          <w:szCs w:val="28"/>
        </w:rPr>
        <w:t xml:space="preserve">рода от 09.10.2015 №1826 </w:t>
      </w:r>
      <w:r w:rsidRPr="0057768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577688">
        <w:rPr>
          <w:rFonts w:ascii="Times New Roman" w:hAnsi="Times New Roman"/>
          <w:sz w:val="28"/>
          <w:szCs w:val="28"/>
        </w:rPr>
        <w:t xml:space="preserve">Об утверждении муниципальном программы </w:t>
      </w:r>
      <w:r w:rsidRPr="0057768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577688">
        <w:rPr>
          <w:rFonts w:ascii="Times New Roman" w:hAnsi="Times New Roman"/>
          <w:sz w:val="28"/>
          <w:szCs w:val="28"/>
        </w:rPr>
        <w:t>Ра</w:t>
      </w:r>
      <w:r w:rsidRPr="00577688">
        <w:rPr>
          <w:rFonts w:ascii="Times New Roman" w:hAnsi="Times New Roman"/>
          <w:sz w:val="28"/>
          <w:szCs w:val="28"/>
        </w:rPr>
        <w:t>з</w:t>
      </w:r>
      <w:r w:rsidRPr="00577688">
        <w:rPr>
          <w:rFonts w:ascii="Times New Roman" w:hAnsi="Times New Roman"/>
          <w:sz w:val="28"/>
          <w:szCs w:val="28"/>
        </w:rPr>
        <w:t>витие агропромышленного комплекса на территории города Нижневартовска на 2018-2025 год и на период до 2030 года</w:t>
      </w:r>
      <w:r w:rsidRPr="0057768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в</w:t>
      </w:r>
      <w:r w:rsidRPr="0057768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министрации города от 01.06.2017 №834 "Об утверждении Порядка предоста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ления сельскохозяйственным товаропроизводителям субсидий из бюджета г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рода" (с изменениями от 03.10.2017 №1476, 25.12.2017 №1918, 09.04.2018 №501</w:t>
      </w:r>
      <w:proofErr w:type="gramEnd"/>
      <w:r w:rsidRPr="005776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77688">
        <w:rPr>
          <w:rFonts w:ascii="Times New Roman" w:eastAsia="Times New Roman" w:hAnsi="Times New Roman" w:cs="Times New Roman"/>
          <w:sz w:val="28"/>
          <w:szCs w:val="28"/>
        </w:rPr>
        <w:t>03.08.2018 №1078):</w:t>
      </w:r>
      <w:proofErr w:type="gramEnd"/>
    </w:p>
    <w:p w:rsidR="00FC705B" w:rsidRPr="00577688" w:rsidRDefault="00FC705B" w:rsidP="0094636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46361" w:rsidRPr="00577688" w:rsidRDefault="00946361" w:rsidP="0094636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768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7768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В преамбуле слова "на 2016-2020 годы" заменить словами "на 2018-2025 годы и на период до 2030 года".</w:t>
      </w:r>
    </w:p>
    <w:p w:rsidR="00FC705B" w:rsidRPr="00577688" w:rsidRDefault="00FC705B" w:rsidP="0094636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46361" w:rsidRPr="00577688" w:rsidRDefault="00946361" w:rsidP="0094636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688">
        <w:rPr>
          <w:rFonts w:ascii="Times New Roman" w:eastAsia="Times New Roman" w:hAnsi="Times New Roman" w:cs="Times New Roman"/>
          <w:sz w:val="28"/>
          <w:szCs w:val="28"/>
        </w:rPr>
        <w:t>2. Приложение к постановлению изложить в новой редакции</w:t>
      </w:r>
      <w:r w:rsidRPr="0057768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, к настоящему постановлению.</w:t>
      </w:r>
    </w:p>
    <w:p w:rsidR="00FC705B" w:rsidRPr="00577688" w:rsidRDefault="00FC705B" w:rsidP="009463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6361" w:rsidRPr="00577688" w:rsidRDefault="00946361" w:rsidP="009463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76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FC705B" w:rsidRPr="005776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у общественных коммуникаций </w:t>
      </w:r>
      <w:r w:rsidRPr="0057768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дминистрации города (С.В. Селиванова) обеспечить официальное опубликование постановления</w:t>
      </w:r>
      <w:r w:rsidRPr="005776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C705B" w:rsidRPr="00577688" w:rsidRDefault="00FC705B" w:rsidP="009463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6361" w:rsidRPr="00577688" w:rsidRDefault="00946361" w:rsidP="009463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76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Постановление </w:t>
      </w:r>
      <w:proofErr w:type="gramStart"/>
      <w:r w:rsidRPr="00577688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упает в силу после его официального опубликования</w:t>
      </w:r>
      <w:r w:rsidR="00B71E54" w:rsidRPr="00577688">
        <w:rPr>
          <w:rFonts w:ascii="Times New Roman" w:eastAsia="Times New Roman" w:hAnsi="Times New Roman" w:cs="Arial"/>
          <w:sz w:val="28"/>
          <w:szCs w:val="28"/>
        </w:rPr>
        <w:t xml:space="preserve"> и распространяется</w:t>
      </w:r>
      <w:proofErr w:type="gramEnd"/>
      <w:r w:rsidR="00B71E54" w:rsidRPr="00577688">
        <w:rPr>
          <w:rFonts w:ascii="Times New Roman" w:eastAsia="Times New Roman" w:hAnsi="Times New Roman" w:cs="Arial"/>
          <w:sz w:val="28"/>
          <w:szCs w:val="28"/>
        </w:rPr>
        <w:t xml:space="preserve"> на правоотношения, возникшие с 01.01.2019</w:t>
      </w:r>
      <w:r w:rsidRPr="005776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46361" w:rsidRPr="00577688" w:rsidRDefault="00946361" w:rsidP="009463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6361" w:rsidRPr="00577688" w:rsidRDefault="00946361" w:rsidP="0094636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6361" w:rsidRPr="00577688" w:rsidRDefault="00946361" w:rsidP="0094636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F2F22" w:rsidRPr="00577688" w:rsidRDefault="00946361" w:rsidP="00946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6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а города</w:t>
      </w:r>
      <w:r w:rsidRPr="005776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                                                                               В.В. Тихонов</w:t>
      </w:r>
    </w:p>
    <w:p w:rsidR="001F2F22" w:rsidRPr="00577688" w:rsidRDefault="001F2F22" w:rsidP="003F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113" w:rsidRPr="00577688" w:rsidRDefault="00614113" w:rsidP="0061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21C" w:rsidRPr="00577688" w:rsidRDefault="00A7021C" w:rsidP="0061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7021C" w:rsidRPr="00577688" w:rsidRDefault="00A7021C" w:rsidP="0061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7021C" w:rsidRPr="00577688" w:rsidRDefault="00A7021C" w:rsidP="0061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7021C" w:rsidRPr="00577688" w:rsidRDefault="00A7021C" w:rsidP="0061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7021C" w:rsidRPr="00577688" w:rsidRDefault="00A7021C" w:rsidP="0061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A3418" w:rsidRPr="00577688" w:rsidRDefault="00CA3418" w:rsidP="0061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7021C" w:rsidRPr="00577688" w:rsidRDefault="00A7021C" w:rsidP="00A7021C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577688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</w:p>
    <w:p w:rsidR="00A7021C" w:rsidRPr="00577688" w:rsidRDefault="00A7021C" w:rsidP="00A7021C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577688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A7021C" w:rsidRPr="00577688" w:rsidRDefault="00A7021C" w:rsidP="00A7021C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577688">
        <w:rPr>
          <w:rFonts w:ascii="Times New Roman" w:eastAsia="Times New Roman" w:hAnsi="Times New Roman" w:cs="Times New Roman"/>
          <w:sz w:val="28"/>
          <w:szCs w:val="28"/>
        </w:rPr>
        <w:t>от ________№________</w:t>
      </w:r>
    </w:p>
    <w:p w:rsidR="00A7021C" w:rsidRPr="00577688" w:rsidRDefault="00A7021C" w:rsidP="0061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7021C" w:rsidRPr="00577688" w:rsidRDefault="00A7021C" w:rsidP="0061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68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688">
        <w:rPr>
          <w:rFonts w:ascii="Times New Roman" w:hAnsi="Times New Roman" w:cs="Times New Roman"/>
          <w:b/>
          <w:bCs/>
          <w:sz w:val="24"/>
          <w:szCs w:val="24"/>
        </w:rPr>
        <w:t>ПРЕДОСТАВЛЕНИЯ СЕЛЬСКОХОЗЯЙСТВЕННЫМ ТОВАРОПРОИЗВОДИТЕЛЯМ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688">
        <w:rPr>
          <w:rFonts w:ascii="Times New Roman" w:hAnsi="Times New Roman" w:cs="Times New Roman"/>
          <w:b/>
          <w:bCs/>
          <w:sz w:val="24"/>
          <w:szCs w:val="24"/>
        </w:rPr>
        <w:t>СУБСИДИЙ ИЗ БЮДЖЕТА ГОРОДА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7768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245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245951" w:rsidRPr="00577688">
        <w:rPr>
          <w:rFonts w:ascii="Times New Roman" w:hAnsi="Times New Roman" w:cs="Times New Roman"/>
          <w:sz w:val="28"/>
          <w:szCs w:val="28"/>
        </w:rPr>
        <w:t xml:space="preserve"> предоставления сельскохозяйственным товар</w:t>
      </w:r>
      <w:r w:rsidR="00245951" w:rsidRPr="00577688">
        <w:rPr>
          <w:rFonts w:ascii="Times New Roman" w:hAnsi="Times New Roman" w:cs="Times New Roman"/>
          <w:sz w:val="28"/>
          <w:szCs w:val="28"/>
        </w:rPr>
        <w:t>о</w:t>
      </w:r>
      <w:r w:rsidR="00245951" w:rsidRPr="00577688">
        <w:rPr>
          <w:rFonts w:ascii="Times New Roman" w:hAnsi="Times New Roman" w:cs="Times New Roman"/>
          <w:sz w:val="28"/>
          <w:szCs w:val="28"/>
        </w:rPr>
        <w:t xml:space="preserve">производителям субсидий из бюджета города (далее – Порядок) </w:t>
      </w:r>
      <w:r w:rsidRPr="00577688">
        <w:rPr>
          <w:rFonts w:ascii="Times New Roman" w:hAnsi="Times New Roman" w:cs="Times New Roman"/>
          <w:sz w:val="28"/>
          <w:szCs w:val="28"/>
        </w:rPr>
        <w:t>разработан в соответствии с Бюджетным кодексом Российской Федерации, Постановлением Правительства Российской Федерации от 06.09.2016 №887 "Об общих требов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t>ниях к нормативным правовым актам, муниципальным правовым актам, рег</w:t>
      </w:r>
      <w:r w:rsidRPr="00577688">
        <w:rPr>
          <w:rFonts w:ascii="Times New Roman" w:hAnsi="Times New Roman" w:cs="Times New Roman"/>
          <w:sz w:val="28"/>
          <w:szCs w:val="28"/>
        </w:rPr>
        <w:t>у</w:t>
      </w:r>
      <w:r w:rsidRPr="00577688">
        <w:rPr>
          <w:rFonts w:ascii="Times New Roman" w:hAnsi="Times New Roman" w:cs="Times New Roman"/>
          <w:sz w:val="28"/>
          <w:szCs w:val="28"/>
        </w:rPr>
        <w:t>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t>бот, услуг", муниципальной программой "Развитие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агропромышленного ко</w:t>
      </w:r>
      <w:r w:rsidRPr="00577688">
        <w:rPr>
          <w:rFonts w:ascii="Times New Roman" w:hAnsi="Times New Roman" w:cs="Times New Roman"/>
          <w:sz w:val="28"/>
          <w:szCs w:val="28"/>
        </w:rPr>
        <w:t>м</w:t>
      </w:r>
      <w:r w:rsidRPr="00577688">
        <w:rPr>
          <w:rFonts w:ascii="Times New Roman" w:hAnsi="Times New Roman" w:cs="Times New Roman"/>
          <w:sz w:val="28"/>
          <w:szCs w:val="28"/>
        </w:rPr>
        <w:t xml:space="preserve">плекса на территории города Нижневартовска на 2018 - 2025 годы </w:t>
      </w:r>
      <w:r w:rsidR="00CC6549" w:rsidRPr="00577688">
        <w:rPr>
          <w:rFonts w:ascii="Times New Roman" w:hAnsi="Times New Roman" w:cs="Times New Roman"/>
          <w:sz w:val="28"/>
          <w:szCs w:val="28"/>
        </w:rPr>
        <w:t>и на период до 2030 года</w:t>
      </w:r>
      <w:r w:rsidRPr="00577688">
        <w:rPr>
          <w:rFonts w:ascii="Times New Roman" w:hAnsi="Times New Roman" w:cs="Times New Roman"/>
          <w:sz w:val="28"/>
          <w:szCs w:val="28"/>
        </w:rPr>
        <w:t xml:space="preserve">", утвержденной постановлением администрации города от 09.10.2015 </w:t>
      </w:r>
      <w:r w:rsidR="00CC6549" w:rsidRPr="00577688">
        <w:rPr>
          <w:rFonts w:ascii="Times New Roman" w:hAnsi="Times New Roman" w:cs="Times New Roman"/>
          <w:sz w:val="28"/>
          <w:szCs w:val="28"/>
        </w:rPr>
        <w:t>№</w:t>
      </w:r>
      <w:r w:rsidRPr="00577688">
        <w:rPr>
          <w:rFonts w:ascii="Times New Roman" w:hAnsi="Times New Roman" w:cs="Times New Roman"/>
          <w:sz w:val="28"/>
          <w:szCs w:val="28"/>
        </w:rPr>
        <w:t>1826 (далее</w:t>
      </w:r>
      <w:r w:rsidR="00CC6549" w:rsidRPr="00577688">
        <w:rPr>
          <w:rFonts w:ascii="Times New Roman" w:hAnsi="Times New Roman" w:cs="Times New Roman"/>
          <w:sz w:val="28"/>
          <w:szCs w:val="28"/>
        </w:rPr>
        <w:t xml:space="preserve"> - муниципальная п</w:t>
      </w:r>
      <w:r w:rsidRPr="00577688">
        <w:rPr>
          <w:rFonts w:ascii="Times New Roman" w:hAnsi="Times New Roman" w:cs="Times New Roman"/>
          <w:sz w:val="28"/>
          <w:szCs w:val="28"/>
        </w:rPr>
        <w:t>рограмма), и определяет правила предоставления сельскохозяйственным товаропроизводителям субсидий из бюджета города Нижневартовска в части возмещения затрат на приобретение сельскохозяйственной техники, оборудования, оснащения и приспособлений для развития сельского хозяйства и рыбной отрасли, на приобретение репр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дуктивного поголовья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, на содержание мато</w:t>
      </w:r>
      <w:r w:rsidRPr="00577688">
        <w:rPr>
          <w:rFonts w:ascii="Times New Roman" w:hAnsi="Times New Roman" w:cs="Times New Roman"/>
          <w:sz w:val="28"/>
          <w:szCs w:val="28"/>
        </w:rPr>
        <w:t>ч</w:t>
      </w:r>
      <w:r w:rsidRPr="00577688">
        <w:rPr>
          <w:rFonts w:ascii="Times New Roman" w:hAnsi="Times New Roman" w:cs="Times New Roman"/>
          <w:sz w:val="28"/>
          <w:szCs w:val="28"/>
        </w:rPr>
        <w:t>ного поголовья сельскохозяйственных животных</w:t>
      </w:r>
      <w:r w:rsidR="00CC6549" w:rsidRPr="00577688">
        <w:rPr>
          <w:rFonts w:ascii="Times New Roman" w:hAnsi="Times New Roman" w:cs="Times New Roman"/>
          <w:sz w:val="28"/>
          <w:szCs w:val="28"/>
        </w:rPr>
        <w:t>, на возмещение затрат, св</w:t>
      </w:r>
      <w:r w:rsidR="00CC6549" w:rsidRPr="00577688">
        <w:rPr>
          <w:rFonts w:ascii="Times New Roman" w:hAnsi="Times New Roman" w:cs="Times New Roman"/>
          <w:sz w:val="28"/>
          <w:szCs w:val="28"/>
        </w:rPr>
        <w:t>я</w:t>
      </w:r>
      <w:r w:rsidR="00CC6549" w:rsidRPr="00577688">
        <w:rPr>
          <w:rFonts w:ascii="Times New Roman" w:hAnsi="Times New Roman" w:cs="Times New Roman"/>
          <w:sz w:val="28"/>
          <w:szCs w:val="28"/>
        </w:rPr>
        <w:t>занных с продвижением сельскохозяйственной продукции для развития сел</w:t>
      </w:r>
      <w:r w:rsidR="00CC6549" w:rsidRPr="00577688">
        <w:rPr>
          <w:rFonts w:ascii="Times New Roman" w:hAnsi="Times New Roman" w:cs="Times New Roman"/>
          <w:sz w:val="28"/>
          <w:szCs w:val="28"/>
        </w:rPr>
        <w:t>ь</w:t>
      </w:r>
      <w:r w:rsidR="00CC6549" w:rsidRPr="00577688">
        <w:rPr>
          <w:rFonts w:ascii="Times New Roman" w:hAnsi="Times New Roman" w:cs="Times New Roman"/>
          <w:sz w:val="28"/>
          <w:szCs w:val="28"/>
        </w:rPr>
        <w:t>ского хозяйства и рыбной отрасли</w:t>
      </w:r>
      <w:r w:rsidRPr="00577688">
        <w:rPr>
          <w:rFonts w:ascii="Times New Roman" w:hAnsi="Times New Roman" w:cs="Times New Roman"/>
          <w:sz w:val="28"/>
          <w:szCs w:val="28"/>
        </w:rPr>
        <w:t xml:space="preserve"> (далее - субсидии)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1.2. Субсидии предоставляются на безвозмездной и безвозвратной основе в пределах лимитов бюджетных ассигнований на данные цели на соответству</w:t>
      </w:r>
      <w:r w:rsidRPr="00577688">
        <w:rPr>
          <w:rFonts w:ascii="Times New Roman" w:hAnsi="Times New Roman" w:cs="Times New Roman"/>
          <w:sz w:val="28"/>
          <w:szCs w:val="28"/>
        </w:rPr>
        <w:t>ю</w:t>
      </w:r>
      <w:r w:rsidRPr="00577688">
        <w:rPr>
          <w:rFonts w:ascii="Times New Roman" w:hAnsi="Times New Roman" w:cs="Times New Roman"/>
          <w:sz w:val="28"/>
          <w:szCs w:val="28"/>
        </w:rPr>
        <w:t>щий финансовый год в виде возмещения затрат, произведенных в текущем году и (или) за предшествующий календарный год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 w:rsidRPr="00577688">
        <w:rPr>
          <w:rFonts w:ascii="Times New Roman" w:hAnsi="Times New Roman" w:cs="Times New Roman"/>
          <w:sz w:val="28"/>
          <w:szCs w:val="28"/>
        </w:rPr>
        <w:t>1.3. Субсидии предоставляются в заявительном порядке сельскохозя</w:t>
      </w:r>
      <w:r w:rsidRPr="00577688">
        <w:rPr>
          <w:rFonts w:ascii="Times New Roman" w:hAnsi="Times New Roman" w:cs="Times New Roman"/>
          <w:sz w:val="28"/>
          <w:szCs w:val="28"/>
        </w:rPr>
        <w:t>й</w:t>
      </w:r>
      <w:r w:rsidRPr="00577688">
        <w:rPr>
          <w:rFonts w:ascii="Times New Roman" w:hAnsi="Times New Roman" w:cs="Times New Roman"/>
          <w:sz w:val="28"/>
          <w:szCs w:val="28"/>
        </w:rPr>
        <w:t>ственным товаропроизводителям города: юридическим лицам независимо от организационно-правовых форм и форм собственности (за исключением гос</w:t>
      </w:r>
      <w:r w:rsidRPr="00577688">
        <w:rPr>
          <w:rFonts w:ascii="Times New Roman" w:hAnsi="Times New Roman" w:cs="Times New Roman"/>
          <w:sz w:val="28"/>
          <w:szCs w:val="28"/>
        </w:rPr>
        <w:t>у</w:t>
      </w:r>
      <w:r w:rsidRPr="00577688">
        <w:rPr>
          <w:rFonts w:ascii="Times New Roman" w:hAnsi="Times New Roman" w:cs="Times New Roman"/>
          <w:sz w:val="28"/>
          <w:szCs w:val="28"/>
        </w:rPr>
        <w:t>дарственных (муниципальных) учреждений), индивидуальным предпринимат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лям, крестьянским (фермерским) хозяйствам, зарегистрированным и осущест</w:t>
      </w:r>
      <w:r w:rsidRPr="00577688">
        <w:rPr>
          <w:rFonts w:ascii="Times New Roman" w:hAnsi="Times New Roman" w:cs="Times New Roman"/>
          <w:sz w:val="28"/>
          <w:szCs w:val="28"/>
        </w:rPr>
        <w:t>в</w:t>
      </w:r>
      <w:r w:rsidRPr="00577688">
        <w:rPr>
          <w:rFonts w:ascii="Times New Roman" w:hAnsi="Times New Roman" w:cs="Times New Roman"/>
          <w:sz w:val="28"/>
          <w:szCs w:val="28"/>
        </w:rPr>
        <w:t>ляющим производство и переработку сельскохозяйственной и рыбной проду</w:t>
      </w:r>
      <w:r w:rsidRPr="00577688">
        <w:rPr>
          <w:rFonts w:ascii="Times New Roman" w:hAnsi="Times New Roman" w:cs="Times New Roman"/>
          <w:sz w:val="28"/>
          <w:szCs w:val="28"/>
        </w:rPr>
        <w:t>к</w:t>
      </w:r>
      <w:r w:rsidRPr="00577688">
        <w:rPr>
          <w:rFonts w:ascii="Times New Roman" w:hAnsi="Times New Roman" w:cs="Times New Roman"/>
          <w:sz w:val="28"/>
          <w:szCs w:val="28"/>
        </w:rPr>
        <w:t>ции на территории города (далее - заявители)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88">
        <w:rPr>
          <w:rFonts w:ascii="Times New Roman" w:hAnsi="Times New Roman" w:cs="Times New Roman"/>
          <w:sz w:val="28"/>
          <w:szCs w:val="28"/>
        </w:rPr>
        <w:lastRenderedPageBreak/>
        <w:t>Субсидия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 предоставляется заявителям, кроме крестьянских (фермерских) хозяйств, индивидуальных предпринимателей, сельскохозя</w:t>
      </w:r>
      <w:r w:rsidRPr="00577688">
        <w:rPr>
          <w:rFonts w:ascii="Times New Roman" w:hAnsi="Times New Roman" w:cs="Times New Roman"/>
          <w:sz w:val="28"/>
          <w:szCs w:val="28"/>
        </w:rPr>
        <w:t>й</w:t>
      </w:r>
      <w:r w:rsidRPr="00577688">
        <w:rPr>
          <w:rFonts w:ascii="Times New Roman" w:hAnsi="Times New Roman" w:cs="Times New Roman"/>
          <w:sz w:val="28"/>
          <w:szCs w:val="28"/>
        </w:rPr>
        <w:t>ственных потребительских и производственных кооперативов, имеющих право на получение субсидии на развитие материально-технической базы малых форм хозяйствования из бюджета города за счет субвенции из бюджета Ханты-Мансийского автономного округа - Югры, в соответствии с государственной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программой Ханты-Мансийского автономного округа - Югры "</w:t>
      </w:r>
      <w:r w:rsidR="00CC6549" w:rsidRPr="00577688">
        <w:rPr>
          <w:rFonts w:ascii="Times New Roman" w:hAnsi="Times New Roman" w:cs="Times New Roman"/>
          <w:sz w:val="28"/>
          <w:szCs w:val="28"/>
        </w:rPr>
        <w:t>Развитие агр</w:t>
      </w:r>
      <w:r w:rsidR="00CC6549" w:rsidRPr="00577688">
        <w:rPr>
          <w:rFonts w:ascii="Times New Roman" w:hAnsi="Times New Roman" w:cs="Times New Roman"/>
          <w:sz w:val="28"/>
          <w:szCs w:val="28"/>
        </w:rPr>
        <w:t>о</w:t>
      </w:r>
      <w:r w:rsidR="00CC6549" w:rsidRPr="00577688">
        <w:rPr>
          <w:rFonts w:ascii="Times New Roman" w:hAnsi="Times New Roman" w:cs="Times New Roman"/>
          <w:sz w:val="28"/>
          <w:szCs w:val="28"/>
        </w:rPr>
        <w:t>промышленного комплекса", утвержденной постановлением Правительства Ханты-Мансийского автономного округа - Югры от 05.10.2018 №344-п</w:t>
      </w:r>
      <w:r w:rsidRPr="00577688"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)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Субсидия на возмещение затрат на содержание маточного поголовья сел</w:t>
      </w:r>
      <w:r w:rsidRPr="00577688">
        <w:rPr>
          <w:rFonts w:ascii="Times New Roman" w:hAnsi="Times New Roman" w:cs="Times New Roman"/>
          <w:sz w:val="28"/>
          <w:szCs w:val="28"/>
        </w:rPr>
        <w:t>ь</w:t>
      </w:r>
      <w:r w:rsidRPr="00577688">
        <w:rPr>
          <w:rFonts w:ascii="Times New Roman" w:hAnsi="Times New Roman" w:cs="Times New Roman"/>
          <w:sz w:val="28"/>
          <w:szCs w:val="28"/>
        </w:rPr>
        <w:t>скохозяйственных животных предоставляется заявителям, кроме сельскохозя</w:t>
      </w:r>
      <w:r w:rsidRPr="00577688">
        <w:rPr>
          <w:rFonts w:ascii="Times New Roman" w:hAnsi="Times New Roman" w:cs="Times New Roman"/>
          <w:sz w:val="28"/>
          <w:szCs w:val="28"/>
        </w:rPr>
        <w:t>й</w:t>
      </w:r>
      <w:r w:rsidRPr="00577688">
        <w:rPr>
          <w:rFonts w:ascii="Times New Roman" w:hAnsi="Times New Roman" w:cs="Times New Roman"/>
          <w:sz w:val="28"/>
          <w:szCs w:val="28"/>
        </w:rPr>
        <w:t>ственных товаропроизводителей, имеющих право на получение субсидии на содержание маточного поголовья сельскохозяйственных животных из бюджета города за счет субвенции из бюджета Ханты-Мансийского автономного округа - Югры, в соответствии с государственной программой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577688">
        <w:rPr>
          <w:rFonts w:ascii="Times New Roman" w:hAnsi="Times New Roman" w:cs="Times New Roman"/>
          <w:sz w:val="28"/>
          <w:szCs w:val="28"/>
        </w:rPr>
        <w:t xml:space="preserve">1.4. </w:t>
      </w:r>
      <w:r w:rsidR="00245951" w:rsidRPr="00577688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заявители на 15 число месяца, предшествующего месяцу регистрации заявления о предоставлении субсидии: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у заявителе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у заявителей должна отсутствовать просроченная задолженность по во</w:t>
      </w:r>
      <w:r w:rsidRPr="00577688">
        <w:rPr>
          <w:rFonts w:ascii="Times New Roman" w:hAnsi="Times New Roman" w:cs="Times New Roman"/>
          <w:sz w:val="28"/>
          <w:szCs w:val="28"/>
        </w:rPr>
        <w:t>з</w:t>
      </w:r>
      <w:r w:rsidRPr="00577688">
        <w:rPr>
          <w:rFonts w:ascii="Times New Roman" w:hAnsi="Times New Roman" w:cs="Times New Roman"/>
          <w:sz w:val="28"/>
          <w:szCs w:val="28"/>
        </w:rPr>
        <w:t>врату в бюджет города субсидий, бюджетных инвестиций, предоставленных в том числе в соответствии с иными правовыми актами, и иная просроченная з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t>долженность перед бюджетом города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- заявители - юридические лица не должны находиться в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реорг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t>низации, ликвидации, банкротства, а заявители - индивидуальные предприн</w:t>
      </w:r>
      <w:r w:rsidRPr="00577688">
        <w:rPr>
          <w:rFonts w:ascii="Times New Roman" w:hAnsi="Times New Roman" w:cs="Times New Roman"/>
          <w:sz w:val="28"/>
          <w:szCs w:val="28"/>
        </w:rPr>
        <w:t>и</w:t>
      </w:r>
      <w:r w:rsidRPr="00577688">
        <w:rPr>
          <w:rFonts w:ascii="Times New Roman" w:hAnsi="Times New Roman" w:cs="Times New Roman"/>
          <w:sz w:val="28"/>
          <w:szCs w:val="28"/>
        </w:rPr>
        <w:t>матели не должны прекратить деятельность в качестве индивидуального пре</w:t>
      </w:r>
      <w:r w:rsidRPr="00577688">
        <w:rPr>
          <w:rFonts w:ascii="Times New Roman" w:hAnsi="Times New Roman" w:cs="Times New Roman"/>
          <w:sz w:val="28"/>
          <w:szCs w:val="28"/>
        </w:rPr>
        <w:t>д</w:t>
      </w:r>
      <w:r w:rsidRPr="00577688">
        <w:rPr>
          <w:rFonts w:ascii="Times New Roman" w:hAnsi="Times New Roman" w:cs="Times New Roman"/>
          <w:sz w:val="28"/>
          <w:szCs w:val="28"/>
        </w:rPr>
        <w:t>принимателя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88">
        <w:rPr>
          <w:rFonts w:ascii="Times New Roman" w:hAnsi="Times New Roman" w:cs="Times New Roman"/>
          <w:sz w:val="28"/>
          <w:szCs w:val="28"/>
        </w:rPr>
        <w:t>- заяв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торых является государство или территория, включенные в утверждаемый М</w:t>
      </w:r>
      <w:r w:rsidRPr="00577688">
        <w:rPr>
          <w:rFonts w:ascii="Times New Roman" w:hAnsi="Times New Roman" w:cs="Times New Roman"/>
          <w:sz w:val="28"/>
          <w:szCs w:val="28"/>
        </w:rPr>
        <w:t>и</w:t>
      </w:r>
      <w:r w:rsidRPr="00577688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 xml:space="preserve">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577688">
        <w:rPr>
          <w:rFonts w:ascii="Times New Roman" w:hAnsi="Times New Roman" w:cs="Times New Roman"/>
          <w:sz w:val="28"/>
          <w:szCs w:val="28"/>
        </w:rPr>
        <w:lastRenderedPageBreak/>
        <w:t>финансовых операций (офшорные зоны) в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95072B" w:rsidRPr="00577688" w:rsidRDefault="005A5582" w:rsidP="005A558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BA8">
        <w:rPr>
          <w:rFonts w:ascii="Times New Roman" w:hAnsi="Times New Roman" w:cs="Times New Roman"/>
          <w:sz w:val="28"/>
          <w:szCs w:val="28"/>
        </w:rPr>
        <w:t>- у заявителей должна отсутствовать просроченная задолженность за и</w:t>
      </w:r>
      <w:r w:rsidRPr="00020BA8">
        <w:rPr>
          <w:rFonts w:ascii="Times New Roman" w:hAnsi="Times New Roman" w:cs="Times New Roman"/>
          <w:sz w:val="28"/>
          <w:szCs w:val="28"/>
        </w:rPr>
        <w:t>с</w:t>
      </w:r>
      <w:r w:rsidRPr="00020BA8">
        <w:rPr>
          <w:rFonts w:ascii="Times New Roman" w:hAnsi="Times New Roman" w:cs="Times New Roman"/>
          <w:sz w:val="28"/>
          <w:szCs w:val="28"/>
        </w:rPr>
        <w:t>пользование муниципальн</w:t>
      </w:r>
      <w:r w:rsidR="00225DA2" w:rsidRPr="00020BA8">
        <w:rPr>
          <w:rFonts w:ascii="Times New Roman" w:hAnsi="Times New Roman" w:cs="Times New Roman"/>
          <w:sz w:val="28"/>
          <w:szCs w:val="28"/>
        </w:rPr>
        <w:t>ого</w:t>
      </w:r>
      <w:r w:rsidRPr="00020BA8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B50BCA" w:rsidRPr="00020BA8">
        <w:rPr>
          <w:rFonts w:ascii="Times New Roman" w:hAnsi="Times New Roman" w:cs="Times New Roman"/>
          <w:sz w:val="28"/>
          <w:szCs w:val="28"/>
        </w:rPr>
        <w:t>а</w:t>
      </w:r>
      <w:r w:rsidRPr="00020BA8">
        <w:rPr>
          <w:rFonts w:ascii="Times New Roman" w:hAnsi="Times New Roman" w:cs="Times New Roman"/>
          <w:sz w:val="28"/>
          <w:szCs w:val="28"/>
        </w:rPr>
        <w:t xml:space="preserve"> и городски</w:t>
      </w:r>
      <w:r w:rsidR="00B50BCA" w:rsidRPr="00020BA8">
        <w:rPr>
          <w:rFonts w:ascii="Times New Roman" w:hAnsi="Times New Roman" w:cs="Times New Roman"/>
          <w:sz w:val="28"/>
          <w:szCs w:val="28"/>
        </w:rPr>
        <w:t>х</w:t>
      </w:r>
      <w:r w:rsidRPr="00020BA8">
        <w:rPr>
          <w:rFonts w:ascii="Times New Roman" w:hAnsi="Times New Roman" w:cs="Times New Roman"/>
          <w:sz w:val="28"/>
          <w:szCs w:val="28"/>
        </w:rPr>
        <w:t xml:space="preserve"> зем</w:t>
      </w:r>
      <w:r w:rsidR="00B50BCA" w:rsidRPr="00020BA8">
        <w:rPr>
          <w:rFonts w:ascii="Times New Roman" w:hAnsi="Times New Roman" w:cs="Times New Roman"/>
          <w:sz w:val="28"/>
          <w:szCs w:val="28"/>
        </w:rPr>
        <w:t>ель</w:t>
      </w:r>
      <w:r w:rsidRPr="00020BA8">
        <w:rPr>
          <w:rFonts w:ascii="Times New Roman" w:hAnsi="Times New Roman" w:cs="Times New Roman"/>
          <w:sz w:val="28"/>
          <w:szCs w:val="28"/>
        </w:rPr>
        <w:t>;</w:t>
      </w:r>
      <w:r w:rsidR="00225DA2">
        <w:rPr>
          <w:rFonts w:ascii="Times New Roman" w:hAnsi="Times New Roman" w:cs="Times New Roman"/>
          <w:sz w:val="28"/>
          <w:szCs w:val="28"/>
        </w:rPr>
        <w:t xml:space="preserve"> </w:t>
      </w:r>
      <w:r w:rsidR="00225DA2">
        <w:rPr>
          <w:rFonts w:ascii="Times New Roman" w:hAnsi="Times New Roman" w:cs="Times New Roman"/>
          <w:sz w:val="28"/>
          <w:szCs w:val="28"/>
        </w:rPr>
        <w:br/>
      </w:r>
    </w:p>
    <w:p w:rsidR="005A5582" w:rsidRPr="00577688" w:rsidRDefault="005A5582" w:rsidP="005A558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- заявители не должны получать средства из бюджета города в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соотве</w:t>
      </w:r>
      <w:r w:rsidRPr="00577688">
        <w:rPr>
          <w:rFonts w:ascii="Times New Roman" w:hAnsi="Times New Roman" w:cs="Times New Roman"/>
          <w:sz w:val="28"/>
          <w:szCs w:val="28"/>
        </w:rPr>
        <w:t>т</w:t>
      </w:r>
      <w:r w:rsidRPr="00577688">
        <w:rPr>
          <w:rFonts w:ascii="Times New Roman" w:hAnsi="Times New Roman" w:cs="Times New Roman"/>
          <w:sz w:val="28"/>
          <w:szCs w:val="28"/>
        </w:rPr>
        <w:t>ствии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с иными муниципальными правовыми актами на цели, указанные в </w:t>
      </w:r>
      <w:hyperlink w:anchor="Par82" w:tooltip="2.1.1.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, включая затраты на приобретение и на оплату услуг по доставке от места приобретения до города " w:history="1">
        <w:r w:rsidRPr="00577688">
          <w:rPr>
            <w:rFonts w:ascii="Times New Roman" w:hAnsi="Times New Roman" w:cs="Times New Roman"/>
            <w:sz w:val="28"/>
            <w:szCs w:val="28"/>
          </w:rPr>
          <w:t>по</w:t>
        </w:r>
        <w:r w:rsidRPr="00577688">
          <w:rPr>
            <w:rFonts w:ascii="Times New Roman" w:hAnsi="Times New Roman" w:cs="Times New Roman"/>
            <w:sz w:val="28"/>
            <w:szCs w:val="28"/>
          </w:rPr>
          <w:t>д</w:t>
        </w:r>
        <w:r w:rsidRPr="00577688">
          <w:rPr>
            <w:rFonts w:ascii="Times New Roman" w:hAnsi="Times New Roman" w:cs="Times New Roman"/>
            <w:sz w:val="28"/>
            <w:szCs w:val="28"/>
          </w:rPr>
          <w:t>пунктах 2.1.1</w:t>
        </w:r>
      </w:hyperlink>
      <w:r w:rsidRPr="0057768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9" w:tooltip="2.1.3. На возмещение затрат на содержание маточного поголовья сельскохозяйственных животных (коров, козо(овце)маток, конематок):" w:history="1">
        <w:r w:rsidRPr="00577688">
          <w:rPr>
            <w:rFonts w:ascii="Times New Roman" w:hAnsi="Times New Roman" w:cs="Times New Roman"/>
            <w:sz w:val="28"/>
            <w:szCs w:val="28"/>
          </w:rPr>
          <w:t>2.1.4 пункта 2.1 раздела II</w:t>
        </w:r>
      </w:hyperlink>
      <w:r w:rsidRPr="0057768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1.5. Информирование о настоящем Порядке осуществляется управлением по развитию промышленности и предпринимательства администрации города (далее - Управление):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- путем размещения </w:t>
      </w:r>
      <w:r w:rsidR="00CC6549" w:rsidRPr="0057768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77688">
        <w:rPr>
          <w:rFonts w:ascii="Times New Roman" w:hAnsi="Times New Roman" w:cs="Times New Roman"/>
          <w:sz w:val="28"/>
          <w:szCs w:val="28"/>
        </w:rPr>
        <w:t>, настоящего Порядка на официальном сайте органов местного самоуправления города Нижневартовска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путем размещения регламента предоставления муниципальной услуги "Предоставление сельскохозяйственным товаропроизводителям субсидий из бюджета города" на информационных стендах в местах предоставления мун</w:t>
      </w:r>
      <w:r w:rsidRPr="00577688">
        <w:rPr>
          <w:rFonts w:ascii="Times New Roman" w:hAnsi="Times New Roman" w:cs="Times New Roman"/>
          <w:sz w:val="28"/>
          <w:szCs w:val="28"/>
        </w:rPr>
        <w:t>и</w:t>
      </w:r>
      <w:r w:rsidRPr="00577688">
        <w:rPr>
          <w:rFonts w:ascii="Times New Roman" w:hAnsi="Times New Roman" w:cs="Times New Roman"/>
          <w:sz w:val="28"/>
          <w:szCs w:val="28"/>
        </w:rPr>
        <w:t>ципальной услуги и в информационно-телекоммуникационной сети "Инте</w:t>
      </w:r>
      <w:r w:rsidRPr="00577688">
        <w:rPr>
          <w:rFonts w:ascii="Times New Roman" w:hAnsi="Times New Roman" w:cs="Times New Roman"/>
          <w:sz w:val="28"/>
          <w:szCs w:val="28"/>
        </w:rPr>
        <w:t>р</w:t>
      </w:r>
      <w:r w:rsidRPr="00577688">
        <w:rPr>
          <w:rFonts w:ascii="Times New Roman" w:hAnsi="Times New Roman" w:cs="Times New Roman"/>
          <w:sz w:val="28"/>
          <w:szCs w:val="28"/>
        </w:rPr>
        <w:t>нет":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www.gosuslugi.ru)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 автономн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го округа - Югры "Портал государственных и муниципальных услуг (функций) Ханты-Мансийского автономного округа - Югры" (www.86.gosuslugi.ru)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ижн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вартовска (www.n-vartovsk.ru)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путем предоставления информации на письменные запросы и обращения заинтересованных лиц и консультирования при личном обращении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1.6. Главным распорядителем бюджетных средств по предоставлению су</w:t>
      </w:r>
      <w:r w:rsidRPr="00577688">
        <w:rPr>
          <w:rFonts w:ascii="Times New Roman" w:hAnsi="Times New Roman" w:cs="Times New Roman"/>
          <w:sz w:val="28"/>
          <w:szCs w:val="28"/>
        </w:rPr>
        <w:t>б</w:t>
      </w:r>
      <w:r w:rsidRPr="00577688">
        <w:rPr>
          <w:rFonts w:ascii="Times New Roman" w:hAnsi="Times New Roman" w:cs="Times New Roman"/>
          <w:sz w:val="28"/>
          <w:szCs w:val="28"/>
        </w:rPr>
        <w:t>сидий является администрация города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1.7. Органом, обеспечивающим предоставление сельскохозяйственным т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варопроизводителям субсидий, является Управление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1.8. Субсидии предоставляются в целях финансовой поддержки в части возмещения затрат сельскохозяйственным товаропроизводителям города, ос</w:t>
      </w:r>
      <w:r w:rsidRPr="00577688">
        <w:rPr>
          <w:rFonts w:ascii="Times New Roman" w:hAnsi="Times New Roman" w:cs="Times New Roman"/>
          <w:sz w:val="28"/>
          <w:szCs w:val="28"/>
        </w:rPr>
        <w:t>у</w:t>
      </w:r>
      <w:r w:rsidRPr="00577688">
        <w:rPr>
          <w:rFonts w:ascii="Times New Roman" w:hAnsi="Times New Roman" w:cs="Times New Roman"/>
          <w:sz w:val="28"/>
          <w:szCs w:val="28"/>
        </w:rPr>
        <w:t>ществляющим производство и реализацию сельскохозяйственной и рыбной продукции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CC65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77688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Условия и порядок предоставления субсидий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1. Для получения субсидии заявители представляют следующие док</w:t>
      </w:r>
      <w:r w:rsidRPr="00577688">
        <w:rPr>
          <w:rFonts w:ascii="Times New Roman" w:hAnsi="Times New Roman" w:cs="Times New Roman"/>
          <w:sz w:val="28"/>
          <w:szCs w:val="28"/>
        </w:rPr>
        <w:t>у</w:t>
      </w:r>
      <w:r w:rsidRPr="00577688">
        <w:rPr>
          <w:rFonts w:ascii="Times New Roman" w:hAnsi="Times New Roman" w:cs="Times New Roman"/>
          <w:sz w:val="28"/>
          <w:szCs w:val="28"/>
        </w:rPr>
        <w:t>менты: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 w:rsidRPr="00577688">
        <w:rPr>
          <w:rFonts w:ascii="Times New Roman" w:hAnsi="Times New Roman" w:cs="Times New Roman"/>
          <w:sz w:val="28"/>
          <w:szCs w:val="28"/>
        </w:rPr>
        <w:t>2.1.1. На возмещение затрат на приобретение сельскохозяйственной техн</w:t>
      </w:r>
      <w:r w:rsidRPr="00577688">
        <w:rPr>
          <w:rFonts w:ascii="Times New Roman" w:hAnsi="Times New Roman" w:cs="Times New Roman"/>
          <w:sz w:val="28"/>
          <w:szCs w:val="28"/>
        </w:rPr>
        <w:t>и</w:t>
      </w:r>
      <w:r w:rsidRPr="00577688">
        <w:rPr>
          <w:rFonts w:ascii="Times New Roman" w:hAnsi="Times New Roman" w:cs="Times New Roman"/>
          <w:sz w:val="28"/>
          <w:szCs w:val="28"/>
        </w:rPr>
        <w:t>ки, оборудования, оснащения и приспособлений для развития сельского хозя</w:t>
      </w:r>
      <w:r w:rsidRPr="00577688">
        <w:rPr>
          <w:rFonts w:ascii="Times New Roman" w:hAnsi="Times New Roman" w:cs="Times New Roman"/>
          <w:sz w:val="28"/>
          <w:szCs w:val="28"/>
        </w:rPr>
        <w:t>й</w:t>
      </w:r>
      <w:r w:rsidRPr="00577688">
        <w:rPr>
          <w:rFonts w:ascii="Times New Roman" w:hAnsi="Times New Roman" w:cs="Times New Roman"/>
          <w:sz w:val="28"/>
          <w:szCs w:val="28"/>
        </w:rPr>
        <w:t>ства и рыбной отрасли, включая затраты на приобретение и на оплату услуг по доставке от места приобретения до города Нижневартовска с учетом оплаты услуг на страхование имущества при транспортировке, а также затраты по мо</w:t>
      </w:r>
      <w:r w:rsidRPr="00577688">
        <w:rPr>
          <w:rFonts w:ascii="Times New Roman" w:hAnsi="Times New Roman" w:cs="Times New Roman"/>
          <w:sz w:val="28"/>
          <w:szCs w:val="28"/>
        </w:rPr>
        <w:t>н</w:t>
      </w:r>
      <w:r w:rsidRPr="00577688">
        <w:rPr>
          <w:rFonts w:ascii="Times New Roman" w:hAnsi="Times New Roman" w:cs="Times New Roman"/>
          <w:sz w:val="28"/>
          <w:szCs w:val="28"/>
        </w:rPr>
        <w:t>тажу и наладке: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07" w:tooltip="                                ЗАЯВЛЕНИЕ." w:history="1">
        <w:r w:rsidRPr="0057768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77688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к настоящему Порядку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- </w:t>
      </w:r>
      <w:r w:rsidR="00245951" w:rsidRPr="00577688">
        <w:rPr>
          <w:rFonts w:ascii="Times New Roman" w:hAnsi="Times New Roman" w:cs="Times New Roman"/>
          <w:sz w:val="28"/>
          <w:szCs w:val="28"/>
        </w:rPr>
        <w:t>реквизиты банковского счета заявителя</w:t>
      </w:r>
      <w:r w:rsidRPr="00577688">
        <w:rPr>
          <w:rFonts w:ascii="Times New Roman" w:hAnsi="Times New Roman" w:cs="Times New Roman"/>
          <w:sz w:val="28"/>
          <w:szCs w:val="28"/>
        </w:rPr>
        <w:t>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- </w:t>
      </w:r>
      <w:r w:rsidR="003F7A85" w:rsidRPr="00577688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сельскохозяйстве</w:t>
      </w:r>
      <w:r w:rsidR="003F7A85" w:rsidRPr="00577688">
        <w:rPr>
          <w:rFonts w:ascii="Times New Roman" w:hAnsi="Times New Roman" w:cs="Times New Roman"/>
          <w:sz w:val="28"/>
          <w:szCs w:val="28"/>
        </w:rPr>
        <w:t>н</w:t>
      </w:r>
      <w:r w:rsidR="003F7A85" w:rsidRPr="00577688">
        <w:rPr>
          <w:rFonts w:ascii="Times New Roman" w:hAnsi="Times New Roman" w:cs="Times New Roman"/>
          <w:sz w:val="28"/>
          <w:szCs w:val="28"/>
        </w:rPr>
        <w:t>ной техники, оборудования, оснащения и приспособлений для развития сел</w:t>
      </w:r>
      <w:r w:rsidR="003F7A85" w:rsidRPr="00577688">
        <w:rPr>
          <w:rFonts w:ascii="Times New Roman" w:hAnsi="Times New Roman" w:cs="Times New Roman"/>
          <w:sz w:val="28"/>
          <w:szCs w:val="28"/>
        </w:rPr>
        <w:t>ь</w:t>
      </w:r>
      <w:r w:rsidR="003F7A85" w:rsidRPr="00577688">
        <w:rPr>
          <w:rFonts w:ascii="Times New Roman" w:hAnsi="Times New Roman" w:cs="Times New Roman"/>
          <w:sz w:val="28"/>
          <w:szCs w:val="28"/>
        </w:rPr>
        <w:t>ского хозяйства и рыбной отрасли: договоры, накладные, акты приема-передачи, платежные документы, подтверждающие фактические затраты</w:t>
      </w:r>
      <w:r w:rsidRPr="00577688">
        <w:rPr>
          <w:rFonts w:ascii="Times New Roman" w:hAnsi="Times New Roman" w:cs="Times New Roman"/>
          <w:sz w:val="28"/>
          <w:szCs w:val="28"/>
        </w:rPr>
        <w:t>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88">
        <w:rPr>
          <w:rFonts w:ascii="Times New Roman" w:hAnsi="Times New Roman" w:cs="Times New Roman"/>
          <w:sz w:val="28"/>
          <w:szCs w:val="28"/>
        </w:rPr>
        <w:t>- копии документов, подтверждающих оказание услуг по доставке, страх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ванию, а также по монтажу и наладке приобретенной сельскохозяйственной техники, оборудования, оснащения и приспособлений для развития сельского хозяйства и рыбной отрасли, если стоимость оказанных услуг не включена в стоимость приобретения: договоров на оказание услуг при приобретении; сч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тов; товарно-транспортных накладных; счетов-фактур; талонов заказчика к п</w:t>
      </w:r>
      <w:r w:rsidRPr="00577688">
        <w:rPr>
          <w:rFonts w:ascii="Times New Roman" w:hAnsi="Times New Roman" w:cs="Times New Roman"/>
          <w:sz w:val="28"/>
          <w:szCs w:val="28"/>
        </w:rPr>
        <w:t>у</w:t>
      </w:r>
      <w:r w:rsidRPr="00577688">
        <w:rPr>
          <w:rFonts w:ascii="Times New Roman" w:hAnsi="Times New Roman" w:cs="Times New Roman"/>
          <w:sz w:val="28"/>
          <w:szCs w:val="28"/>
        </w:rPr>
        <w:t>тевому листу;</w:t>
      </w:r>
      <w:proofErr w:type="gramEnd"/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88">
        <w:rPr>
          <w:rFonts w:ascii="Times New Roman" w:hAnsi="Times New Roman" w:cs="Times New Roman"/>
          <w:sz w:val="28"/>
          <w:szCs w:val="28"/>
        </w:rPr>
        <w:t>- копии документов, подтверждающих произведенные затраты на приобр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тение и (или) за оказанные услуги по доставке и страхованию при транспорт</w:t>
      </w:r>
      <w:r w:rsidRPr="00577688">
        <w:rPr>
          <w:rFonts w:ascii="Times New Roman" w:hAnsi="Times New Roman" w:cs="Times New Roman"/>
          <w:sz w:val="28"/>
          <w:szCs w:val="28"/>
        </w:rPr>
        <w:t>и</w:t>
      </w:r>
      <w:r w:rsidRPr="00577688">
        <w:rPr>
          <w:rFonts w:ascii="Times New Roman" w:hAnsi="Times New Roman" w:cs="Times New Roman"/>
          <w:sz w:val="28"/>
          <w:szCs w:val="28"/>
        </w:rPr>
        <w:t>ровке приобретенных сельскохозяйственной техники, оборудования, оснащ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ния и приспособлений для развития сельского хозяйства и рыбной отрасли, а также подтверждающих сумму произведенных затрат по монтажу и наладке: платежных поручений и (или) квитанций к приходному кассовому ордеру, ка</w:t>
      </w:r>
      <w:r w:rsidRPr="00577688">
        <w:rPr>
          <w:rFonts w:ascii="Times New Roman" w:hAnsi="Times New Roman" w:cs="Times New Roman"/>
          <w:sz w:val="28"/>
          <w:szCs w:val="28"/>
        </w:rPr>
        <w:t>с</w:t>
      </w:r>
      <w:r w:rsidRPr="00577688">
        <w:rPr>
          <w:rFonts w:ascii="Times New Roman" w:hAnsi="Times New Roman" w:cs="Times New Roman"/>
          <w:sz w:val="28"/>
          <w:szCs w:val="28"/>
        </w:rPr>
        <w:t>совых чеков;</w:t>
      </w:r>
      <w:proofErr w:type="gramEnd"/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копия технического паспорта сельскохозяйственной техники, оборудов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t>ния, оснащения и приспособлений (при наличии)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копия паспорта транспортного средства (для транспортных средств)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копия свидетельства о регистрации транспортного средства (для тран</w:t>
      </w:r>
      <w:r w:rsidRPr="00577688">
        <w:rPr>
          <w:rFonts w:ascii="Times New Roman" w:hAnsi="Times New Roman" w:cs="Times New Roman"/>
          <w:sz w:val="28"/>
          <w:szCs w:val="28"/>
        </w:rPr>
        <w:t>с</w:t>
      </w:r>
      <w:r w:rsidRPr="00577688">
        <w:rPr>
          <w:rFonts w:ascii="Times New Roman" w:hAnsi="Times New Roman" w:cs="Times New Roman"/>
          <w:sz w:val="28"/>
          <w:szCs w:val="28"/>
        </w:rPr>
        <w:t>портных средств)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2.1.2. На возмещение затрат на приобретение репродуктивного поголовья </w:t>
      </w:r>
      <w:r w:rsidRPr="00577688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животных, включая затраты на оплату услуг по доставке от места приобретения до города Нижневартовска с учетом оплаты услуг на страхование при транспортировке: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07" w:tooltip="                                ЗАЯВЛЕНИЕ." w:history="1">
        <w:r w:rsidRPr="0057768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77688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к настоящему Порядку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- </w:t>
      </w:r>
      <w:r w:rsidR="00245951" w:rsidRPr="00577688">
        <w:rPr>
          <w:rFonts w:ascii="Times New Roman" w:hAnsi="Times New Roman" w:cs="Times New Roman"/>
          <w:sz w:val="28"/>
          <w:szCs w:val="28"/>
        </w:rPr>
        <w:t>реквизиты банковского счета заявителя</w:t>
      </w:r>
      <w:r w:rsidRPr="00577688">
        <w:rPr>
          <w:rFonts w:ascii="Times New Roman" w:hAnsi="Times New Roman" w:cs="Times New Roman"/>
          <w:sz w:val="28"/>
          <w:szCs w:val="28"/>
        </w:rPr>
        <w:t>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копии документов, подтверждающих приобретение репродуктивного п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головья сельскохозяйственных животных: договоров на приобретение; счетов; актов приема-передачи и (или) товарных накладных; счетов-фактур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копии документов, подтверждающих оказание услуг по доставке и стр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t>хованию приобретенного репродуктивного поголовья сельскохозяйственных животных, если стоимость оказанных услуг не включена в стоимость приобр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тения: договоров на оказание услуг при приобретении; счетов; товарно-транспортных накладных; счетов-фактур; талонов заказчика к путевому листу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копии документов, подтверждающих произведенные затраты на приобр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тение и (или) за оказанные услуги по доставке и страхованию при транспорт</w:t>
      </w:r>
      <w:r w:rsidRPr="00577688">
        <w:rPr>
          <w:rFonts w:ascii="Times New Roman" w:hAnsi="Times New Roman" w:cs="Times New Roman"/>
          <w:sz w:val="28"/>
          <w:szCs w:val="28"/>
        </w:rPr>
        <w:t>и</w:t>
      </w:r>
      <w:r w:rsidRPr="00577688">
        <w:rPr>
          <w:rFonts w:ascii="Times New Roman" w:hAnsi="Times New Roman" w:cs="Times New Roman"/>
          <w:sz w:val="28"/>
          <w:szCs w:val="28"/>
        </w:rPr>
        <w:t>ровке приобретенного репродуктивного поголовья сельскохозяйственных ж</w:t>
      </w:r>
      <w:r w:rsidRPr="00577688">
        <w:rPr>
          <w:rFonts w:ascii="Times New Roman" w:hAnsi="Times New Roman" w:cs="Times New Roman"/>
          <w:sz w:val="28"/>
          <w:szCs w:val="28"/>
        </w:rPr>
        <w:t>и</w:t>
      </w:r>
      <w:r w:rsidRPr="00577688">
        <w:rPr>
          <w:rFonts w:ascii="Times New Roman" w:hAnsi="Times New Roman" w:cs="Times New Roman"/>
          <w:sz w:val="28"/>
          <w:szCs w:val="28"/>
        </w:rPr>
        <w:t>вотных: платежных поручений и (или) квитанций к приходному кассовому о</w:t>
      </w:r>
      <w:r w:rsidRPr="00577688">
        <w:rPr>
          <w:rFonts w:ascii="Times New Roman" w:hAnsi="Times New Roman" w:cs="Times New Roman"/>
          <w:sz w:val="28"/>
          <w:szCs w:val="28"/>
        </w:rPr>
        <w:t>р</w:t>
      </w:r>
      <w:r w:rsidRPr="00577688">
        <w:rPr>
          <w:rFonts w:ascii="Times New Roman" w:hAnsi="Times New Roman" w:cs="Times New Roman"/>
          <w:sz w:val="28"/>
          <w:szCs w:val="28"/>
        </w:rPr>
        <w:t>деру, кассовых чеков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копия ветеринарного сопроводительного документа на приобретенное репродуктивное поголовье сельскохозяйственных животных в соответствии с ветеринарными правилами организации работы по оформлению ветеринарных сопроводительных документов, порядком оформления ветеринарных сопров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дительных документов в электронной форме и порядком оформления ветер</w:t>
      </w:r>
      <w:r w:rsidRPr="00577688">
        <w:rPr>
          <w:rFonts w:ascii="Times New Roman" w:hAnsi="Times New Roman" w:cs="Times New Roman"/>
          <w:sz w:val="28"/>
          <w:szCs w:val="28"/>
        </w:rPr>
        <w:t>и</w:t>
      </w:r>
      <w:r w:rsidRPr="00577688">
        <w:rPr>
          <w:rFonts w:ascii="Times New Roman" w:hAnsi="Times New Roman" w:cs="Times New Roman"/>
          <w:sz w:val="28"/>
          <w:szCs w:val="28"/>
        </w:rPr>
        <w:t>нарных сопроводительных документов на бумажных носителях, утвержденн</w:t>
      </w:r>
      <w:r w:rsidRPr="00577688">
        <w:rPr>
          <w:rFonts w:ascii="Times New Roman" w:hAnsi="Times New Roman" w:cs="Times New Roman"/>
          <w:sz w:val="28"/>
          <w:szCs w:val="28"/>
        </w:rPr>
        <w:t>ы</w:t>
      </w:r>
      <w:r w:rsidRPr="00577688">
        <w:rPr>
          <w:rFonts w:ascii="Times New Roman" w:hAnsi="Times New Roman" w:cs="Times New Roman"/>
          <w:sz w:val="28"/>
          <w:szCs w:val="28"/>
        </w:rPr>
        <w:t xml:space="preserve">ми приказом Минсельхоза России от 27.12.2016 </w:t>
      </w:r>
      <w:r w:rsidR="00DC4425" w:rsidRPr="00577688">
        <w:rPr>
          <w:rFonts w:ascii="Times New Roman" w:hAnsi="Times New Roman" w:cs="Times New Roman"/>
          <w:sz w:val="28"/>
          <w:szCs w:val="28"/>
        </w:rPr>
        <w:t>№</w:t>
      </w:r>
      <w:r w:rsidRPr="00577688">
        <w:rPr>
          <w:rFonts w:ascii="Times New Roman" w:hAnsi="Times New Roman" w:cs="Times New Roman"/>
          <w:sz w:val="28"/>
          <w:szCs w:val="28"/>
        </w:rPr>
        <w:t>589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для индивидуальных пре</w:t>
      </w:r>
      <w:r w:rsidRPr="00577688">
        <w:rPr>
          <w:rFonts w:ascii="Times New Roman" w:hAnsi="Times New Roman" w:cs="Times New Roman"/>
          <w:sz w:val="28"/>
          <w:szCs w:val="28"/>
        </w:rPr>
        <w:t>д</w:t>
      </w:r>
      <w:r w:rsidRPr="00577688">
        <w:rPr>
          <w:rFonts w:ascii="Times New Roman" w:hAnsi="Times New Roman" w:cs="Times New Roman"/>
          <w:sz w:val="28"/>
          <w:szCs w:val="28"/>
        </w:rPr>
        <w:t>принимателей, глав крестьянских (фермерских) хозяйств)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9"/>
      <w:bookmarkEnd w:id="3"/>
      <w:r w:rsidRPr="00577688">
        <w:rPr>
          <w:rFonts w:ascii="Times New Roman" w:hAnsi="Times New Roman" w:cs="Times New Roman"/>
          <w:sz w:val="28"/>
          <w:szCs w:val="28"/>
        </w:rPr>
        <w:t>2.1.3. На возмещение затрат на содержание маточного поголовья сельск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 xml:space="preserve">хозяйственных животных (коров, </w:t>
      </w:r>
      <w:proofErr w:type="spellStart"/>
      <w:r w:rsidRPr="00577688">
        <w:rPr>
          <w:rFonts w:ascii="Times New Roman" w:hAnsi="Times New Roman" w:cs="Times New Roman"/>
          <w:sz w:val="28"/>
          <w:szCs w:val="28"/>
        </w:rPr>
        <w:t>коз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776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>овце)маток, конематок):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07" w:tooltip="                                ЗАЯВЛЕНИЕ." w:history="1">
        <w:r w:rsidRPr="0057768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77688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к настоящему Порядку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- </w:t>
      </w:r>
      <w:r w:rsidR="00245951" w:rsidRPr="00577688">
        <w:rPr>
          <w:rFonts w:ascii="Times New Roman" w:hAnsi="Times New Roman" w:cs="Times New Roman"/>
          <w:sz w:val="28"/>
          <w:szCs w:val="28"/>
        </w:rPr>
        <w:t>реквизиты банковского счета заявителя</w:t>
      </w:r>
      <w:r w:rsidRPr="00577688">
        <w:rPr>
          <w:rFonts w:ascii="Times New Roman" w:hAnsi="Times New Roman" w:cs="Times New Roman"/>
          <w:sz w:val="28"/>
          <w:szCs w:val="28"/>
        </w:rPr>
        <w:t>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копия ветеринарного сопроводительного документа, содержащего и</w:t>
      </w:r>
      <w:r w:rsidRPr="00577688">
        <w:rPr>
          <w:rFonts w:ascii="Times New Roman" w:hAnsi="Times New Roman" w:cs="Times New Roman"/>
          <w:sz w:val="28"/>
          <w:szCs w:val="28"/>
        </w:rPr>
        <w:t>н</w:t>
      </w:r>
      <w:r w:rsidRPr="00577688">
        <w:rPr>
          <w:rFonts w:ascii="Times New Roman" w:hAnsi="Times New Roman" w:cs="Times New Roman"/>
          <w:sz w:val="28"/>
          <w:szCs w:val="28"/>
        </w:rPr>
        <w:t>формацию о количестве маточного поголовья сельскохозяйственных животных, прошедших в текущем году профилактические ветеринарные мероприятия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lastRenderedPageBreak/>
        <w:t>- согласие на обработку персональных данных (для индивидуальных пре</w:t>
      </w:r>
      <w:r w:rsidRPr="00577688">
        <w:rPr>
          <w:rFonts w:ascii="Times New Roman" w:hAnsi="Times New Roman" w:cs="Times New Roman"/>
          <w:sz w:val="28"/>
          <w:szCs w:val="28"/>
        </w:rPr>
        <w:t>д</w:t>
      </w:r>
      <w:r w:rsidRPr="00577688">
        <w:rPr>
          <w:rFonts w:ascii="Times New Roman" w:hAnsi="Times New Roman" w:cs="Times New Roman"/>
          <w:sz w:val="28"/>
          <w:szCs w:val="28"/>
        </w:rPr>
        <w:t>принимателей, глав крестьянских (фермерских) хозяйств).</w:t>
      </w:r>
    </w:p>
    <w:p w:rsidR="00DC4425" w:rsidRPr="00577688" w:rsidRDefault="00DC4425" w:rsidP="00DC44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4425" w:rsidRPr="00577688" w:rsidRDefault="00DC4425" w:rsidP="00DC4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1.4. Н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а возмещение затрат, связанных с продвижением сельскохозя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ственной продукции для развития сельского хозяйства и рыбной отрасли:</w:t>
      </w:r>
    </w:p>
    <w:p w:rsidR="00DC4425" w:rsidRPr="00577688" w:rsidRDefault="00DC4425" w:rsidP="00DC4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8">
        <w:rPr>
          <w:rFonts w:ascii="Times New Roman" w:eastAsia="Times New Roman" w:hAnsi="Times New Roman" w:cs="Times New Roman"/>
          <w:sz w:val="28"/>
          <w:szCs w:val="28"/>
        </w:rPr>
        <w:t>- заявление о предоставлении субсидии по форме согласно приложению к настоящему Порядку;</w:t>
      </w:r>
    </w:p>
    <w:p w:rsidR="00DC4425" w:rsidRPr="00577688" w:rsidRDefault="00DC4425" w:rsidP="00DC4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425" w:rsidRPr="00577688" w:rsidRDefault="00DC4425" w:rsidP="00DC4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5951" w:rsidRPr="00577688">
        <w:rPr>
          <w:rFonts w:ascii="Times New Roman" w:hAnsi="Times New Roman" w:cs="Times New Roman"/>
          <w:sz w:val="28"/>
          <w:szCs w:val="28"/>
        </w:rPr>
        <w:t>реквизиты банковского счета заявителя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4425" w:rsidRPr="00577688" w:rsidRDefault="00DC4425" w:rsidP="00DC4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425" w:rsidRPr="00577688" w:rsidRDefault="00DC4425" w:rsidP="00DC4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8">
        <w:rPr>
          <w:rFonts w:ascii="Times New Roman" w:eastAsia="Times New Roman" w:hAnsi="Times New Roman" w:cs="Times New Roman"/>
          <w:sz w:val="28"/>
          <w:szCs w:val="28"/>
        </w:rPr>
        <w:t>- заявка на участие заявителя в выставк</w:t>
      </w:r>
      <w:r w:rsidR="00357607" w:rsidRPr="005776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 xml:space="preserve"> (ярмарк</w:t>
      </w:r>
      <w:r w:rsidR="00357607" w:rsidRPr="005776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), на территории Ханты-Мансийского автономного округа – Югры</w:t>
      </w:r>
      <w:r w:rsidR="00357607" w:rsidRPr="00577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607" w:rsidRPr="00020BA8">
        <w:rPr>
          <w:rFonts w:ascii="Times New Roman" w:eastAsia="Times New Roman" w:hAnsi="Times New Roman" w:cs="Times New Roman"/>
          <w:sz w:val="28"/>
          <w:szCs w:val="28"/>
        </w:rPr>
        <w:t>с отметкой организатора выставки (ярмарки)</w:t>
      </w:r>
      <w:r w:rsidR="00225DA2" w:rsidRPr="00020BA8">
        <w:rPr>
          <w:rFonts w:ascii="Times New Roman" w:eastAsia="Times New Roman" w:hAnsi="Times New Roman" w:cs="Times New Roman"/>
          <w:sz w:val="28"/>
          <w:szCs w:val="28"/>
        </w:rPr>
        <w:t xml:space="preserve"> об участии заявителя в выставке (ярмарке)</w:t>
      </w:r>
      <w:r w:rsidRPr="00020B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4425" w:rsidRPr="00577688" w:rsidRDefault="00DC4425" w:rsidP="00DC4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425" w:rsidRPr="00577688" w:rsidRDefault="00DC4425" w:rsidP="00DC4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60E3" w:rsidRPr="00577688">
        <w:rPr>
          <w:rFonts w:ascii="Times New Roman" w:eastAsia="Times New Roman" w:hAnsi="Times New Roman" w:cs="Times New Roman"/>
          <w:sz w:val="28"/>
          <w:szCs w:val="28"/>
        </w:rPr>
        <w:t>копии   документов,   подтверждающих   произведенные   затраты   на участие</w:t>
      </w:r>
      <w:r w:rsidR="00357607" w:rsidRPr="00577688">
        <w:rPr>
          <w:rFonts w:ascii="Times New Roman" w:eastAsia="Times New Roman" w:hAnsi="Times New Roman" w:cs="Times New Roman"/>
          <w:sz w:val="28"/>
          <w:szCs w:val="28"/>
        </w:rPr>
        <w:t xml:space="preserve">, включающие </w:t>
      </w:r>
      <w:r w:rsidR="0098585D" w:rsidRPr="00577688">
        <w:rPr>
          <w:rFonts w:ascii="Times New Roman" w:eastAsia="Times New Roman" w:hAnsi="Times New Roman" w:cs="Times New Roman"/>
          <w:sz w:val="28"/>
          <w:szCs w:val="28"/>
        </w:rPr>
        <w:t>аренду выставочной площади, выставочного стенда, в</w:t>
      </w:r>
      <w:r w:rsidR="0098585D" w:rsidRPr="0057768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8585D" w:rsidRPr="00577688">
        <w:rPr>
          <w:rFonts w:ascii="Times New Roman" w:eastAsia="Times New Roman" w:hAnsi="Times New Roman" w:cs="Times New Roman"/>
          <w:sz w:val="28"/>
          <w:szCs w:val="28"/>
        </w:rPr>
        <w:t>ставочного оборудования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7607" w:rsidRPr="00577688" w:rsidRDefault="00357607" w:rsidP="00DC4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7607" w:rsidRPr="00577688" w:rsidRDefault="00357607" w:rsidP="00DC4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8">
        <w:rPr>
          <w:rFonts w:ascii="Times New Roman" w:eastAsia="Times New Roman" w:hAnsi="Times New Roman" w:cs="Times New Roman"/>
          <w:sz w:val="28"/>
          <w:szCs w:val="28"/>
        </w:rPr>
        <w:t>- копия акта выполненных работ, подтверждающего участие заявителя в выставке (ярмарке);</w:t>
      </w:r>
    </w:p>
    <w:p w:rsidR="00DC4425" w:rsidRPr="00577688" w:rsidRDefault="00DC4425" w:rsidP="00DC4425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 (для индивидуальных предпринимателей)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 xml:space="preserve">Документы (копии документов), предусмотренные </w:t>
      </w:r>
      <w:hyperlink w:anchor="Par82" w:tooltip="2.1.1.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, включая затраты на приобретение и на оплату услуг по доставке от места приобретения до города " w:history="1">
        <w:r w:rsidRPr="00577688">
          <w:rPr>
            <w:rFonts w:ascii="Times New Roman" w:hAnsi="Times New Roman" w:cs="Times New Roman"/>
            <w:sz w:val="28"/>
            <w:szCs w:val="28"/>
          </w:rPr>
          <w:t>подпунктами 2.1.1</w:t>
        </w:r>
      </w:hyperlink>
      <w:r w:rsidRPr="0057768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9" w:tooltip="2.1.3. На возмещение затрат на содержание маточного поголовья сельскохозяйственных животных (коров, козо(овце)маток, конематок):" w:history="1">
        <w:r w:rsidRPr="00577688">
          <w:rPr>
            <w:rFonts w:ascii="Times New Roman" w:hAnsi="Times New Roman" w:cs="Times New Roman"/>
            <w:sz w:val="28"/>
            <w:szCs w:val="28"/>
          </w:rPr>
          <w:t>2.1.</w:t>
        </w:r>
        <w:r w:rsidR="00DC4425" w:rsidRPr="00577688">
          <w:rPr>
            <w:rFonts w:ascii="Times New Roman" w:hAnsi="Times New Roman" w:cs="Times New Roman"/>
            <w:sz w:val="28"/>
            <w:szCs w:val="28"/>
          </w:rPr>
          <w:t>4</w:t>
        </w:r>
        <w:r w:rsidRPr="00577688">
          <w:rPr>
            <w:rFonts w:ascii="Times New Roman" w:hAnsi="Times New Roman" w:cs="Times New Roman"/>
            <w:sz w:val="28"/>
            <w:szCs w:val="28"/>
          </w:rPr>
          <w:t xml:space="preserve"> пункта 2.1 раздела II</w:t>
        </w:r>
      </w:hyperlink>
      <w:r w:rsidRPr="00577688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заявителем </w:t>
      </w:r>
      <w:r w:rsidR="00357607" w:rsidRPr="00577688">
        <w:rPr>
          <w:rFonts w:ascii="Times New Roman" w:hAnsi="Times New Roman" w:cs="Times New Roman"/>
          <w:sz w:val="28"/>
          <w:szCs w:val="28"/>
        </w:rPr>
        <w:t xml:space="preserve">до 5 рабочего дня соответствующего месяца </w:t>
      </w:r>
      <w:r w:rsidRPr="00577688">
        <w:rPr>
          <w:rFonts w:ascii="Times New Roman" w:hAnsi="Times New Roman" w:cs="Times New Roman"/>
          <w:sz w:val="28"/>
          <w:szCs w:val="28"/>
        </w:rPr>
        <w:t>на бумажном носителе лично в мун</w:t>
      </w:r>
      <w:r w:rsidRPr="00577688">
        <w:rPr>
          <w:rFonts w:ascii="Times New Roman" w:hAnsi="Times New Roman" w:cs="Times New Roman"/>
          <w:sz w:val="28"/>
          <w:szCs w:val="28"/>
        </w:rPr>
        <w:t>и</w:t>
      </w:r>
      <w:r w:rsidRPr="00577688">
        <w:rPr>
          <w:rFonts w:ascii="Times New Roman" w:hAnsi="Times New Roman" w:cs="Times New Roman"/>
          <w:sz w:val="28"/>
          <w:szCs w:val="28"/>
        </w:rPr>
        <w:t>ципальное казенное учреждение "</w:t>
      </w:r>
      <w:proofErr w:type="spellStart"/>
      <w:r w:rsidRPr="00577688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577688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" (далее - МФЦ) или по почте в адрес Управления (628616, г. Нижневартовск, ул. Ма</w:t>
      </w:r>
      <w:r w:rsidRPr="00577688">
        <w:rPr>
          <w:rFonts w:ascii="Times New Roman" w:hAnsi="Times New Roman" w:cs="Times New Roman"/>
          <w:sz w:val="28"/>
          <w:szCs w:val="28"/>
        </w:rPr>
        <w:t>р</w:t>
      </w:r>
      <w:r w:rsidRPr="00577688">
        <w:rPr>
          <w:rFonts w:ascii="Times New Roman" w:hAnsi="Times New Roman" w:cs="Times New Roman"/>
          <w:sz w:val="28"/>
          <w:szCs w:val="28"/>
        </w:rPr>
        <w:t>шала Жукова, 38а).</w:t>
      </w:r>
      <w:proofErr w:type="gramEnd"/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Документы (копии документов) должны быть сформированы в комплект,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прошиты и пронумерованы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>. Наименования, номера, даты, количество листов всех представляемых заявителем документов вносятся в опись, составляемую в двух экземплярах. Первый экземпляр описи с отметкой о дате и должностном лице, принявшем документы, остается у заявителя, второй экземпляр (копия) прилагается к представленным документам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Копии документов заверяются подписью заявителя </w:t>
      </w:r>
      <w:r w:rsidR="0095072B" w:rsidRPr="00577688">
        <w:rPr>
          <w:rFonts w:ascii="Times New Roman" w:hAnsi="Times New Roman" w:cs="Times New Roman"/>
          <w:sz w:val="28"/>
          <w:szCs w:val="28"/>
        </w:rPr>
        <w:t>(</w:t>
      </w:r>
      <w:r w:rsidR="00CA3418" w:rsidRPr="00577688">
        <w:rPr>
          <w:rFonts w:ascii="Times New Roman" w:hAnsi="Times New Roman" w:cs="Times New Roman"/>
          <w:sz w:val="28"/>
          <w:szCs w:val="28"/>
        </w:rPr>
        <w:t xml:space="preserve">или его </w:t>
      </w:r>
      <w:r w:rsidR="0095072B" w:rsidRPr="00577688">
        <w:rPr>
          <w:rFonts w:ascii="Times New Roman" w:hAnsi="Times New Roman" w:cs="Times New Roman"/>
          <w:sz w:val="28"/>
          <w:szCs w:val="28"/>
        </w:rPr>
        <w:t>представит</w:t>
      </w:r>
      <w:r w:rsidR="0095072B" w:rsidRPr="00577688">
        <w:rPr>
          <w:rFonts w:ascii="Times New Roman" w:hAnsi="Times New Roman" w:cs="Times New Roman"/>
          <w:sz w:val="28"/>
          <w:szCs w:val="28"/>
        </w:rPr>
        <w:t>е</w:t>
      </w:r>
      <w:r w:rsidR="0095072B" w:rsidRPr="00577688">
        <w:rPr>
          <w:rFonts w:ascii="Times New Roman" w:hAnsi="Times New Roman" w:cs="Times New Roman"/>
          <w:sz w:val="28"/>
          <w:szCs w:val="28"/>
        </w:rPr>
        <w:t xml:space="preserve">ля) </w:t>
      </w:r>
      <w:r w:rsidRPr="00577688">
        <w:rPr>
          <w:rFonts w:ascii="Times New Roman" w:hAnsi="Times New Roman" w:cs="Times New Roman"/>
          <w:sz w:val="28"/>
          <w:szCs w:val="28"/>
        </w:rPr>
        <w:t>и печатью (при наличии)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Порядок передачи МФЦ принятых документов в Управление определяется соглашением, заключенным между администрацией города и МФЦ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Заявление о предоставлении субсидии с прилагаемыми к нему документ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lastRenderedPageBreak/>
        <w:t xml:space="preserve">ми (далее - Документы), поступившее в Управление от МФЦ или по почте, подлежит обязательной регистрации специалистом </w:t>
      </w:r>
      <w:r w:rsidR="000214A4" w:rsidRPr="00577688">
        <w:rPr>
          <w:rFonts w:ascii="Times New Roman" w:hAnsi="Times New Roman" w:cs="Times New Roman"/>
          <w:sz w:val="28"/>
          <w:szCs w:val="28"/>
        </w:rPr>
        <w:t>ответственным за делопр</w:t>
      </w:r>
      <w:r w:rsidR="000214A4" w:rsidRPr="00577688">
        <w:rPr>
          <w:rFonts w:ascii="Times New Roman" w:hAnsi="Times New Roman" w:cs="Times New Roman"/>
          <w:sz w:val="28"/>
          <w:szCs w:val="28"/>
        </w:rPr>
        <w:t>о</w:t>
      </w:r>
      <w:r w:rsidR="000214A4" w:rsidRPr="00577688">
        <w:rPr>
          <w:rFonts w:ascii="Times New Roman" w:hAnsi="Times New Roman" w:cs="Times New Roman"/>
          <w:sz w:val="28"/>
          <w:szCs w:val="28"/>
        </w:rPr>
        <w:t>изводство</w:t>
      </w:r>
      <w:r w:rsidRPr="00577688">
        <w:rPr>
          <w:rFonts w:ascii="Times New Roman" w:hAnsi="Times New Roman" w:cs="Times New Roman"/>
          <w:sz w:val="28"/>
          <w:szCs w:val="28"/>
        </w:rPr>
        <w:t xml:space="preserve"> в день поступления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3"/>
      <w:bookmarkEnd w:id="4"/>
      <w:r w:rsidRPr="00577688">
        <w:rPr>
          <w:rFonts w:ascii="Times New Roman" w:hAnsi="Times New Roman" w:cs="Times New Roman"/>
          <w:sz w:val="28"/>
          <w:szCs w:val="28"/>
        </w:rPr>
        <w:t>2.3. Специалист Управления, которому по резолюции начальника Упра</w:t>
      </w:r>
      <w:r w:rsidRPr="00577688">
        <w:rPr>
          <w:rFonts w:ascii="Times New Roman" w:hAnsi="Times New Roman" w:cs="Times New Roman"/>
          <w:sz w:val="28"/>
          <w:szCs w:val="28"/>
        </w:rPr>
        <w:t>в</w:t>
      </w:r>
      <w:r w:rsidRPr="00577688">
        <w:rPr>
          <w:rFonts w:ascii="Times New Roman" w:hAnsi="Times New Roman" w:cs="Times New Roman"/>
          <w:sz w:val="28"/>
          <w:szCs w:val="28"/>
        </w:rPr>
        <w:t xml:space="preserve">ления либо лица, исполняющего его обязанности, переданы для исполнения Документы, в течение 3 рабочих дней со дня их регистрации </w:t>
      </w:r>
      <w:r w:rsidR="0095072B" w:rsidRPr="00577688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Pr="00577688">
        <w:rPr>
          <w:rFonts w:ascii="Times New Roman" w:hAnsi="Times New Roman" w:cs="Times New Roman"/>
          <w:sz w:val="28"/>
          <w:szCs w:val="28"/>
        </w:rPr>
        <w:t>з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t xml:space="preserve">прашивает в порядке межведомственного информационного взаимодействия, установленном Федеральным законом от 27.07.2010 </w:t>
      </w:r>
      <w:r w:rsidR="008041DA" w:rsidRPr="00577688">
        <w:rPr>
          <w:rFonts w:ascii="Times New Roman" w:hAnsi="Times New Roman" w:cs="Times New Roman"/>
          <w:sz w:val="28"/>
          <w:szCs w:val="28"/>
        </w:rPr>
        <w:t>№</w:t>
      </w:r>
      <w:r w:rsidRPr="00577688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, в отношении сел</w:t>
      </w:r>
      <w:r w:rsidRPr="00577688">
        <w:rPr>
          <w:rFonts w:ascii="Times New Roman" w:hAnsi="Times New Roman" w:cs="Times New Roman"/>
          <w:sz w:val="28"/>
          <w:szCs w:val="28"/>
        </w:rPr>
        <w:t>ь</w:t>
      </w:r>
      <w:r w:rsidRPr="00577688">
        <w:rPr>
          <w:rFonts w:ascii="Times New Roman" w:hAnsi="Times New Roman" w:cs="Times New Roman"/>
          <w:sz w:val="28"/>
          <w:szCs w:val="28"/>
        </w:rPr>
        <w:t>скохозяйственных товаропроизводителей: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документы об отсутствии задолженности по начисленным налогам, сб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рам и иным обязательным платежам в бюджеты бюджетной системы Росси</w:t>
      </w:r>
      <w:r w:rsidRPr="00577688">
        <w:rPr>
          <w:rFonts w:ascii="Times New Roman" w:hAnsi="Times New Roman" w:cs="Times New Roman"/>
          <w:sz w:val="28"/>
          <w:szCs w:val="28"/>
        </w:rPr>
        <w:t>й</w:t>
      </w:r>
      <w:r w:rsidRPr="00577688">
        <w:rPr>
          <w:rFonts w:ascii="Times New Roman" w:hAnsi="Times New Roman" w:cs="Times New Roman"/>
          <w:sz w:val="28"/>
          <w:szCs w:val="28"/>
        </w:rPr>
        <w:t>ской Федерации, срок исполнения по которым наступил в соответствии с зак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сведения о наличии (об отсутствии) просроченной задолженности у з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t xml:space="preserve">явителя за использование муниципального имущества и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земель. Д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партамент муниципальной собственности и земельных ресурсов администр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t>ции города уведомляет Управление в течение 3 рабочих дней со дня регистр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t>ции запроса Управления</w:t>
      </w:r>
      <w:r w:rsidR="0095072B" w:rsidRPr="00577688">
        <w:rPr>
          <w:rFonts w:ascii="Times New Roman" w:hAnsi="Times New Roman" w:cs="Times New Roman"/>
          <w:sz w:val="28"/>
          <w:szCs w:val="28"/>
        </w:rPr>
        <w:t xml:space="preserve"> в Департаменте</w:t>
      </w:r>
      <w:r w:rsidR="00546C22" w:rsidRPr="00577688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з</w:t>
      </w:r>
      <w:r w:rsidR="00546C22" w:rsidRPr="00577688">
        <w:rPr>
          <w:rFonts w:ascii="Times New Roman" w:hAnsi="Times New Roman" w:cs="Times New Roman"/>
          <w:sz w:val="28"/>
          <w:szCs w:val="28"/>
        </w:rPr>
        <w:t>е</w:t>
      </w:r>
      <w:r w:rsidR="00546C22" w:rsidRPr="00577688">
        <w:rPr>
          <w:rFonts w:ascii="Times New Roman" w:hAnsi="Times New Roman" w:cs="Times New Roman"/>
          <w:sz w:val="28"/>
          <w:szCs w:val="28"/>
        </w:rPr>
        <w:t>мельных ресурсов администрации города</w:t>
      </w:r>
      <w:r w:rsidRPr="00577688">
        <w:rPr>
          <w:rFonts w:ascii="Times New Roman" w:hAnsi="Times New Roman" w:cs="Times New Roman"/>
          <w:sz w:val="28"/>
          <w:szCs w:val="28"/>
        </w:rPr>
        <w:t>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Указанные документы могут быть представлены заявителем самостоятел</w:t>
      </w:r>
      <w:r w:rsidRPr="00577688">
        <w:rPr>
          <w:rFonts w:ascii="Times New Roman" w:hAnsi="Times New Roman" w:cs="Times New Roman"/>
          <w:sz w:val="28"/>
          <w:szCs w:val="28"/>
        </w:rPr>
        <w:t>ь</w:t>
      </w:r>
      <w:r w:rsidRPr="00577688">
        <w:rPr>
          <w:rFonts w:ascii="Times New Roman" w:hAnsi="Times New Roman" w:cs="Times New Roman"/>
          <w:sz w:val="28"/>
          <w:szCs w:val="28"/>
        </w:rPr>
        <w:t>но</w:t>
      </w:r>
      <w:r w:rsidR="00357607" w:rsidRPr="00577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607" w:rsidRPr="00577688">
        <w:rPr>
          <w:rFonts w:ascii="Times New Roman" w:hAnsi="Times New Roman" w:cs="Times New Roman"/>
          <w:sz w:val="28"/>
          <w:szCs w:val="28"/>
        </w:rPr>
        <w:t>в день подачи заявления на предоставление субсидии</w:t>
      </w:r>
      <w:r w:rsidRPr="00577688">
        <w:rPr>
          <w:rFonts w:ascii="Times New Roman" w:hAnsi="Times New Roman" w:cs="Times New Roman"/>
          <w:sz w:val="28"/>
          <w:szCs w:val="28"/>
        </w:rPr>
        <w:t>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4. Требовать от заявителей представления документов (копий докуме</w:t>
      </w:r>
      <w:r w:rsidRPr="00577688">
        <w:rPr>
          <w:rFonts w:ascii="Times New Roman" w:hAnsi="Times New Roman" w:cs="Times New Roman"/>
          <w:sz w:val="28"/>
          <w:szCs w:val="28"/>
        </w:rPr>
        <w:t>н</w:t>
      </w:r>
      <w:r w:rsidRPr="00577688">
        <w:rPr>
          <w:rFonts w:ascii="Times New Roman" w:hAnsi="Times New Roman" w:cs="Times New Roman"/>
          <w:sz w:val="28"/>
          <w:szCs w:val="28"/>
        </w:rPr>
        <w:t>тов), не предусмотренных настоящим Порядком, не допускается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0"/>
      <w:bookmarkEnd w:id="5"/>
      <w:r w:rsidRPr="00577688">
        <w:rPr>
          <w:rFonts w:ascii="Times New Roman" w:hAnsi="Times New Roman" w:cs="Times New Roman"/>
          <w:sz w:val="28"/>
          <w:szCs w:val="28"/>
        </w:rPr>
        <w:t xml:space="preserve">2.5. Специалист Управления в течение 5 рабочих дней с даты регистрации Документов </w:t>
      </w:r>
      <w:r w:rsidR="0095072B" w:rsidRPr="00577688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Pr="00577688">
        <w:rPr>
          <w:rFonts w:ascii="Times New Roman" w:hAnsi="Times New Roman" w:cs="Times New Roman"/>
          <w:sz w:val="28"/>
          <w:szCs w:val="28"/>
        </w:rPr>
        <w:t>проводит их проверку и с учетом сведений, пол</w:t>
      </w:r>
      <w:r w:rsidRPr="00577688">
        <w:rPr>
          <w:rFonts w:ascii="Times New Roman" w:hAnsi="Times New Roman" w:cs="Times New Roman"/>
          <w:sz w:val="28"/>
          <w:szCs w:val="28"/>
        </w:rPr>
        <w:t>у</w:t>
      </w:r>
      <w:r w:rsidRPr="00577688">
        <w:rPr>
          <w:rFonts w:ascii="Times New Roman" w:hAnsi="Times New Roman" w:cs="Times New Roman"/>
          <w:sz w:val="28"/>
          <w:szCs w:val="28"/>
        </w:rPr>
        <w:t xml:space="preserve">ченных в соответствии с </w:t>
      </w:r>
      <w:hyperlink w:anchor="Par113" w:tooltip="2.3. Специалист Управления, которому по резолюции начальника Управления либо лица, исполняющего его обязанности, переданы для исполнения Документы, в течение 3 рабочих дней со дня их регистрации запрашивает в порядке межведомственного информационного взаимодей" w:history="1">
        <w:r w:rsidRPr="00577688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577688">
        <w:rPr>
          <w:rFonts w:ascii="Times New Roman" w:hAnsi="Times New Roman" w:cs="Times New Roman"/>
          <w:sz w:val="28"/>
          <w:szCs w:val="28"/>
        </w:rPr>
        <w:t xml:space="preserve"> настоящего Порядка, готовит заключение об отсутствии (о наличии) оснований для отказа в предоставлении субсидии в соответствии с требованиями настоящего Порядка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</w:t>
      </w:r>
      <w:hyperlink w:anchor="Par120" w:tooltip="2.5. Специалист Управления в течение 5 рабочих дней с даты регистрации Документов проводит их проверку и с учетом сведений, полученных в соответствии с пунктом 2.3 настоящего Порядка, готовит заключение об отсутствии (о наличии) оснований для отказа в предоста" w:history="1">
        <w:r w:rsidRPr="00577688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577688">
        <w:rPr>
          <w:rFonts w:ascii="Times New Roman" w:hAnsi="Times New Roman" w:cs="Times New Roman"/>
          <w:sz w:val="28"/>
          <w:szCs w:val="28"/>
        </w:rPr>
        <w:t xml:space="preserve"> настоящего пун</w:t>
      </w:r>
      <w:r w:rsidRPr="00577688">
        <w:rPr>
          <w:rFonts w:ascii="Times New Roman" w:hAnsi="Times New Roman" w:cs="Times New Roman"/>
          <w:sz w:val="28"/>
          <w:szCs w:val="28"/>
        </w:rPr>
        <w:t>к</w:t>
      </w:r>
      <w:r w:rsidRPr="00577688">
        <w:rPr>
          <w:rFonts w:ascii="Times New Roman" w:hAnsi="Times New Roman" w:cs="Times New Roman"/>
          <w:sz w:val="28"/>
          <w:szCs w:val="28"/>
        </w:rPr>
        <w:t>та, специалист Управления готовит пакет документов и заключение для ра</w:t>
      </w:r>
      <w:r w:rsidRPr="00577688">
        <w:rPr>
          <w:rFonts w:ascii="Times New Roman" w:hAnsi="Times New Roman" w:cs="Times New Roman"/>
          <w:sz w:val="28"/>
          <w:szCs w:val="28"/>
        </w:rPr>
        <w:t>с</w:t>
      </w:r>
      <w:r w:rsidRPr="00577688">
        <w:rPr>
          <w:rFonts w:ascii="Times New Roman" w:hAnsi="Times New Roman" w:cs="Times New Roman"/>
          <w:sz w:val="28"/>
          <w:szCs w:val="28"/>
        </w:rPr>
        <w:t>смотрения на заседании комиссии по предоставлению сельскохозяйственным товаропроизводителям субсидий из бюджета города (далее - Комиссия), состав которой и положение о которой утверждаются распоряжением администрации города.</w:t>
      </w:r>
    </w:p>
    <w:p w:rsidR="00CA3418" w:rsidRPr="00577688" w:rsidRDefault="005A5582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88">
        <w:rPr>
          <w:rFonts w:ascii="Times New Roman" w:hAnsi="Times New Roman" w:cs="Times New Roman"/>
          <w:sz w:val="28"/>
          <w:szCs w:val="28"/>
        </w:rPr>
        <w:t xml:space="preserve">В случае выявления противоречий по содержанию между документами, в </w:t>
      </w:r>
      <w:r w:rsidRPr="00577688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по обстоятельствам и фактам, указанным в них (сведения, цифровые данные и показатели по деятельности) (далее - выявление противоречий), </w:t>
      </w:r>
      <w:r w:rsidR="00CA3418" w:rsidRPr="00577688">
        <w:rPr>
          <w:rFonts w:ascii="Times New Roman" w:hAnsi="Times New Roman" w:cs="Times New Roman"/>
          <w:sz w:val="28"/>
          <w:szCs w:val="28"/>
        </w:rPr>
        <w:t>Управление</w:t>
      </w:r>
      <w:r w:rsidRPr="00577688">
        <w:rPr>
          <w:rFonts w:ascii="Times New Roman" w:hAnsi="Times New Roman" w:cs="Times New Roman"/>
          <w:sz w:val="28"/>
          <w:szCs w:val="28"/>
        </w:rPr>
        <w:t xml:space="preserve"> в течение 3 рабочих дней, с момента их выявления обращается с письменным либо устным запросом к </w:t>
      </w:r>
      <w:r w:rsidR="00CA3418" w:rsidRPr="00577688">
        <w:rPr>
          <w:rFonts w:ascii="Times New Roman" w:hAnsi="Times New Roman" w:cs="Times New Roman"/>
          <w:sz w:val="28"/>
          <w:szCs w:val="28"/>
        </w:rPr>
        <w:t>заявителю</w:t>
      </w:r>
      <w:r w:rsidRPr="00577688">
        <w:rPr>
          <w:rFonts w:ascii="Times New Roman" w:hAnsi="Times New Roman" w:cs="Times New Roman"/>
          <w:sz w:val="28"/>
          <w:szCs w:val="28"/>
        </w:rPr>
        <w:t>, в соответствующие госуда</w:t>
      </w:r>
      <w:r w:rsidRPr="00577688">
        <w:rPr>
          <w:rFonts w:ascii="Times New Roman" w:hAnsi="Times New Roman" w:cs="Times New Roman"/>
          <w:sz w:val="28"/>
          <w:szCs w:val="28"/>
        </w:rPr>
        <w:t>р</w:t>
      </w:r>
      <w:r w:rsidRPr="00577688">
        <w:rPr>
          <w:rFonts w:ascii="Times New Roman" w:hAnsi="Times New Roman" w:cs="Times New Roman"/>
          <w:sz w:val="28"/>
          <w:szCs w:val="28"/>
        </w:rPr>
        <w:t>ственные органы, органы местного самоуправления и организации, в том числе с выездом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к месту нахождения </w:t>
      </w:r>
      <w:r w:rsidR="00CA3418" w:rsidRPr="00577688">
        <w:rPr>
          <w:rFonts w:ascii="Times New Roman" w:hAnsi="Times New Roman" w:cs="Times New Roman"/>
          <w:sz w:val="28"/>
          <w:szCs w:val="28"/>
        </w:rPr>
        <w:t>заявителя</w:t>
      </w:r>
      <w:r w:rsidRPr="00577688">
        <w:rPr>
          <w:rFonts w:ascii="Times New Roman" w:hAnsi="Times New Roman" w:cs="Times New Roman"/>
          <w:sz w:val="28"/>
          <w:szCs w:val="28"/>
        </w:rPr>
        <w:t>. В связи с указанными обстоятел</w:t>
      </w:r>
      <w:r w:rsidRPr="00577688">
        <w:rPr>
          <w:rFonts w:ascii="Times New Roman" w:hAnsi="Times New Roman" w:cs="Times New Roman"/>
          <w:sz w:val="28"/>
          <w:szCs w:val="28"/>
        </w:rPr>
        <w:t>ь</w:t>
      </w:r>
      <w:r w:rsidRPr="00577688">
        <w:rPr>
          <w:rFonts w:ascii="Times New Roman" w:hAnsi="Times New Roman" w:cs="Times New Roman"/>
          <w:sz w:val="28"/>
          <w:szCs w:val="28"/>
        </w:rPr>
        <w:t>ствами срок рассмотрения заявления о предоставлении субсидии может быть продлен до 20 рабочих дней. Все материалы по выявленным и устраненным противоречиям, уточнениям прилагаются к материалам заяв</w:t>
      </w:r>
      <w:r w:rsidR="00CA3418" w:rsidRPr="00577688">
        <w:rPr>
          <w:rFonts w:ascii="Times New Roman" w:hAnsi="Times New Roman" w:cs="Times New Roman"/>
          <w:sz w:val="28"/>
          <w:szCs w:val="28"/>
        </w:rPr>
        <w:t>ителя</w:t>
      </w:r>
      <w:r w:rsidRPr="00577688">
        <w:rPr>
          <w:rFonts w:ascii="Times New Roman" w:hAnsi="Times New Roman" w:cs="Times New Roman"/>
          <w:sz w:val="28"/>
          <w:szCs w:val="28"/>
        </w:rPr>
        <w:t xml:space="preserve">. Выявление противоречий, в представленных </w:t>
      </w:r>
      <w:r w:rsidR="00CA3418" w:rsidRPr="00577688">
        <w:rPr>
          <w:rFonts w:ascii="Times New Roman" w:hAnsi="Times New Roman" w:cs="Times New Roman"/>
          <w:sz w:val="28"/>
          <w:szCs w:val="28"/>
        </w:rPr>
        <w:t>заявителем</w:t>
      </w:r>
      <w:r w:rsidRPr="00577688">
        <w:rPr>
          <w:rFonts w:ascii="Times New Roman" w:hAnsi="Times New Roman" w:cs="Times New Roman"/>
          <w:sz w:val="28"/>
          <w:szCs w:val="28"/>
        </w:rPr>
        <w:t xml:space="preserve"> документов, осуществляется </w:t>
      </w:r>
      <w:r w:rsidR="00CA3418" w:rsidRPr="00577688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577688">
        <w:rPr>
          <w:rFonts w:ascii="Times New Roman" w:hAnsi="Times New Roman" w:cs="Times New Roman"/>
          <w:sz w:val="28"/>
          <w:szCs w:val="28"/>
        </w:rPr>
        <w:t xml:space="preserve">в период осуществления их проверки на предмет достоверности, а также в ходе рассмотрения </w:t>
      </w:r>
      <w:r w:rsidR="00CA3418" w:rsidRPr="00577688">
        <w:rPr>
          <w:rFonts w:ascii="Times New Roman" w:hAnsi="Times New Roman" w:cs="Times New Roman"/>
          <w:sz w:val="28"/>
          <w:szCs w:val="28"/>
        </w:rPr>
        <w:t>К</w:t>
      </w:r>
      <w:r w:rsidRPr="00577688">
        <w:rPr>
          <w:rFonts w:ascii="Times New Roman" w:hAnsi="Times New Roman" w:cs="Times New Roman"/>
          <w:sz w:val="28"/>
          <w:szCs w:val="28"/>
        </w:rPr>
        <w:t>омиссией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В случае полного освоения всех лимитов бюджетных ассигнований, предусмотренных в бюджете города на текущий финансовый год, поданные Документы возвращаются заявителю в полном объеме без процедуры проверки с сопроводительным письмом, подписанным начальником Управления либо лицом, исполняющим его обязанности, с указанием причины возврата в срок не более 5 дней со дня регистрации Документов.</w:t>
      </w:r>
      <w:proofErr w:type="gramEnd"/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Сопроводительное письмо и Документы вручаются заявителю (законному представителю) лично в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или направляются заказным письмом с уведомлением о вручении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88">
        <w:rPr>
          <w:rFonts w:ascii="Times New Roman" w:hAnsi="Times New Roman" w:cs="Times New Roman"/>
          <w:sz w:val="28"/>
          <w:szCs w:val="28"/>
        </w:rPr>
        <w:t>В случае увеличения бюджетных ассигнований на оказание поддержки в текущем финансовом году Управление в течение 15 календарных дней после вступления в силу решения Думы города о внесении изменений в бюджет гор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да на соответствующий финансовый год вручает заявителям (законным пре</w:t>
      </w:r>
      <w:r w:rsidRPr="00577688">
        <w:rPr>
          <w:rFonts w:ascii="Times New Roman" w:hAnsi="Times New Roman" w:cs="Times New Roman"/>
          <w:sz w:val="28"/>
          <w:szCs w:val="28"/>
        </w:rPr>
        <w:t>д</w:t>
      </w:r>
      <w:r w:rsidRPr="00577688">
        <w:rPr>
          <w:rFonts w:ascii="Times New Roman" w:hAnsi="Times New Roman" w:cs="Times New Roman"/>
          <w:sz w:val="28"/>
          <w:szCs w:val="28"/>
        </w:rPr>
        <w:t>ставителям), которым ранее были возвращены Документы в связи с отсутств</w:t>
      </w:r>
      <w:r w:rsidRPr="00577688">
        <w:rPr>
          <w:rFonts w:ascii="Times New Roman" w:hAnsi="Times New Roman" w:cs="Times New Roman"/>
          <w:sz w:val="28"/>
          <w:szCs w:val="28"/>
        </w:rPr>
        <w:t>и</w:t>
      </w:r>
      <w:r w:rsidRPr="00577688">
        <w:rPr>
          <w:rFonts w:ascii="Times New Roman" w:hAnsi="Times New Roman" w:cs="Times New Roman"/>
          <w:sz w:val="28"/>
          <w:szCs w:val="28"/>
        </w:rPr>
        <w:t>ем лимитов бюджетных обязательств, лично в Управлении или направляет ув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домление о возможности повторной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подачи Документов на предоставление субсидий заказным письмом с уведомлением о вручении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Повторно представленные Документы рассматриваются в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7. Рассмотрение, анализ представленных для получения субсидий Док</w:t>
      </w:r>
      <w:r w:rsidRPr="00577688">
        <w:rPr>
          <w:rFonts w:ascii="Times New Roman" w:hAnsi="Times New Roman" w:cs="Times New Roman"/>
          <w:sz w:val="28"/>
          <w:szCs w:val="28"/>
        </w:rPr>
        <w:t>у</w:t>
      </w:r>
      <w:r w:rsidRPr="00577688">
        <w:rPr>
          <w:rFonts w:ascii="Times New Roman" w:hAnsi="Times New Roman" w:cs="Times New Roman"/>
          <w:sz w:val="28"/>
          <w:szCs w:val="28"/>
        </w:rPr>
        <w:t>ментов на предмет соответствия условиям предоставления субсидий, пред</w:t>
      </w:r>
      <w:r w:rsidRPr="00577688">
        <w:rPr>
          <w:rFonts w:ascii="Times New Roman" w:hAnsi="Times New Roman" w:cs="Times New Roman"/>
          <w:sz w:val="28"/>
          <w:szCs w:val="28"/>
        </w:rPr>
        <w:t>у</w:t>
      </w:r>
      <w:r w:rsidRPr="00577688">
        <w:rPr>
          <w:rFonts w:ascii="Times New Roman" w:hAnsi="Times New Roman" w:cs="Times New Roman"/>
          <w:sz w:val="28"/>
          <w:szCs w:val="28"/>
        </w:rPr>
        <w:t xml:space="preserve">смотренным </w:t>
      </w:r>
      <w:r w:rsidR="008041DA" w:rsidRPr="0057768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577688">
        <w:rPr>
          <w:rFonts w:ascii="Times New Roman" w:hAnsi="Times New Roman" w:cs="Times New Roman"/>
          <w:sz w:val="28"/>
          <w:szCs w:val="28"/>
        </w:rPr>
        <w:t>рограммой, и требованиям настоящего Порядка, принятие решения о предоставлении субсидии с указанием ее размера (об отк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t>зе в предоставлении субсидии) осуществляется на заседании Комиссии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8. При превышении суммы субсидии, рассчитанной в максимальном ра</w:t>
      </w:r>
      <w:r w:rsidRPr="00577688">
        <w:rPr>
          <w:rFonts w:ascii="Times New Roman" w:hAnsi="Times New Roman" w:cs="Times New Roman"/>
          <w:sz w:val="28"/>
          <w:szCs w:val="28"/>
        </w:rPr>
        <w:t>з</w:t>
      </w:r>
      <w:r w:rsidRPr="00577688">
        <w:rPr>
          <w:rFonts w:ascii="Times New Roman" w:hAnsi="Times New Roman" w:cs="Times New Roman"/>
          <w:sz w:val="28"/>
          <w:szCs w:val="28"/>
        </w:rPr>
        <w:t>мере, над остатком средств бюджета города на текущий финансовый год по с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ответствующему направлению на момент рассмотрения Комиссией Документов субсидия предоставляется в пределах имеющихся средств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9. При расчете суммы субсидии на возмещение затрат на содержание м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lastRenderedPageBreak/>
        <w:t xml:space="preserve">точного поголовья сельскохозяйственных животных (коров, </w:t>
      </w:r>
      <w:proofErr w:type="spellStart"/>
      <w:r w:rsidRPr="00577688">
        <w:rPr>
          <w:rFonts w:ascii="Times New Roman" w:hAnsi="Times New Roman" w:cs="Times New Roman"/>
          <w:sz w:val="28"/>
          <w:szCs w:val="28"/>
        </w:rPr>
        <w:t>коз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776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>овце)маток, конематок) для конкретного заявителя численность маточного поголовья опр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деляется на основании ветеринарного сопроводительного документа, содерж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t>щего информацию о количестве маточного поголовья сельскохозяйственных животных, прошедших в текущем году профилактические ветеринарные мер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приятия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10. Срок рассмотрения Комиссией представленных Документов не может превышать 30 календарных дней со дня поступления Документов в Управл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ние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11. В течение 3 рабочих дней со дня принятия Комиссией решения о предоставлении субсидии Управление готовит проект распоряжения админ</w:t>
      </w:r>
      <w:r w:rsidRPr="00577688">
        <w:rPr>
          <w:rFonts w:ascii="Times New Roman" w:hAnsi="Times New Roman" w:cs="Times New Roman"/>
          <w:sz w:val="28"/>
          <w:szCs w:val="28"/>
        </w:rPr>
        <w:t>и</w:t>
      </w:r>
      <w:r w:rsidRPr="00577688">
        <w:rPr>
          <w:rFonts w:ascii="Times New Roman" w:hAnsi="Times New Roman" w:cs="Times New Roman"/>
          <w:sz w:val="28"/>
          <w:szCs w:val="28"/>
        </w:rPr>
        <w:t>страции города о предоставлении сельскохозяйственному товаропроизводит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лю субсидии (далее - распоряжение о предоставлении субсидии)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Общий срок подготовки проекта распоряжения о предоставлении субсидии и издания распоряжения о предоставлении субсидии не должен превышать 15 рабочих дней со дня принятия Комиссией решения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12. Решение Комиссии доводится до заявителя в письменном виде путем вручения соответствующего уведомления заявителю (законному представит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лю) лично в Управлении или направления заказным письмом с уведомлением о вручении в течение 5 рабочих дней со дня его принятия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2.13. Основания для отказа в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Документов отсутствуют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2.14. Основаниями для отказа в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субсидии являются: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заявителем Документов требованиям, определенным </w:t>
      </w:r>
      <w:hyperlink w:anchor="Par82" w:tooltip="2.1.1.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, включая затраты на приобретение и на оплату услуг по доставке от места приобретения до города " w:history="1">
        <w:r w:rsidRPr="00577688">
          <w:rPr>
            <w:rFonts w:ascii="Times New Roman" w:hAnsi="Times New Roman" w:cs="Times New Roman"/>
            <w:sz w:val="28"/>
            <w:szCs w:val="28"/>
          </w:rPr>
          <w:t>подпунктами 2.1.1</w:t>
        </w:r>
      </w:hyperlink>
      <w:r w:rsidRPr="0057768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9" w:tooltip="2.1.3. На возмещение затрат на содержание маточного поголовья сельскохозяйственных животных (коров, козо(овце)маток, конематок):" w:history="1">
        <w:r w:rsidRPr="00577688">
          <w:rPr>
            <w:rFonts w:ascii="Times New Roman" w:hAnsi="Times New Roman" w:cs="Times New Roman"/>
            <w:sz w:val="28"/>
            <w:szCs w:val="28"/>
          </w:rPr>
          <w:t>2.1.</w:t>
        </w:r>
        <w:r w:rsidR="008041DA" w:rsidRPr="00577688">
          <w:rPr>
            <w:rFonts w:ascii="Times New Roman" w:hAnsi="Times New Roman" w:cs="Times New Roman"/>
            <w:sz w:val="28"/>
            <w:szCs w:val="28"/>
          </w:rPr>
          <w:t>4</w:t>
        </w:r>
        <w:r w:rsidRPr="00577688">
          <w:rPr>
            <w:rFonts w:ascii="Times New Roman" w:hAnsi="Times New Roman" w:cs="Times New Roman"/>
            <w:sz w:val="28"/>
            <w:szCs w:val="28"/>
          </w:rPr>
          <w:t xml:space="preserve"> пункта 2.1 раздела II</w:t>
        </w:r>
      </w:hyperlink>
      <w:r w:rsidRPr="0057768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 xml:space="preserve">рядка, или непредставление (представление не в полном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>) Документов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88">
        <w:rPr>
          <w:rFonts w:ascii="Times New Roman" w:hAnsi="Times New Roman" w:cs="Times New Roman"/>
          <w:sz w:val="28"/>
          <w:szCs w:val="28"/>
        </w:rPr>
        <w:t>- недостоверность представленной заявителем информации;</w:t>
      </w:r>
      <w:proofErr w:type="gramEnd"/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- несоответствие заявленной поддержки условиям, предусмотренным </w:t>
      </w:r>
      <w:r w:rsidR="008041DA" w:rsidRPr="00577688">
        <w:rPr>
          <w:rFonts w:ascii="Times New Roman" w:hAnsi="Times New Roman" w:cs="Times New Roman"/>
          <w:sz w:val="28"/>
          <w:szCs w:val="28"/>
        </w:rPr>
        <w:t>м</w:t>
      </w:r>
      <w:r w:rsidR="008041DA" w:rsidRPr="00577688">
        <w:rPr>
          <w:rFonts w:ascii="Times New Roman" w:hAnsi="Times New Roman" w:cs="Times New Roman"/>
          <w:sz w:val="28"/>
          <w:szCs w:val="28"/>
        </w:rPr>
        <w:t>у</w:t>
      </w:r>
      <w:r w:rsidR="008041DA" w:rsidRPr="00577688">
        <w:rPr>
          <w:rFonts w:ascii="Times New Roman" w:hAnsi="Times New Roman" w:cs="Times New Roman"/>
          <w:sz w:val="28"/>
          <w:szCs w:val="28"/>
        </w:rPr>
        <w:t>ниципальной п</w:t>
      </w:r>
      <w:r w:rsidRPr="00577688">
        <w:rPr>
          <w:rFonts w:ascii="Times New Roman" w:hAnsi="Times New Roman" w:cs="Times New Roman"/>
          <w:sz w:val="28"/>
          <w:szCs w:val="28"/>
        </w:rPr>
        <w:t>рограммой, настоящим Порядком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- несоответствие заявителя требованиям, определенным </w:t>
      </w:r>
      <w:hyperlink w:anchor="Par55" w:tooltip="1.4. Требования, которым должны соответствовать заявители на дату регистрации заявления о предоставлении субсидии:" w:history="1">
        <w:r w:rsidRPr="00577688">
          <w:rPr>
            <w:rFonts w:ascii="Times New Roman" w:hAnsi="Times New Roman" w:cs="Times New Roman"/>
            <w:sz w:val="28"/>
            <w:szCs w:val="28"/>
          </w:rPr>
          <w:t>пункт</w:t>
        </w:r>
        <w:r w:rsidR="00225DA2">
          <w:rPr>
            <w:rFonts w:ascii="Times New Roman" w:hAnsi="Times New Roman" w:cs="Times New Roman"/>
            <w:sz w:val="28"/>
            <w:szCs w:val="28"/>
          </w:rPr>
          <w:t>а</w:t>
        </w:r>
        <w:r w:rsidR="00225DA2" w:rsidRPr="00020BA8">
          <w:rPr>
            <w:rFonts w:ascii="Times New Roman" w:hAnsi="Times New Roman" w:cs="Times New Roman"/>
            <w:sz w:val="28"/>
            <w:szCs w:val="28"/>
          </w:rPr>
          <w:t>ми</w:t>
        </w:r>
        <w:r w:rsidRPr="0057768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5072B" w:rsidRPr="00577688">
          <w:rPr>
            <w:rFonts w:ascii="Times New Roman" w:hAnsi="Times New Roman" w:cs="Times New Roman"/>
            <w:sz w:val="28"/>
            <w:szCs w:val="28"/>
          </w:rPr>
          <w:t>1.3-</w:t>
        </w:r>
        <w:r w:rsidRPr="00577688">
          <w:rPr>
            <w:rFonts w:ascii="Times New Roman" w:hAnsi="Times New Roman" w:cs="Times New Roman"/>
            <w:sz w:val="28"/>
            <w:szCs w:val="28"/>
          </w:rPr>
          <w:t>1.4 раздела I</w:t>
        </w:r>
      </w:hyperlink>
      <w:r w:rsidRPr="0057768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15. Размер субсидии: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-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 составляет не более 50 процентов от </w:t>
      </w:r>
      <w:r w:rsidR="0095072B" w:rsidRPr="00577688">
        <w:rPr>
          <w:rFonts w:ascii="Times New Roman" w:hAnsi="Times New Roman" w:cs="Times New Roman"/>
          <w:sz w:val="28"/>
          <w:szCs w:val="28"/>
        </w:rPr>
        <w:t xml:space="preserve">документально </w:t>
      </w:r>
      <w:r w:rsidR="00CA3418" w:rsidRPr="00577688">
        <w:rPr>
          <w:rFonts w:ascii="Times New Roman" w:hAnsi="Times New Roman" w:cs="Times New Roman"/>
          <w:sz w:val="28"/>
          <w:szCs w:val="28"/>
        </w:rPr>
        <w:t>по</w:t>
      </w:r>
      <w:r w:rsidR="00CA3418" w:rsidRPr="00577688">
        <w:rPr>
          <w:rFonts w:ascii="Times New Roman" w:hAnsi="Times New Roman" w:cs="Times New Roman"/>
          <w:sz w:val="28"/>
          <w:szCs w:val="28"/>
        </w:rPr>
        <w:t>д</w:t>
      </w:r>
      <w:r w:rsidR="00CA3418" w:rsidRPr="00577688">
        <w:rPr>
          <w:rFonts w:ascii="Times New Roman" w:hAnsi="Times New Roman" w:cs="Times New Roman"/>
          <w:sz w:val="28"/>
          <w:szCs w:val="28"/>
        </w:rPr>
        <w:t>твержденных</w:t>
      </w:r>
      <w:r w:rsidR="0095072B" w:rsidRPr="00577688">
        <w:rPr>
          <w:rFonts w:ascii="Times New Roman" w:hAnsi="Times New Roman" w:cs="Times New Roman"/>
          <w:sz w:val="28"/>
          <w:szCs w:val="28"/>
        </w:rPr>
        <w:t xml:space="preserve"> </w:t>
      </w:r>
      <w:r w:rsidRPr="00577688">
        <w:rPr>
          <w:rFonts w:ascii="Times New Roman" w:hAnsi="Times New Roman" w:cs="Times New Roman"/>
          <w:sz w:val="28"/>
          <w:szCs w:val="28"/>
        </w:rPr>
        <w:t>затрат на приобретение и не может превышать 500 тыс. рублей в год для одного получателя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lastRenderedPageBreak/>
        <w:t>- на возмещение затрат на приобретение репродуктивного поголовья сел</w:t>
      </w:r>
      <w:r w:rsidRPr="00577688">
        <w:rPr>
          <w:rFonts w:ascii="Times New Roman" w:hAnsi="Times New Roman" w:cs="Times New Roman"/>
          <w:sz w:val="28"/>
          <w:szCs w:val="28"/>
        </w:rPr>
        <w:t>ь</w:t>
      </w:r>
      <w:r w:rsidRPr="00577688">
        <w:rPr>
          <w:rFonts w:ascii="Times New Roman" w:hAnsi="Times New Roman" w:cs="Times New Roman"/>
          <w:sz w:val="28"/>
          <w:szCs w:val="28"/>
        </w:rPr>
        <w:t xml:space="preserve">скохозяйственных животных составляет не более 50 процентов от </w:t>
      </w:r>
      <w:r w:rsidR="00CA3418" w:rsidRPr="00577688">
        <w:rPr>
          <w:rFonts w:ascii="Times New Roman" w:hAnsi="Times New Roman" w:cs="Times New Roman"/>
          <w:sz w:val="28"/>
          <w:szCs w:val="28"/>
        </w:rPr>
        <w:t>докуме</w:t>
      </w:r>
      <w:r w:rsidR="00CA3418" w:rsidRPr="00577688">
        <w:rPr>
          <w:rFonts w:ascii="Times New Roman" w:hAnsi="Times New Roman" w:cs="Times New Roman"/>
          <w:sz w:val="28"/>
          <w:szCs w:val="28"/>
        </w:rPr>
        <w:t>н</w:t>
      </w:r>
      <w:r w:rsidR="00CA3418" w:rsidRPr="00577688">
        <w:rPr>
          <w:rFonts w:ascii="Times New Roman" w:hAnsi="Times New Roman" w:cs="Times New Roman"/>
          <w:sz w:val="28"/>
          <w:szCs w:val="28"/>
        </w:rPr>
        <w:t xml:space="preserve">тально подтвержденных </w:t>
      </w:r>
      <w:r w:rsidRPr="00577688">
        <w:rPr>
          <w:rFonts w:ascii="Times New Roman" w:hAnsi="Times New Roman" w:cs="Times New Roman"/>
          <w:sz w:val="28"/>
          <w:szCs w:val="28"/>
        </w:rPr>
        <w:t>затрат на приобретение и не может превышать 60 тыс. рублей в год для одного получателя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на возмещение затрат на содержание маточного поголовья сельскохозя</w:t>
      </w:r>
      <w:r w:rsidRPr="00577688">
        <w:rPr>
          <w:rFonts w:ascii="Times New Roman" w:hAnsi="Times New Roman" w:cs="Times New Roman"/>
          <w:sz w:val="28"/>
          <w:szCs w:val="28"/>
        </w:rPr>
        <w:t>й</w:t>
      </w:r>
      <w:r w:rsidRPr="00577688">
        <w:rPr>
          <w:rFonts w:ascii="Times New Roman" w:hAnsi="Times New Roman" w:cs="Times New Roman"/>
          <w:sz w:val="28"/>
          <w:szCs w:val="28"/>
        </w:rPr>
        <w:t xml:space="preserve">ственных животных предоставляется на одну голову в год в размере: коровы - 10 тыс. рублей; </w:t>
      </w:r>
      <w:proofErr w:type="spellStart"/>
      <w:r w:rsidRPr="00577688">
        <w:rPr>
          <w:rFonts w:ascii="Times New Roman" w:hAnsi="Times New Roman" w:cs="Times New Roman"/>
          <w:sz w:val="28"/>
          <w:szCs w:val="28"/>
        </w:rPr>
        <w:t>коз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776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>овце)матки - 700 рублей; конематки - 3 тыс. рублей</w:t>
      </w:r>
      <w:r w:rsidR="008041DA" w:rsidRPr="00577688">
        <w:rPr>
          <w:rFonts w:ascii="Times New Roman" w:hAnsi="Times New Roman" w:cs="Times New Roman"/>
          <w:sz w:val="28"/>
          <w:szCs w:val="28"/>
        </w:rPr>
        <w:t>;</w:t>
      </w:r>
    </w:p>
    <w:p w:rsidR="008041DA" w:rsidRPr="00577688" w:rsidRDefault="008041DA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- 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на возмещение затрат, связанных с продвижением сельскохозяйственной продукции для развития сельского хозяйства и рыбной отрасли, составляет не более 50 процентов от документально подтвержденных затрат на участие в в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ставках (ярмарках) и не может превышать 7 тыс. рублей в год для одного пол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77688">
        <w:rPr>
          <w:rFonts w:ascii="Times New Roman" w:eastAsia="Times New Roman" w:hAnsi="Times New Roman" w:cs="Times New Roman"/>
          <w:sz w:val="28"/>
          <w:szCs w:val="28"/>
        </w:rPr>
        <w:t>чателя</w:t>
      </w:r>
      <w:r w:rsidRPr="0057768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16. Управление в течение 3 рабочих дней со дня проведения заседания Комиссии направляет копии протокола заседания Комиссии и Документов в управление муниципальных закупок администрации города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Управление муниципальных закупок администрации города: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готовит соглашение о предоставлении сельскохозяйственному товар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производителю субсидии (далее - Соглашение) и обеспечивает его согласов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t>ние с заинтересованными структурными подразделениями администрации г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рода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в течение 2 рабочих дней с даты подписания распоряжения о предоста</w:t>
      </w:r>
      <w:r w:rsidRPr="00577688">
        <w:rPr>
          <w:rFonts w:ascii="Times New Roman" w:hAnsi="Times New Roman" w:cs="Times New Roman"/>
          <w:sz w:val="28"/>
          <w:szCs w:val="28"/>
        </w:rPr>
        <w:t>в</w:t>
      </w:r>
      <w:r w:rsidRPr="00577688">
        <w:rPr>
          <w:rFonts w:ascii="Times New Roman" w:hAnsi="Times New Roman" w:cs="Times New Roman"/>
          <w:sz w:val="28"/>
          <w:szCs w:val="28"/>
        </w:rPr>
        <w:t>лении субсидии подписывает проект Соглашения должностным лицом, кот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рому предоставлено право подписи соглашений от лица администрации города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вручает Соглашение заявителю (законному представителю) лично или направляет заказным письмом с уведомлением о вручении для подписания.</w:t>
      </w:r>
    </w:p>
    <w:p w:rsidR="00725D3A" w:rsidRPr="00577688" w:rsidRDefault="00725D3A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17. Соглашение заключается по форме, установленной департаментом финансов администрации города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1</w:t>
      </w:r>
      <w:r w:rsidR="00725D3A" w:rsidRPr="00577688">
        <w:rPr>
          <w:rFonts w:ascii="Times New Roman" w:hAnsi="Times New Roman" w:cs="Times New Roman"/>
          <w:sz w:val="28"/>
          <w:szCs w:val="28"/>
        </w:rPr>
        <w:t>8</w:t>
      </w:r>
      <w:r w:rsidRPr="00577688">
        <w:rPr>
          <w:rFonts w:ascii="Times New Roman" w:hAnsi="Times New Roman" w:cs="Times New Roman"/>
          <w:sz w:val="28"/>
          <w:szCs w:val="28"/>
        </w:rPr>
        <w:t>. В Соглашении должны быть предусмотрены: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цель предоставления субсидии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права и обязанности сторон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88">
        <w:rPr>
          <w:rFonts w:ascii="Times New Roman" w:hAnsi="Times New Roman" w:cs="Times New Roman"/>
          <w:sz w:val="28"/>
          <w:szCs w:val="28"/>
        </w:rPr>
        <w:t>- обязательство получателя субсидии о целевом использовании в собстве</w:t>
      </w:r>
      <w:r w:rsidRPr="00577688">
        <w:rPr>
          <w:rFonts w:ascii="Times New Roman" w:hAnsi="Times New Roman" w:cs="Times New Roman"/>
          <w:sz w:val="28"/>
          <w:szCs w:val="28"/>
        </w:rPr>
        <w:t>н</w:t>
      </w:r>
      <w:r w:rsidRPr="00577688">
        <w:rPr>
          <w:rFonts w:ascii="Times New Roman" w:hAnsi="Times New Roman" w:cs="Times New Roman"/>
          <w:sz w:val="28"/>
          <w:szCs w:val="28"/>
        </w:rPr>
        <w:t>ном производстве на территории города Нижневартовска приобретенной сел</w:t>
      </w:r>
      <w:r w:rsidRPr="00577688">
        <w:rPr>
          <w:rFonts w:ascii="Times New Roman" w:hAnsi="Times New Roman" w:cs="Times New Roman"/>
          <w:sz w:val="28"/>
          <w:szCs w:val="28"/>
        </w:rPr>
        <w:t>ь</w:t>
      </w:r>
      <w:r w:rsidRPr="00577688">
        <w:rPr>
          <w:rFonts w:ascii="Times New Roman" w:hAnsi="Times New Roman" w:cs="Times New Roman"/>
          <w:sz w:val="28"/>
          <w:szCs w:val="28"/>
        </w:rPr>
        <w:t>скохозяйственной техники, оборудования, оснащения и приспособлений для развития сельского хозяйства и рыбной отрасли, приобретенного репродукти</w:t>
      </w:r>
      <w:r w:rsidRPr="00577688">
        <w:rPr>
          <w:rFonts w:ascii="Times New Roman" w:hAnsi="Times New Roman" w:cs="Times New Roman"/>
          <w:sz w:val="28"/>
          <w:szCs w:val="28"/>
        </w:rPr>
        <w:t>в</w:t>
      </w:r>
      <w:r w:rsidRPr="00577688">
        <w:rPr>
          <w:rFonts w:ascii="Times New Roman" w:hAnsi="Times New Roman" w:cs="Times New Roman"/>
          <w:sz w:val="28"/>
          <w:szCs w:val="28"/>
        </w:rPr>
        <w:t>ного поголовья сельскохозяйственных животных не менее трех лет со дня п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лучения субсидии на возмещение затрат на приобретение сельскохозяйстве</w:t>
      </w:r>
      <w:r w:rsidRPr="00577688">
        <w:rPr>
          <w:rFonts w:ascii="Times New Roman" w:hAnsi="Times New Roman" w:cs="Times New Roman"/>
          <w:sz w:val="28"/>
          <w:szCs w:val="28"/>
        </w:rPr>
        <w:t>н</w:t>
      </w:r>
      <w:r w:rsidRPr="00577688">
        <w:rPr>
          <w:rFonts w:ascii="Times New Roman" w:hAnsi="Times New Roman" w:cs="Times New Roman"/>
          <w:sz w:val="28"/>
          <w:szCs w:val="28"/>
        </w:rPr>
        <w:lastRenderedPageBreak/>
        <w:t>ной техники, оборудования, оснащения и приспособлений для развития сел</w:t>
      </w:r>
      <w:r w:rsidRPr="00577688">
        <w:rPr>
          <w:rFonts w:ascii="Times New Roman" w:hAnsi="Times New Roman" w:cs="Times New Roman"/>
          <w:sz w:val="28"/>
          <w:szCs w:val="28"/>
        </w:rPr>
        <w:t>ь</w:t>
      </w:r>
      <w:r w:rsidRPr="00577688">
        <w:rPr>
          <w:rFonts w:ascii="Times New Roman" w:hAnsi="Times New Roman" w:cs="Times New Roman"/>
          <w:sz w:val="28"/>
          <w:szCs w:val="28"/>
        </w:rPr>
        <w:t>ского хозяйства и рыбной отрасли, на приобретение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репродуктивного погол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вья сельскохозяйственных животных или о сохранении численности маточного поголовья сельскохозяйственных животных в течение одного года со дня пол</w:t>
      </w:r>
      <w:r w:rsidRPr="00577688">
        <w:rPr>
          <w:rFonts w:ascii="Times New Roman" w:hAnsi="Times New Roman" w:cs="Times New Roman"/>
          <w:sz w:val="28"/>
          <w:szCs w:val="28"/>
        </w:rPr>
        <w:t>у</w:t>
      </w:r>
      <w:r w:rsidRPr="00577688">
        <w:rPr>
          <w:rFonts w:ascii="Times New Roman" w:hAnsi="Times New Roman" w:cs="Times New Roman"/>
          <w:sz w:val="28"/>
          <w:szCs w:val="28"/>
        </w:rPr>
        <w:t>чения субсидии на возмещение затрат на содержание маточного поголовья сельскохозяйственных животных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форма, сроки и порядок представления отчета: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о наличии и использовании в собственном производстве на территории г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рода Нижневартовска приобретенной за счет субсидии сельскохозяйственной техники, оборудования, оснащения и приспособлений для развития сельского хозяйства и рыбной отрасли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о сохранении и (или) увеличении численности поголовья сельскохозя</w:t>
      </w:r>
      <w:r w:rsidRPr="00577688">
        <w:rPr>
          <w:rFonts w:ascii="Times New Roman" w:hAnsi="Times New Roman" w:cs="Times New Roman"/>
          <w:sz w:val="28"/>
          <w:szCs w:val="28"/>
        </w:rPr>
        <w:t>й</w:t>
      </w:r>
      <w:r w:rsidRPr="00577688">
        <w:rPr>
          <w:rFonts w:ascii="Times New Roman" w:hAnsi="Times New Roman" w:cs="Times New Roman"/>
          <w:sz w:val="28"/>
          <w:szCs w:val="28"/>
        </w:rPr>
        <w:t>ственных животных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главным распорядит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лем бюджетных средств, предоставившим субсидию, и органами муниципал</w:t>
      </w:r>
      <w:r w:rsidRPr="00577688">
        <w:rPr>
          <w:rFonts w:ascii="Times New Roman" w:hAnsi="Times New Roman" w:cs="Times New Roman"/>
          <w:sz w:val="28"/>
          <w:szCs w:val="28"/>
        </w:rPr>
        <w:t>ь</w:t>
      </w:r>
      <w:r w:rsidRPr="00577688">
        <w:rPr>
          <w:rFonts w:ascii="Times New Roman" w:hAnsi="Times New Roman" w:cs="Times New Roman"/>
          <w:sz w:val="28"/>
          <w:szCs w:val="28"/>
        </w:rPr>
        <w:t>ного финансового контроля проверок соблюдения получателями субсидий условий, целей и порядка их предоставления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ответственность сторон за нарушение условий Соглашения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порядок разрешения споров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порядок и сроки перечисления субсидии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порядок и сроки возврата субсидии в соответствующий бюджет в случае нарушения условий, установленных при предоставлении субсидий;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юридические адреса и платежные реквизиты сторон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1</w:t>
      </w:r>
      <w:r w:rsidR="00725D3A" w:rsidRPr="00577688">
        <w:rPr>
          <w:rFonts w:ascii="Times New Roman" w:hAnsi="Times New Roman" w:cs="Times New Roman"/>
          <w:sz w:val="28"/>
          <w:szCs w:val="28"/>
        </w:rPr>
        <w:t>9</w:t>
      </w:r>
      <w:r w:rsidRPr="00577688">
        <w:rPr>
          <w:rFonts w:ascii="Times New Roman" w:hAnsi="Times New Roman" w:cs="Times New Roman"/>
          <w:sz w:val="28"/>
          <w:szCs w:val="28"/>
        </w:rPr>
        <w:t>. Соглашение по направлению на возмещение затрат на содержание маточного поголовья сельскохозяйственных животных заключается сроком на один год с даты подписания Соглашения сторонами. Соглашения по направл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ниям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 и на возмещение затрат на приобретение репродуктивного поголовья сельскохозяйственных животных заключаются сроком на три года с даты подписания Соглашения сторонами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</w:t>
      </w:r>
      <w:r w:rsidR="00725D3A" w:rsidRPr="00577688">
        <w:rPr>
          <w:rFonts w:ascii="Times New Roman" w:hAnsi="Times New Roman" w:cs="Times New Roman"/>
          <w:sz w:val="28"/>
          <w:szCs w:val="28"/>
        </w:rPr>
        <w:t>20</w:t>
      </w:r>
      <w:r w:rsidRPr="00577688">
        <w:rPr>
          <w:rFonts w:ascii="Times New Roman" w:hAnsi="Times New Roman" w:cs="Times New Roman"/>
          <w:sz w:val="28"/>
          <w:szCs w:val="28"/>
        </w:rPr>
        <w:t xml:space="preserve">. Заявитель в течение 2 рабочих дней с даты получения Соглашения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подписывает и представляет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его в управление муниципальных закупок админ</w:t>
      </w:r>
      <w:r w:rsidRPr="00577688">
        <w:rPr>
          <w:rFonts w:ascii="Times New Roman" w:hAnsi="Times New Roman" w:cs="Times New Roman"/>
          <w:sz w:val="28"/>
          <w:szCs w:val="28"/>
        </w:rPr>
        <w:t>и</w:t>
      </w:r>
      <w:r w:rsidRPr="00577688">
        <w:rPr>
          <w:rFonts w:ascii="Times New Roman" w:hAnsi="Times New Roman" w:cs="Times New Roman"/>
          <w:sz w:val="28"/>
          <w:szCs w:val="28"/>
        </w:rPr>
        <w:t xml:space="preserve">страции города.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Соглашения заявитель является получат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лем субсидии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Заявитель, не представивший подписанное Соглашение в указанный срок, </w:t>
      </w:r>
      <w:r w:rsidRPr="00577688">
        <w:rPr>
          <w:rFonts w:ascii="Times New Roman" w:hAnsi="Times New Roman" w:cs="Times New Roman"/>
          <w:sz w:val="28"/>
          <w:szCs w:val="28"/>
        </w:rPr>
        <w:lastRenderedPageBreak/>
        <w:t>считается отказавшимся от получения субсидии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2</w:t>
      </w:r>
      <w:r w:rsidR="00725D3A" w:rsidRPr="00577688">
        <w:rPr>
          <w:rFonts w:ascii="Times New Roman" w:hAnsi="Times New Roman" w:cs="Times New Roman"/>
          <w:sz w:val="28"/>
          <w:szCs w:val="28"/>
        </w:rPr>
        <w:t>1</w:t>
      </w:r>
      <w:r w:rsidRPr="00577688">
        <w:rPr>
          <w:rFonts w:ascii="Times New Roman" w:hAnsi="Times New Roman" w:cs="Times New Roman"/>
          <w:sz w:val="28"/>
          <w:szCs w:val="28"/>
        </w:rPr>
        <w:t>. Подписанное Соглашение регистрируется специалистом управления муниципальных закупок администрации города в день его представления з</w:t>
      </w:r>
      <w:r w:rsidRPr="00577688">
        <w:rPr>
          <w:rFonts w:ascii="Times New Roman" w:hAnsi="Times New Roman" w:cs="Times New Roman"/>
          <w:sz w:val="28"/>
          <w:szCs w:val="28"/>
        </w:rPr>
        <w:t>а</w:t>
      </w:r>
      <w:r w:rsidRPr="00577688">
        <w:rPr>
          <w:rFonts w:ascii="Times New Roman" w:hAnsi="Times New Roman" w:cs="Times New Roman"/>
          <w:sz w:val="28"/>
          <w:szCs w:val="28"/>
        </w:rPr>
        <w:t>явителем. Один экземпляр Соглашения передается заявителю, второй экзе</w:t>
      </w:r>
      <w:r w:rsidRPr="00577688">
        <w:rPr>
          <w:rFonts w:ascii="Times New Roman" w:hAnsi="Times New Roman" w:cs="Times New Roman"/>
          <w:sz w:val="28"/>
          <w:szCs w:val="28"/>
        </w:rPr>
        <w:t>м</w:t>
      </w:r>
      <w:r w:rsidRPr="00577688">
        <w:rPr>
          <w:rFonts w:ascii="Times New Roman" w:hAnsi="Times New Roman" w:cs="Times New Roman"/>
          <w:sz w:val="28"/>
          <w:szCs w:val="28"/>
        </w:rPr>
        <w:t>пляр хранится в управлении муниципальных закупок администрации города. Копии Соглашений направляются в Управление и управление бухгалтерского учета и отчетности администрации города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2.2</w:t>
      </w:r>
      <w:r w:rsidR="00725D3A" w:rsidRPr="00577688">
        <w:rPr>
          <w:rFonts w:ascii="Times New Roman" w:hAnsi="Times New Roman" w:cs="Times New Roman"/>
          <w:sz w:val="28"/>
          <w:szCs w:val="28"/>
        </w:rPr>
        <w:t>2</w:t>
      </w:r>
      <w:r w:rsidRPr="00577688">
        <w:rPr>
          <w:rFonts w:ascii="Times New Roman" w:hAnsi="Times New Roman" w:cs="Times New Roman"/>
          <w:sz w:val="28"/>
          <w:szCs w:val="28"/>
        </w:rPr>
        <w:t>. Управление бухгалтерского учета и отчетности администрации гор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 xml:space="preserve">да в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с заключенными соглашениями готовит платежные докуме</w:t>
      </w:r>
      <w:r w:rsidRPr="00577688">
        <w:rPr>
          <w:rFonts w:ascii="Times New Roman" w:hAnsi="Times New Roman" w:cs="Times New Roman"/>
          <w:sz w:val="28"/>
          <w:szCs w:val="28"/>
        </w:rPr>
        <w:t>н</w:t>
      </w:r>
      <w:r w:rsidRPr="00577688">
        <w:rPr>
          <w:rFonts w:ascii="Times New Roman" w:hAnsi="Times New Roman" w:cs="Times New Roman"/>
          <w:sz w:val="28"/>
          <w:szCs w:val="28"/>
        </w:rPr>
        <w:t>ты для перечисления субсидий сельскохозяйственным товаропроизводителям города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Субсидии перечисляются не позднее 10 рабочих дней после подписания распоряжения о предоставлении субсидии на предоставленные счета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804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7768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041DA" w:rsidRPr="0057768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77688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об осуществлении </w:t>
      </w:r>
      <w:proofErr w:type="gramStart"/>
      <w:r w:rsidRPr="0057768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77688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A7021C" w:rsidRPr="00577688" w:rsidRDefault="00A7021C" w:rsidP="00804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688">
        <w:rPr>
          <w:rFonts w:ascii="Times New Roman" w:hAnsi="Times New Roman" w:cs="Times New Roman"/>
          <w:b/>
          <w:bCs/>
          <w:sz w:val="28"/>
          <w:szCs w:val="28"/>
        </w:rPr>
        <w:t>условий, целей и порядка предоставления субсидий</w:t>
      </w:r>
    </w:p>
    <w:p w:rsidR="00A7021C" w:rsidRPr="00577688" w:rsidRDefault="00A7021C" w:rsidP="00804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688">
        <w:rPr>
          <w:rFonts w:ascii="Times New Roman" w:hAnsi="Times New Roman" w:cs="Times New Roman"/>
          <w:b/>
          <w:bCs/>
          <w:sz w:val="28"/>
          <w:szCs w:val="28"/>
        </w:rPr>
        <w:t>и ответственности за их нарушение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8041DA" w:rsidP="00A70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3</w:t>
      </w:r>
      <w:r w:rsidR="00A7021C" w:rsidRPr="00577688">
        <w:rPr>
          <w:rFonts w:ascii="Times New Roman" w:hAnsi="Times New Roman" w:cs="Times New Roman"/>
          <w:sz w:val="28"/>
          <w:szCs w:val="28"/>
        </w:rPr>
        <w:t>.1. Главный распорядитель бюджетных средств, предоставляющий субс</w:t>
      </w:r>
      <w:r w:rsidR="00A7021C" w:rsidRPr="00577688">
        <w:rPr>
          <w:rFonts w:ascii="Times New Roman" w:hAnsi="Times New Roman" w:cs="Times New Roman"/>
          <w:sz w:val="28"/>
          <w:szCs w:val="28"/>
        </w:rPr>
        <w:t>и</w:t>
      </w:r>
      <w:r w:rsidR="00A7021C" w:rsidRPr="00577688">
        <w:rPr>
          <w:rFonts w:ascii="Times New Roman" w:hAnsi="Times New Roman" w:cs="Times New Roman"/>
          <w:sz w:val="28"/>
          <w:szCs w:val="28"/>
        </w:rPr>
        <w:t>дию, и органы муниципального финансового контроля осуществляют обяз</w:t>
      </w:r>
      <w:r w:rsidR="00A7021C" w:rsidRPr="00577688">
        <w:rPr>
          <w:rFonts w:ascii="Times New Roman" w:hAnsi="Times New Roman" w:cs="Times New Roman"/>
          <w:sz w:val="28"/>
          <w:szCs w:val="28"/>
        </w:rPr>
        <w:t>а</w:t>
      </w:r>
      <w:r w:rsidR="00A7021C" w:rsidRPr="00577688">
        <w:rPr>
          <w:rFonts w:ascii="Times New Roman" w:hAnsi="Times New Roman" w:cs="Times New Roman"/>
          <w:sz w:val="28"/>
          <w:szCs w:val="28"/>
        </w:rPr>
        <w:t>тельную проверку соблюдения получателями субсидий условий, целей и п</w:t>
      </w:r>
      <w:r w:rsidR="00A7021C" w:rsidRPr="00577688">
        <w:rPr>
          <w:rFonts w:ascii="Times New Roman" w:hAnsi="Times New Roman" w:cs="Times New Roman"/>
          <w:sz w:val="28"/>
          <w:szCs w:val="28"/>
        </w:rPr>
        <w:t>о</w:t>
      </w:r>
      <w:r w:rsidR="00A7021C" w:rsidRPr="00577688">
        <w:rPr>
          <w:rFonts w:ascii="Times New Roman" w:hAnsi="Times New Roman" w:cs="Times New Roman"/>
          <w:sz w:val="28"/>
          <w:szCs w:val="28"/>
        </w:rPr>
        <w:t>рядка их предоставления.</w:t>
      </w:r>
    </w:p>
    <w:p w:rsidR="00A7021C" w:rsidRPr="00577688" w:rsidRDefault="008041DA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84"/>
      <w:bookmarkEnd w:id="6"/>
      <w:r w:rsidRPr="00577688">
        <w:rPr>
          <w:rFonts w:ascii="Times New Roman" w:hAnsi="Times New Roman" w:cs="Times New Roman"/>
          <w:sz w:val="28"/>
          <w:szCs w:val="28"/>
        </w:rPr>
        <w:t>3</w:t>
      </w:r>
      <w:r w:rsidR="00A7021C" w:rsidRPr="00577688">
        <w:rPr>
          <w:rFonts w:ascii="Times New Roman" w:hAnsi="Times New Roman" w:cs="Times New Roman"/>
          <w:sz w:val="28"/>
          <w:szCs w:val="28"/>
        </w:rPr>
        <w:t xml:space="preserve">.2. Субсидия подлежит возврату получателем субсидии в бюджет города в случаях выявления фактов нарушения получателем субсидии условий, целей и порядка предоставления субсидий, предусмотренных </w:t>
      </w:r>
      <w:r w:rsidRPr="00577688">
        <w:rPr>
          <w:rFonts w:ascii="Times New Roman" w:hAnsi="Times New Roman" w:cs="Times New Roman"/>
          <w:sz w:val="28"/>
          <w:szCs w:val="28"/>
        </w:rPr>
        <w:t>муниципальной п</w:t>
      </w:r>
      <w:r w:rsidR="00A7021C" w:rsidRPr="00577688">
        <w:rPr>
          <w:rFonts w:ascii="Times New Roman" w:hAnsi="Times New Roman" w:cs="Times New Roman"/>
          <w:sz w:val="28"/>
          <w:szCs w:val="28"/>
        </w:rPr>
        <w:t>рогра</w:t>
      </w:r>
      <w:r w:rsidR="00A7021C" w:rsidRPr="00577688">
        <w:rPr>
          <w:rFonts w:ascii="Times New Roman" w:hAnsi="Times New Roman" w:cs="Times New Roman"/>
          <w:sz w:val="28"/>
          <w:szCs w:val="28"/>
        </w:rPr>
        <w:t>м</w:t>
      </w:r>
      <w:r w:rsidR="00A7021C" w:rsidRPr="00577688">
        <w:rPr>
          <w:rFonts w:ascii="Times New Roman" w:hAnsi="Times New Roman" w:cs="Times New Roman"/>
          <w:sz w:val="28"/>
          <w:szCs w:val="28"/>
        </w:rPr>
        <w:t>мой, настоящим Порядком и Соглашением.</w:t>
      </w:r>
    </w:p>
    <w:p w:rsidR="00A7021C" w:rsidRPr="00577688" w:rsidRDefault="008041DA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3</w:t>
      </w:r>
      <w:r w:rsidR="00A7021C" w:rsidRPr="00577688">
        <w:rPr>
          <w:rFonts w:ascii="Times New Roman" w:hAnsi="Times New Roman" w:cs="Times New Roman"/>
          <w:sz w:val="28"/>
          <w:szCs w:val="28"/>
        </w:rPr>
        <w:t xml:space="preserve">.3. Факты, указанные в </w:t>
      </w:r>
      <w:hyperlink w:anchor="Par184" w:tooltip="4.2. Субсидия подлежит возврату получателем субсидии в бюджет города в случаях выявления фактов нарушения получателем субсидии условий, целей и порядка предоставления субсидий, предусмотренных Программой, настоящим Порядком и Соглашением." w:history="1">
        <w:proofErr w:type="gramStart"/>
        <w:r w:rsidR="00A7021C" w:rsidRPr="00577688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="00A7021C" w:rsidRPr="0057768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77688">
          <w:rPr>
            <w:rFonts w:ascii="Times New Roman" w:hAnsi="Times New Roman" w:cs="Times New Roman"/>
            <w:sz w:val="28"/>
            <w:szCs w:val="28"/>
          </w:rPr>
          <w:t>3</w:t>
        </w:r>
        <w:r w:rsidR="00A7021C" w:rsidRPr="00577688">
          <w:rPr>
            <w:rFonts w:ascii="Times New Roman" w:hAnsi="Times New Roman" w:cs="Times New Roman"/>
            <w:sz w:val="28"/>
            <w:szCs w:val="28"/>
          </w:rPr>
          <w:t>.2 раздела I</w:t>
        </w:r>
        <w:r w:rsidRPr="00577688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="00A7021C" w:rsidRPr="00577688">
        <w:rPr>
          <w:rFonts w:ascii="Times New Roman" w:hAnsi="Times New Roman" w:cs="Times New Roman"/>
          <w:sz w:val="28"/>
          <w:szCs w:val="28"/>
        </w:rPr>
        <w:t xml:space="preserve"> настоящего Порядка, уст</w:t>
      </w:r>
      <w:r w:rsidR="00A7021C" w:rsidRPr="00577688">
        <w:rPr>
          <w:rFonts w:ascii="Times New Roman" w:hAnsi="Times New Roman" w:cs="Times New Roman"/>
          <w:sz w:val="28"/>
          <w:szCs w:val="28"/>
        </w:rPr>
        <w:t>а</w:t>
      </w:r>
      <w:r w:rsidR="00A7021C" w:rsidRPr="00577688">
        <w:rPr>
          <w:rFonts w:ascii="Times New Roman" w:hAnsi="Times New Roman" w:cs="Times New Roman"/>
          <w:sz w:val="28"/>
          <w:szCs w:val="28"/>
        </w:rPr>
        <w:t>навливаются актом проверки главного распорядителя бюджетных средств, предоставившего субсидию, и (или) органа муниципального финансового ко</w:t>
      </w:r>
      <w:r w:rsidR="00A7021C" w:rsidRPr="00577688">
        <w:rPr>
          <w:rFonts w:ascii="Times New Roman" w:hAnsi="Times New Roman" w:cs="Times New Roman"/>
          <w:sz w:val="28"/>
          <w:szCs w:val="28"/>
        </w:rPr>
        <w:t>н</w:t>
      </w:r>
      <w:r w:rsidR="00A7021C" w:rsidRPr="00577688">
        <w:rPr>
          <w:rFonts w:ascii="Times New Roman" w:hAnsi="Times New Roman" w:cs="Times New Roman"/>
          <w:sz w:val="28"/>
          <w:szCs w:val="28"/>
        </w:rPr>
        <w:t>троля.</w:t>
      </w:r>
    </w:p>
    <w:p w:rsidR="00A7021C" w:rsidRPr="00577688" w:rsidRDefault="008041DA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3</w:t>
      </w:r>
      <w:r w:rsidR="00A7021C" w:rsidRPr="00577688">
        <w:rPr>
          <w:rFonts w:ascii="Times New Roman" w:hAnsi="Times New Roman" w:cs="Times New Roman"/>
          <w:sz w:val="28"/>
          <w:szCs w:val="28"/>
        </w:rPr>
        <w:t xml:space="preserve">.4. В течение 5 рабочих дней со дня установления актом проверки фактов, указанных в </w:t>
      </w:r>
      <w:hyperlink w:anchor="Par184" w:tooltip="4.2. Субсидия подлежит возврату получателем субсидии в бюджет города в случаях выявления фактов нарушения получателем субсидии условий, целей и порядка предоставления субсидий, предусмотренных Программой, настоящим Порядком и Соглашением." w:history="1">
        <w:r w:rsidR="00A7021C" w:rsidRPr="0057768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577688">
          <w:rPr>
            <w:rFonts w:ascii="Times New Roman" w:hAnsi="Times New Roman" w:cs="Times New Roman"/>
            <w:sz w:val="28"/>
            <w:szCs w:val="28"/>
          </w:rPr>
          <w:t>3</w:t>
        </w:r>
        <w:r w:rsidR="00A7021C" w:rsidRPr="00577688">
          <w:rPr>
            <w:rFonts w:ascii="Times New Roman" w:hAnsi="Times New Roman" w:cs="Times New Roman"/>
            <w:sz w:val="28"/>
            <w:szCs w:val="28"/>
          </w:rPr>
          <w:t>.2 раздела I</w:t>
        </w:r>
        <w:r w:rsidRPr="00577688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="00A7021C" w:rsidRPr="00577688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готовит письменное требование о возврате субсидии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Требование вручается получателю субсидии (законному представителю) лично в Управлении или направляется заказным письмом с уведомлением о вручении.</w:t>
      </w:r>
    </w:p>
    <w:p w:rsidR="00A7021C" w:rsidRPr="00577688" w:rsidRDefault="008041DA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3.5</w:t>
      </w:r>
      <w:r w:rsidR="00A7021C" w:rsidRPr="00577688">
        <w:rPr>
          <w:rFonts w:ascii="Times New Roman" w:hAnsi="Times New Roman" w:cs="Times New Roman"/>
          <w:sz w:val="28"/>
          <w:szCs w:val="28"/>
        </w:rPr>
        <w:t>. Получатель субсидии обязан возвратить денежные средства в течение 30 календарных дней со дня получения требования о возврате субсидии на ра</w:t>
      </w:r>
      <w:r w:rsidR="00A7021C" w:rsidRPr="00577688">
        <w:rPr>
          <w:rFonts w:ascii="Times New Roman" w:hAnsi="Times New Roman" w:cs="Times New Roman"/>
          <w:sz w:val="28"/>
          <w:szCs w:val="28"/>
        </w:rPr>
        <w:t>с</w:t>
      </w:r>
      <w:r w:rsidR="00A7021C" w:rsidRPr="00577688">
        <w:rPr>
          <w:rFonts w:ascii="Times New Roman" w:hAnsi="Times New Roman" w:cs="Times New Roman"/>
          <w:sz w:val="28"/>
          <w:szCs w:val="28"/>
        </w:rPr>
        <w:lastRenderedPageBreak/>
        <w:t>четный счет администрации города, указанный в требовании.</w:t>
      </w:r>
    </w:p>
    <w:p w:rsidR="00A7021C" w:rsidRPr="00577688" w:rsidRDefault="008041DA" w:rsidP="00A702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3.6</w:t>
      </w:r>
      <w:r w:rsidR="00A7021C" w:rsidRPr="00577688">
        <w:rPr>
          <w:rFonts w:ascii="Times New Roman" w:hAnsi="Times New Roman" w:cs="Times New Roman"/>
          <w:sz w:val="28"/>
          <w:szCs w:val="28"/>
        </w:rPr>
        <w:t>. В случае невыполнения требования о возврате субсидии в установле</w:t>
      </w:r>
      <w:r w:rsidR="00A7021C" w:rsidRPr="00577688">
        <w:rPr>
          <w:rFonts w:ascii="Times New Roman" w:hAnsi="Times New Roman" w:cs="Times New Roman"/>
          <w:sz w:val="28"/>
          <w:szCs w:val="28"/>
        </w:rPr>
        <w:t>н</w:t>
      </w:r>
      <w:r w:rsidR="00A7021C" w:rsidRPr="00577688">
        <w:rPr>
          <w:rFonts w:ascii="Times New Roman" w:hAnsi="Times New Roman" w:cs="Times New Roman"/>
          <w:sz w:val="28"/>
          <w:szCs w:val="28"/>
        </w:rPr>
        <w:t>ный срок взыскание субсидии производится в судебном порядке в соответствии с законодательством Российской Федерации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0E3" w:rsidRPr="00577688" w:rsidRDefault="00F760E3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60E3" w:rsidRPr="00577688" w:rsidRDefault="00F760E3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60E3" w:rsidRPr="00577688" w:rsidRDefault="00F760E3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60E3" w:rsidRPr="00577688" w:rsidRDefault="00F760E3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60E3" w:rsidRPr="00577688" w:rsidRDefault="00F760E3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60E3" w:rsidRPr="00577688" w:rsidRDefault="00F760E3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60E3" w:rsidRPr="00577688" w:rsidRDefault="00F760E3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60E3" w:rsidRPr="00577688" w:rsidRDefault="00F760E3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60E3" w:rsidRPr="00577688" w:rsidRDefault="00F760E3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2840" w:rsidRPr="00577688" w:rsidRDefault="001C2840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Приложение</w:t>
      </w:r>
    </w:p>
    <w:p w:rsidR="00A7021C" w:rsidRPr="00577688" w:rsidRDefault="00A7021C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A7021C" w:rsidRPr="00577688" w:rsidRDefault="00A7021C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</w:p>
    <w:p w:rsidR="00A7021C" w:rsidRPr="00577688" w:rsidRDefault="00A7021C" w:rsidP="00804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субсидий из бюджета города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8041DA">
      <w:pPr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                                         Главе города Нижневартовска</w:t>
      </w:r>
    </w:p>
    <w:p w:rsidR="00A7021C" w:rsidRPr="00577688" w:rsidRDefault="00A7021C" w:rsidP="008041DA">
      <w:pPr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A7021C" w:rsidRPr="00577688" w:rsidRDefault="00A7021C" w:rsidP="008041DA">
      <w:pPr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                                     от _______________________________</w:t>
      </w:r>
    </w:p>
    <w:p w:rsidR="00A7021C" w:rsidRPr="00577688" w:rsidRDefault="00A7021C" w:rsidP="008041DA">
      <w:pPr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A7021C" w:rsidRPr="00577688" w:rsidRDefault="00A7021C" w:rsidP="008041DA">
      <w:pPr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804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07"/>
      <w:bookmarkEnd w:id="7"/>
      <w:r w:rsidRPr="00577688">
        <w:rPr>
          <w:rFonts w:ascii="Times New Roman" w:hAnsi="Times New Roman" w:cs="Times New Roman"/>
          <w:sz w:val="28"/>
          <w:szCs w:val="28"/>
        </w:rPr>
        <w:t>ЗАЯВЛЕНИЕ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Прошу Вас предоставить субсидию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8041DA" w:rsidRPr="00577688">
        <w:rPr>
          <w:rFonts w:ascii="Times New Roman" w:hAnsi="Times New Roman" w:cs="Times New Roman"/>
          <w:sz w:val="28"/>
          <w:szCs w:val="28"/>
        </w:rPr>
        <w:t>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041DA" w:rsidRPr="0057768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041DA" w:rsidRPr="00577688">
        <w:rPr>
          <w:rFonts w:ascii="Times New Roman" w:hAnsi="Times New Roman" w:cs="Times New Roman"/>
          <w:sz w:val="28"/>
          <w:szCs w:val="28"/>
        </w:rPr>
        <w:t>_________________________</w:t>
      </w:r>
      <w:r w:rsidRPr="00577688">
        <w:rPr>
          <w:rFonts w:ascii="Times New Roman" w:hAnsi="Times New Roman" w:cs="Times New Roman"/>
          <w:sz w:val="28"/>
          <w:szCs w:val="28"/>
        </w:rPr>
        <w:t>_</w:t>
      </w:r>
    </w:p>
    <w:p w:rsidR="00A7021C" w:rsidRPr="00577688" w:rsidRDefault="008041DA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_______</w:t>
      </w:r>
      <w:r w:rsidR="00A7021C" w:rsidRPr="00577688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57768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Представляю следующие сведения и подтверждающие документы: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Наименование юридического лица или фамилия, имя, отчество (последнее</w:t>
      </w:r>
      <w:proofErr w:type="gramEnd"/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- при наличии) индивидуального предпринимат</w:t>
      </w:r>
      <w:r w:rsidR="008041DA" w:rsidRPr="00577688">
        <w:rPr>
          <w:rFonts w:ascii="Times New Roman" w:hAnsi="Times New Roman" w:cs="Times New Roman"/>
          <w:sz w:val="28"/>
          <w:szCs w:val="28"/>
        </w:rPr>
        <w:t>еля: _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2.  Почтовый  адрес  (место  нахождения)  юридического  лица  или место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жительства индивидуального предпринимател</w:t>
      </w:r>
      <w:r w:rsidR="008041DA" w:rsidRPr="00577688">
        <w:rPr>
          <w:rFonts w:ascii="Times New Roman" w:hAnsi="Times New Roman" w:cs="Times New Roman"/>
          <w:sz w:val="28"/>
          <w:szCs w:val="28"/>
        </w:rPr>
        <w:t>я: ________________________</w:t>
      </w:r>
      <w:r w:rsidRPr="00577688">
        <w:rPr>
          <w:rFonts w:ascii="Times New Roman" w:hAnsi="Times New Roman" w:cs="Times New Roman"/>
          <w:sz w:val="28"/>
          <w:szCs w:val="28"/>
        </w:rPr>
        <w:t>__</w:t>
      </w:r>
    </w:p>
    <w:p w:rsidR="00A7021C" w:rsidRPr="00577688" w:rsidRDefault="008041DA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7021C" w:rsidRPr="00577688">
        <w:rPr>
          <w:rFonts w:ascii="Times New Roman" w:hAnsi="Times New Roman" w:cs="Times New Roman"/>
          <w:sz w:val="28"/>
          <w:szCs w:val="28"/>
        </w:rPr>
        <w:t>__________</w:t>
      </w:r>
      <w:r w:rsidRPr="0057768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3.    Основной   государственный   регистрационный   номер   записи   о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государственной  регистрации  юридического  лица (ОГРН) или индивидуал</w:t>
      </w:r>
      <w:r w:rsidRPr="00577688">
        <w:rPr>
          <w:rFonts w:ascii="Times New Roman" w:hAnsi="Times New Roman" w:cs="Times New Roman"/>
          <w:sz w:val="28"/>
          <w:szCs w:val="28"/>
        </w:rPr>
        <w:t>ь</w:t>
      </w:r>
      <w:r w:rsidRPr="00577688">
        <w:rPr>
          <w:rFonts w:ascii="Times New Roman" w:hAnsi="Times New Roman" w:cs="Times New Roman"/>
          <w:sz w:val="28"/>
          <w:szCs w:val="28"/>
        </w:rPr>
        <w:t>ного</w:t>
      </w:r>
      <w:r w:rsidR="008041DA" w:rsidRPr="00577688">
        <w:rPr>
          <w:rFonts w:ascii="Times New Roman" w:hAnsi="Times New Roman" w:cs="Times New Roman"/>
          <w:sz w:val="28"/>
          <w:szCs w:val="28"/>
        </w:rPr>
        <w:t xml:space="preserve"> </w:t>
      </w:r>
      <w:r w:rsidRPr="00577688">
        <w:rPr>
          <w:rFonts w:ascii="Times New Roman" w:hAnsi="Times New Roman" w:cs="Times New Roman"/>
          <w:sz w:val="28"/>
          <w:szCs w:val="28"/>
        </w:rPr>
        <w:t>предпринимателя (ОГРНИП): _______________</w:t>
      </w:r>
      <w:r w:rsidR="008041DA" w:rsidRPr="0057768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041DA" w:rsidRPr="0057768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4. Идентификационный номер налогоплател</w:t>
      </w:r>
      <w:r w:rsidR="008041DA" w:rsidRPr="00577688">
        <w:rPr>
          <w:rFonts w:ascii="Times New Roman" w:hAnsi="Times New Roman" w:cs="Times New Roman"/>
          <w:sz w:val="28"/>
          <w:szCs w:val="28"/>
        </w:rPr>
        <w:t>ьщика: 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5. Регистрационный номер страхователя ________________ (для юридич</w:t>
      </w:r>
      <w:r w:rsidRPr="00577688">
        <w:rPr>
          <w:rFonts w:ascii="Times New Roman" w:hAnsi="Times New Roman" w:cs="Times New Roman"/>
          <w:sz w:val="28"/>
          <w:szCs w:val="28"/>
        </w:rPr>
        <w:t>е</w:t>
      </w:r>
      <w:r w:rsidRPr="00577688">
        <w:rPr>
          <w:rFonts w:ascii="Times New Roman" w:hAnsi="Times New Roman" w:cs="Times New Roman"/>
          <w:sz w:val="28"/>
          <w:szCs w:val="28"/>
        </w:rPr>
        <w:t>ских</w:t>
      </w:r>
      <w:r w:rsidR="008041DA" w:rsidRPr="00577688">
        <w:rPr>
          <w:rFonts w:ascii="Times New Roman" w:hAnsi="Times New Roman" w:cs="Times New Roman"/>
          <w:sz w:val="28"/>
          <w:szCs w:val="28"/>
        </w:rPr>
        <w:t xml:space="preserve"> </w:t>
      </w:r>
      <w:r w:rsidRPr="00577688">
        <w:rPr>
          <w:rFonts w:ascii="Times New Roman" w:hAnsi="Times New Roman" w:cs="Times New Roman"/>
          <w:sz w:val="28"/>
          <w:szCs w:val="28"/>
        </w:rPr>
        <w:t>лиц),   номер   страхового   свидетельства   государственного   пенсионн</w:t>
      </w:r>
      <w:r w:rsidRPr="00577688">
        <w:rPr>
          <w:rFonts w:ascii="Times New Roman" w:hAnsi="Times New Roman" w:cs="Times New Roman"/>
          <w:sz w:val="28"/>
          <w:szCs w:val="28"/>
        </w:rPr>
        <w:t>о</w:t>
      </w:r>
      <w:r w:rsidRPr="00577688">
        <w:rPr>
          <w:rFonts w:ascii="Times New Roman" w:hAnsi="Times New Roman" w:cs="Times New Roman"/>
          <w:sz w:val="28"/>
          <w:szCs w:val="28"/>
        </w:rPr>
        <w:t>го</w:t>
      </w:r>
      <w:r w:rsidR="008041DA" w:rsidRPr="00577688">
        <w:rPr>
          <w:rFonts w:ascii="Times New Roman" w:hAnsi="Times New Roman" w:cs="Times New Roman"/>
          <w:sz w:val="28"/>
          <w:szCs w:val="28"/>
        </w:rPr>
        <w:t xml:space="preserve"> </w:t>
      </w:r>
      <w:r w:rsidRPr="00577688">
        <w:rPr>
          <w:rFonts w:ascii="Times New Roman" w:hAnsi="Times New Roman" w:cs="Times New Roman"/>
          <w:sz w:val="28"/>
          <w:szCs w:val="28"/>
        </w:rPr>
        <w:t>страхования ______________ (для индивидуальных предпринимателей)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6. Документ, удостоверяющий личность: _</w:t>
      </w:r>
      <w:r w:rsidR="008041DA" w:rsidRPr="005776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041DA" w:rsidRPr="0057768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        (вид документа, номер документа, когда и кем выдан)</w:t>
      </w:r>
    </w:p>
    <w:p w:rsidR="000214A4" w:rsidRPr="00577688" w:rsidRDefault="000214A4" w:rsidP="000214A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7. Реквизиты банковского счета ________________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041DA" w:rsidRPr="0057768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__________________________________________</w:t>
      </w:r>
      <w:r w:rsidR="00F760E3" w:rsidRPr="0057768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760E3" w:rsidRPr="0057768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021C" w:rsidRPr="00577688" w:rsidRDefault="00A7021C" w:rsidP="00050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760E3" w:rsidRPr="0057768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021C" w:rsidRPr="00577688" w:rsidRDefault="00A7021C" w:rsidP="00050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688">
        <w:rPr>
          <w:rFonts w:ascii="Times New Roman" w:hAnsi="Times New Roman" w:cs="Times New Roman"/>
          <w:sz w:val="24"/>
          <w:szCs w:val="24"/>
        </w:rPr>
        <w:t xml:space="preserve">    Подтверждаю, что соответствую </w:t>
      </w:r>
      <w:r w:rsidR="000506D4" w:rsidRPr="00577688">
        <w:rPr>
          <w:rFonts w:ascii="Times New Roman" w:hAnsi="Times New Roman" w:cs="Times New Roman"/>
          <w:sz w:val="24"/>
          <w:szCs w:val="24"/>
        </w:rPr>
        <w:t>следующим</w:t>
      </w:r>
      <w:r w:rsidR="00DD524D" w:rsidRPr="00577688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0506D4" w:rsidRPr="00577688">
        <w:rPr>
          <w:rFonts w:ascii="Times New Roman" w:hAnsi="Times New Roman" w:cs="Times New Roman"/>
          <w:sz w:val="24"/>
          <w:szCs w:val="24"/>
        </w:rPr>
        <w:t>:</w:t>
      </w:r>
    </w:p>
    <w:p w:rsidR="000506D4" w:rsidRPr="00577688" w:rsidRDefault="000506D4" w:rsidP="00050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88">
        <w:rPr>
          <w:rFonts w:ascii="Times New Roman" w:hAnsi="Times New Roman" w:cs="Times New Roman"/>
          <w:sz w:val="24"/>
          <w:szCs w:val="24"/>
        </w:rPr>
        <w:t>- отсутствует неисполненная обязанность по уплате налогов, сборов, страховых взн</w:t>
      </w:r>
      <w:r w:rsidRPr="00577688">
        <w:rPr>
          <w:rFonts w:ascii="Times New Roman" w:hAnsi="Times New Roman" w:cs="Times New Roman"/>
          <w:sz w:val="24"/>
          <w:szCs w:val="24"/>
        </w:rPr>
        <w:t>о</w:t>
      </w:r>
      <w:r w:rsidRPr="00577688">
        <w:rPr>
          <w:rFonts w:ascii="Times New Roman" w:hAnsi="Times New Roman" w:cs="Times New Roman"/>
          <w:sz w:val="24"/>
          <w:szCs w:val="24"/>
        </w:rPr>
        <w:t>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506D4" w:rsidRPr="00577688" w:rsidRDefault="000506D4" w:rsidP="00050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88">
        <w:rPr>
          <w:rFonts w:ascii="Times New Roman" w:hAnsi="Times New Roman" w:cs="Times New Roman"/>
          <w:sz w:val="24"/>
          <w:szCs w:val="24"/>
        </w:rPr>
        <w:t>- отсутствует просроченная задолженность по возврату в бюджет город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;</w:t>
      </w:r>
    </w:p>
    <w:p w:rsidR="000506D4" w:rsidRPr="00577688" w:rsidRDefault="000506D4" w:rsidP="00050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88">
        <w:rPr>
          <w:rFonts w:ascii="Times New Roman" w:hAnsi="Times New Roman" w:cs="Times New Roman"/>
          <w:sz w:val="24"/>
          <w:szCs w:val="24"/>
        </w:rPr>
        <w:t xml:space="preserve">- не нахожусь в </w:t>
      </w:r>
      <w:proofErr w:type="gramStart"/>
      <w:r w:rsidRPr="00577688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577688">
        <w:rPr>
          <w:rFonts w:ascii="Times New Roman" w:hAnsi="Times New Roman" w:cs="Times New Roman"/>
          <w:sz w:val="24"/>
          <w:szCs w:val="24"/>
        </w:rPr>
        <w:t xml:space="preserve"> реорганизации, ликвидации, банкротства (для юридических лиц), не прекратил деятельность в качестве индивидуального предпринимателя (для индив</w:t>
      </w:r>
      <w:r w:rsidRPr="00577688">
        <w:rPr>
          <w:rFonts w:ascii="Times New Roman" w:hAnsi="Times New Roman" w:cs="Times New Roman"/>
          <w:sz w:val="24"/>
          <w:szCs w:val="24"/>
        </w:rPr>
        <w:t>и</w:t>
      </w:r>
      <w:r w:rsidRPr="00577688">
        <w:rPr>
          <w:rFonts w:ascii="Times New Roman" w:hAnsi="Times New Roman" w:cs="Times New Roman"/>
          <w:sz w:val="24"/>
          <w:szCs w:val="24"/>
        </w:rPr>
        <w:t>дуальных предпринимателей);</w:t>
      </w:r>
    </w:p>
    <w:p w:rsidR="000506D4" w:rsidRPr="00577688" w:rsidRDefault="000506D4" w:rsidP="00050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688">
        <w:rPr>
          <w:rFonts w:ascii="Times New Roman" w:hAnsi="Times New Roman" w:cs="Times New Roman"/>
          <w:sz w:val="24"/>
          <w:szCs w:val="24"/>
        </w:rPr>
        <w:t>- не являюсь иностранными юридическими лицами, а также российскими юридическ</w:t>
      </w:r>
      <w:r w:rsidRPr="00577688">
        <w:rPr>
          <w:rFonts w:ascii="Times New Roman" w:hAnsi="Times New Roman" w:cs="Times New Roman"/>
          <w:sz w:val="24"/>
          <w:szCs w:val="24"/>
        </w:rPr>
        <w:t>и</w:t>
      </w:r>
      <w:r w:rsidRPr="00577688">
        <w:rPr>
          <w:rFonts w:ascii="Times New Roman" w:hAnsi="Times New Roman" w:cs="Times New Roman"/>
          <w:sz w:val="24"/>
          <w:szCs w:val="24"/>
        </w:rPr>
        <w:t>ми лицами, в уставном (складочном) капитале которых доля участия иностранных юридич</w:t>
      </w:r>
      <w:r w:rsidRPr="00577688">
        <w:rPr>
          <w:rFonts w:ascii="Times New Roman" w:hAnsi="Times New Roman" w:cs="Times New Roman"/>
          <w:sz w:val="24"/>
          <w:szCs w:val="24"/>
        </w:rPr>
        <w:t>е</w:t>
      </w:r>
      <w:r w:rsidRPr="00577688">
        <w:rPr>
          <w:rFonts w:ascii="Times New Roman" w:hAnsi="Times New Roman" w:cs="Times New Roman"/>
          <w:sz w:val="24"/>
          <w:szCs w:val="24"/>
        </w:rPr>
        <w:t>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577688">
        <w:rPr>
          <w:rFonts w:ascii="Times New Roman" w:hAnsi="Times New Roman" w:cs="Times New Roman"/>
          <w:sz w:val="24"/>
          <w:szCs w:val="24"/>
        </w:rPr>
        <w:t>р</w:t>
      </w:r>
      <w:r w:rsidRPr="00577688">
        <w:rPr>
          <w:rFonts w:ascii="Times New Roman" w:hAnsi="Times New Roman" w:cs="Times New Roman"/>
          <w:sz w:val="24"/>
          <w:szCs w:val="24"/>
        </w:rPr>
        <w:t>риторий, предоставляющих льготный налоговый режим налогообложения и (или) не пред</w:t>
      </w:r>
      <w:r w:rsidRPr="00577688">
        <w:rPr>
          <w:rFonts w:ascii="Times New Roman" w:hAnsi="Times New Roman" w:cs="Times New Roman"/>
          <w:sz w:val="24"/>
          <w:szCs w:val="24"/>
        </w:rPr>
        <w:t>у</w:t>
      </w:r>
      <w:r w:rsidRPr="00577688">
        <w:rPr>
          <w:rFonts w:ascii="Times New Roman" w:hAnsi="Times New Roman" w:cs="Times New Roman"/>
          <w:sz w:val="24"/>
          <w:szCs w:val="24"/>
        </w:rPr>
        <w:t>сматривающих раскрытия и предоставления информации при проведении финансовых оп</w:t>
      </w:r>
      <w:r w:rsidRPr="00577688">
        <w:rPr>
          <w:rFonts w:ascii="Times New Roman" w:hAnsi="Times New Roman" w:cs="Times New Roman"/>
          <w:sz w:val="24"/>
          <w:szCs w:val="24"/>
        </w:rPr>
        <w:t>е</w:t>
      </w:r>
      <w:r w:rsidRPr="00577688">
        <w:rPr>
          <w:rFonts w:ascii="Times New Roman" w:hAnsi="Times New Roman" w:cs="Times New Roman"/>
          <w:sz w:val="24"/>
          <w:szCs w:val="24"/>
        </w:rPr>
        <w:t>раций (офшорные зоны) в отношении таких</w:t>
      </w:r>
      <w:proofErr w:type="gramEnd"/>
      <w:r w:rsidRPr="00577688">
        <w:rPr>
          <w:rFonts w:ascii="Times New Roman" w:hAnsi="Times New Roman" w:cs="Times New Roman"/>
          <w:sz w:val="24"/>
          <w:szCs w:val="24"/>
        </w:rPr>
        <w:t xml:space="preserve"> юридических лиц, в совокупности превышает 50 процентов;</w:t>
      </w:r>
    </w:p>
    <w:p w:rsidR="000506D4" w:rsidRDefault="000506D4" w:rsidP="00050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688">
        <w:rPr>
          <w:rFonts w:ascii="Times New Roman" w:hAnsi="Times New Roman" w:cs="Times New Roman"/>
          <w:sz w:val="24"/>
          <w:szCs w:val="24"/>
        </w:rPr>
        <w:t xml:space="preserve">- не получаю средства из бюджета города в </w:t>
      </w:r>
      <w:proofErr w:type="gramStart"/>
      <w:r w:rsidRPr="0057768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77688">
        <w:rPr>
          <w:rFonts w:ascii="Times New Roman" w:hAnsi="Times New Roman" w:cs="Times New Roman"/>
          <w:sz w:val="24"/>
          <w:szCs w:val="24"/>
        </w:rPr>
        <w:t xml:space="preserve"> с иными муниципальными правовыми актами на цели, указанные в </w:t>
      </w:r>
      <w:hyperlink w:anchor="Par82" w:tooltip="2.1.1. На возмещение затрат на приобретение сельскохозяйственной техники, оборудования, оснащения и приспособлений для развития сельского хозяйства и рыбной отрасли, включая затраты на приобретение и на оплату услуг по доставке от места приобретения до города " w:history="1">
        <w:r w:rsidRPr="00577688">
          <w:rPr>
            <w:rFonts w:ascii="Times New Roman" w:hAnsi="Times New Roman" w:cs="Times New Roman"/>
            <w:sz w:val="24"/>
            <w:szCs w:val="24"/>
          </w:rPr>
          <w:t>подпунктах 2.1.1</w:t>
        </w:r>
      </w:hyperlink>
      <w:r w:rsidRPr="0057768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99" w:tooltip="2.1.3. На возмещение затрат на содержание маточного поголовья сельскохозяйственных животных (коров, козо(овце)маток, конематок):" w:history="1">
        <w:r w:rsidRPr="00577688">
          <w:rPr>
            <w:rFonts w:ascii="Times New Roman" w:hAnsi="Times New Roman" w:cs="Times New Roman"/>
            <w:sz w:val="24"/>
            <w:szCs w:val="24"/>
          </w:rPr>
          <w:t>2.1.4 пункта 2.1 раздела II</w:t>
        </w:r>
      </w:hyperlink>
      <w:r w:rsidR="00225DA2">
        <w:rPr>
          <w:rFonts w:ascii="Times New Roman" w:hAnsi="Times New Roman" w:cs="Times New Roman"/>
          <w:sz w:val="24"/>
          <w:szCs w:val="24"/>
        </w:rPr>
        <w:t xml:space="preserve"> наст</w:t>
      </w:r>
      <w:r w:rsidR="00225DA2">
        <w:rPr>
          <w:rFonts w:ascii="Times New Roman" w:hAnsi="Times New Roman" w:cs="Times New Roman"/>
          <w:sz w:val="24"/>
          <w:szCs w:val="24"/>
        </w:rPr>
        <w:t>о</w:t>
      </w:r>
      <w:r w:rsidR="00225DA2">
        <w:rPr>
          <w:rFonts w:ascii="Times New Roman" w:hAnsi="Times New Roman" w:cs="Times New Roman"/>
          <w:sz w:val="24"/>
          <w:szCs w:val="24"/>
        </w:rPr>
        <w:t>ящего Порядка;</w:t>
      </w:r>
    </w:p>
    <w:p w:rsidR="00225DA2" w:rsidRPr="00225DA2" w:rsidRDefault="00225DA2" w:rsidP="00B50BCA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BA8">
        <w:rPr>
          <w:rFonts w:ascii="Times New Roman" w:hAnsi="Times New Roman" w:cs="Times New Roman"/>
          <w:sz w:val="24"/>
          <w:szCs w:val="24"/>
        </w:rPr>
        <w:t>- отсутствует просроченная задолженность за использование муниципального имущ</w:t>
      </w:r>
      <w:r w:rsidRPr="00020BA8">
        <w:rPr>
          <w:rFonts w:ascii="Times New Roman" w:hAnsi="Times New Roman" w:cs="Times New Roman"/>
          <w:sz w:val="24"/>
          <w:szCs w:val="24"/>
        </w:rPr>
        <w:t>е</w:t>
      </w:r>
      <w:r w:rsidRPr="00020BA8">
        <w:rPr>
          <w:rFonts w:ascii="Times New Roman" w:hAnsi="Times New Roman" w:cs="Times New Roman"/>
          <w:sz w:val="24"/>
          <w:szCs w:val="24"/>
        </w:rPr>
        <w:t>ств</w:t>
      </w:r>
      <w:r w:rsidR="00B50BCA" w:rsidRPr="00020BA8">
        <w:rPr>
          <w:rFonts w:ascii="Times New Roman" w:hAnsi="Times New Roman" w:cs="Times New Roman"/>
          <w:sz w:val="24"/>
          <w:szCs w:val="24"/>
        </w:rPr>
        <w:t>а</w:t>
      </w:r>
      <w:r w:rsidRPr="00020BA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20BA8">
        <w:rPr>
          <w:rFonts w:ascii="Times New Roman" w:hAnsi="Times New Roman" w:cs="Times New Roman"/>
          <w:sz w:val="24"/>
          <w:szCs w:val="24"/>
        </w:rPr>
        <w:t>городски</w:t>
      </w:r>
      <w:r w:rsidR="00B50BCA" w:rsidRPr="00020BA8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020BA8">
        <w:rPr>
          <w:rFonts w:ascii="Times New Roman" w:hAnsi="Times New Roman" w:cs="Times New Roman"/>
          <w:sz w:val="24"/>
          <w:szCs w:val="24"/>
        </w:rPr>
        <w:t xml:space="preserve"> зем</w:t>
      </w:r>
      <w:r w:rsidR="00B50BCA" w:rsidRPr="00020BA8">
        <w:rPr>
          <w:rFonts w:ascii="Times New Roman" w:hAnsi="Times New Roman" w:cs="Times New Roman"/>
          <w:sz w:val="24"/>
          <w:szCs w:val="24"/>
        </w:rPr>
        <w:t>ель</w:t>
      </w:r>
      <w:r w:rsidRPr="00020BA8">
        <w:rPr>
          <w:rFonts w:ascii="Times New Roman" w:hAnsi="Times New Roman" w:cs="Times New Roman"/>
          <w:sz w:val="24"/>
          <w:szCs w:val="24"/>
        </w:rPr>
        <w:t>;</w:t>
      </w:r>
      <w:bookmarkStart w:id="8" w:name="_GoBack"/>
      <w:bookmarkEnd w:id="8"/>
      <w:r w:rsidR="00B50BCA">
        <w:rPr>
          <w:rFonts w:ascii="Times New Roman" w:hAnsi="Times New Roman" w:cs="Times New Roman"/>
          <w:sz w:val="24"/>
          <w:szCs w:val="24"/>
        </w:rPr>
        <w:tab/>
      </w:r>
      <w:r w:rsidRPr="00225DA2">
        <w:rPr>
          <w:rFonts w:ascii="Times New Roman" w:hAnsi="Times New Roman" w:cs="Times New Roman"/>
          <w:sz w:val="24"/>
          <w:szCs w:val="24"/>
        </w:rPr>
        <w:t xml:space="preserve"> </w:t>
      </w:r>
      <w:r w:rsidRPr="00225DA2">
        <w:rPr>
          <w:rFonts w:ascii="Times New Roman" w:hAnsi="Times New Roman" w:cs="Times New Roman"/>
          <w:sz w:val="24"/>
          <w:szCs w:val="24"/>
        </w:rPr>
        <w:br/>
      </w:r>
    </w:p>
    <w:p w:rsidR="00225DA2" w:rsidRDefault="00225DA2" w:rsidP="00050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_____________  __________ _________________</w:t>
      </w:r>
      <w:r w:rsidR="00F760E3" w:rsidRPr="0057768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(дата)       </w:t>
      </w:r>
      <w:r w:rsidR="00F760E3" w:rsidRPr="0057768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688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F760E3" w:rsidRPr="00577688">
        <w:rPr>
          <w:rFonts w:ascii="Times New Roman" w:hAnsi="Times New Roman" w:cs="Times New Roman"/>
          <w:sz w:val="28"/>
          <w:szCs w:val="28"/>
        </w:rPr>
        <w:t xml:space="preserve">  </w:t>
      </w:r>
      <w:r w:rsidRPr="00577688">
        <w:rPr>
          <w:rFonts w:ascii="Times New Roman" w:hAnsi="Times New Roman" w:cs="Times New Roman"/>
          <w:sz w:val="28"/>
          <w:szCs w:val="28"/>
        </w:rPr>
        <w:t>(должность, фамилия, имя, отчество руководителя)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ю.</w:t>
      </w:r>
      <w:proofErr w:type="gramEnd"/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_____________  __________ _________________</w:t>
      </w:r>
      <w:r w:rsidR="00F760E3" w:rsidRPr="0057768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</w:t>
      </w:r>
      <w:r w:rsidR="00F760E3" w:rsidRPr="00577688">
        <w:rPr>
          <w:rFonts w:ascii="Times New Roman" w:hAnsi="Times New Roman" w:cs="Times New Roman"/>
          <w:sz w:val="28"/>
          <w:szCs w:val="28"/>
        </w:rPr>
        <w:t xml:space="preserve">      </w:t>
      </w:r>
      <w:r w:rsidRPr="00577688">
        <w:rPr>
          <w:rFonts w:ascii="Times New Roman" w:hAnsi="Times New Roman" w:cs="Times New Roman"/>
          <w:sz w:val="28"/>
          <w:szCs w:val="28"/>
        </w:rPr>
        <w:t xml:space="preserve"> (дата)      </w:t>
      </w:r>
      <w:r w:rsidR="00F760E3" w:rsidRPr="00577688">
        <w:rPr>
          <w:rFonts w:ascii="Times New Roman" w:hAnsi="Times New Roman" w:cs="Times New Roman"/>
          <w:sz w:val="28"/>
          <w:szCs w:val="28"/>
        </w:rPr>
        <w:t xml:space="preserve">   </w:t>
      </w:r>
      <w:r w:rsidRPr="00577688">
        <w:rPr>
          <w:rFonts w:ascii="Times New Roman" w:hAnsi="Times New Roman" w:cs="Times New Roman"/>
          <w:sz w:val="28"/>
          <w:szCs w:val="28"/>
        </w:rPr>
        <w:t xml:space="preserve"> (подпись) </w:t>
      </w:r>
      <w:r w:rsidR="00F760E3" w:rsidRPr="00577688">
        <w:rPr>
          <w:rFonts w:ascii="Times New Roman" w:hAnsi="Times New Roman" w:cs="Times New Roman"/>
          <w:sz w:val="28"/>
          <w:szCs w:val="28"/>
        </w:rPr>
        <w:t xml:space="preserve">   </w:t>
      </w:r>
      <w:r w:rsidRPr="00577688">
        <w:rPr>
          <w:rFonts w:ascii="Times New Roman" w:hAnsi="Times New Roman" w:cs="Times New Roman"/>
          <w:sz w:val="28"/>
          <w:szCs w:val="28"/>
        </w:rPr>
        <w:t>(должность, фамилия, имя, отчество руководителя)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  Обязуюсь  использовать  в собственном </w:t>
      </w:r>
      <w:proofErr w:type="gramStart"/>
      <w:r w:rsidRPr="00577688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Pr="00577688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Нижневартовска  имущество,  на  возмещение  затрат на приобретение которого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88">
        <w:rPr>
          <w:rFonts w:ascii="Times New Roman" w:hAnsi="Times New Roman" w:cs="Times New Roman"/>
          <w:sz w:val="28"/>
          <w:szCs w:val="28"/>
        </w:rPr>
        <w:t>предоставляется  субсидия, в течение ____________________________ (трех лет</w:t>
      </w:r>
      <w:proofErr w:type="gramEnd"/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со  дня получения субсидии - при приобретении сельскохозяйственной техники,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оборудования, оснащения и приспособлений для развития сельского хозяйства и</w:t>
      </w:r>
      <w:r w:rsidR="00F760E3" w:rsidRPr="00577688">
        <w:rPr>
          <w:rFonts w:ascii="Times New Roman" w:hAnsi="Times New Roman" w:cs="Times New Roman"/>
          <w:sz w:val="28"/>
          <w:szCs w:val="28"/>
        </w:rPr>
        <w:t xml:space="preserve"> </w:t>
      </w:r>
      <w:r w:rsidRPr="00577688">
        <w:rPr>
          <w:rFonts w:ascii="Times New Roman" w:hAnsi="Times New Roman" w:cs="Times New Roman"/>
          <w:sz w:val="28"/>
          <w:szCs w:val="28"/>
        </w:rPr>
        <w:t>рыбной     отрасли,     при    приобретении    репродуктивного    поголовья</w:t>
      </w:r>
      <w:r w:rsidR="00F760E3" w:rsidRPr="00577688">
        <w:rPr>
          <w:rFonts w:ascii="Times New Roman" w:hAnsi="Times New Roman" w:cs="Times New Roman"/>
          <w:sz w:val="28"/>
          <w:szCs w:val="28"/>
        </w:rPr>
        <w:t xml:space="preserve"> </w:t>
      </w:r>
      <w:r w:rsidRPr="00577688">
        <w:rPr>
          <w:rFonts w:ascii="Times New Roman" w:hAnsi="Times New Roman" w:cs="Times New Roman"/>
          <w:sz w:val="28"/>
          <w:szCs w:val="28"/>
        </w:rPr>
        <w:t xml:space="preserve">сельскохозяйственных  животных; одного года со дня получения субсидии </w:t>
      </w:r>
      <w:r w:rsidR="00F760E3" w:rsidRPr="00577688">
        <w:rPr>
          <w:rFonts w:ascii="Times New Roman" w:hAnsi="Times New Roman" w:cs="Times New Roman"/>
          <w:sz w:val="28"/>
          <w:szCs w:val="28"/>
        </w:rPr>
        <w:t>–</w:t>
      </w:r>
      <w:r w:rsidRPr="00577688">
        <w:rPr>
          <w:rFonts w:ascii="Times New Roman" w:hAnsi="Times New Roman" w:cs="Times New Roman"/>
          <w:sz w:val="28"/>
          <w:szCs w:val="28"/>
        </w:rPr>
        <w:t xml:space="preserve"> при</w:t>
      </w:r>
      <w:r w:rsidR="00F760E3" w:rsidRPr="00577688">
        <w:rPr>
          <w:rFonts w:ascii="Times New Roman" w:hAnsi="Times New Roman" w:cs="Times New Roman"/>
          <w:sz w:val="28"/>
          <w:szCs w:val="28"/>
        </w:rPr>
        <w:t xml:space="preserve"> </w:t>
      </w:r>
      <w:r w:rsidRPr="00577688">
        <w:rPr>
          <w:rFonts w:ascii="Times New Roman" w:hAnsi="Times New Roman" w:cs="Times New Roman"/>
          <w:sz w:val="28"/>
          <w:szCs w:val="28"/>
        </w:rPr>
        <w:t>возмещении  затрат  на  содержание маточного поголовья сельскохозя</w:t>
      </w:r>
      <w:r w:rsidRPr="00577688">
        <w:rPr>
          <w:rFonts w:ascii="Times New Roman" w:hAnsi="Times New Roman" w:cs="Times New Roman"/>
          <w:sz w:val="28"/>
          <w:szCs w:val="28"/>
        </w:rPr>
        <w:t>й</w:t>
      </w:r>
      <w:r w:rsidRPr="00577688">
        <w:rPr>
          <w:rFonts w:ascii="Times New Roman" w:hAnsi="Times New Roman" w:cs="Times New Roman"/>
          <w:sz w:val="28"/>
          <w:szCs w:val="28"/>
        </w:rPr>
        <w:t>ственных</w:t>
      </w:r>
      <w:r w:rsidR="00F760E3" w:rsidRPr="00577688">
        <w:rPr>
          <w:rFonts w:ascii="Times New Roman" w:hAnsi="Times New Roman" w:cs="Times New Roman"/>
          <w:sz w:val="28"/>
          <w:szCs w:val="28"/>
        </w:rPr>
        <w:t xml:space="preserve"> </w:t>
      </w:r>
      <w:r w:rsidRPr="00577688">
        <w:rPr>
          <w:rFonts w:ascii="Times New Roman" w:hAnsi="Times New Roman" w:cs="Times New Roman"/>
          <w:sz w:val="28"/>
          <w:szCs w:val="28"/>
        </w:rPr>
        <w:t>животных).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_____________ ___________ _________________</w:t>
      </w:r>
      <w:r w:rsidR="00F760E3" w:rsidRPr="0057768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021C" w:rsidRPr="00577688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 xml:space="preserve">  </w:t>
      </w:r>
      <w:r w:rsidR="00F760E3" w:rsidRPr="00577688">
        <w:rPr>
          <w:rFonts w:ascii="Times New Roman" w:hAnsi="Times New Roman" w:cs="Times New Roman"/>
          <w:sz w:val="28"/>
          <w:szCs w:val="28"/>
        </w:rPr>
        <w:t xml:space="preserve">     </w:t>
      </w:r>
      <w:r w:rsidRPr="00577688">
        <w:rPr>
          <w:rFonts w:ascii="Times New Roman" w:hAnsi="Times New Roman" w:cs="Times New Roman"/>
          <w:sz w:val="28"/>
          <w:szCs w:val="28"/>
        </w:rPr>
        <w:t xml:space="preserve"> (дата)       </w:t>
      </w:r>
      <w:r w:rsidR="00F760E3" w:rsidRPr="00577688">
        <w:rPr>
          <w:rFonts w:ascii="Times New Roman" w:hAnsi="Times New Roman" w:cs="Times New Roman"/>
          <w:sz w:val="28"/>
          <w:szCs w:val="28"/>
        </w:rPr>
        <w:t xml:space="preserve">     </w:t>
      </w:r>
      <w:r w:rsidRPr="00577688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F760E3" w:rsidRPr="00577688">
        <w:rPr>
          <w:rFonts w:ascii="Times New Roman" w:hAnsi="Times New Roman" w:cs="Times New Roman"/>
          <w:sz w:val="28"/>
          <w:szCs w:val="28"/>
        </w:rPr>
        <w:t xml:space="preserve">  </w:t>
      </w:r>
      <w:r w:rsidRPr="00577688">
        <w:rPr>
          <w:rFonts w:ascii="Times New Roman" w:hAnsi="Times New Roman" w:cs="Times New Roman"/>
          <w:sz w:val="28"/>
          <w:szCs w:val="28"/>
        </w:rPr>
        <w:t>(должность, фамилия, имя, отчество руководителя)</w:t>
      </w:r>
    </w:p>
    <w:p w:rsidR="00F760E3" w:rsidRPr="00577688" w:rsidRDefault="00F760E3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1C" w:rsidRPr="00A7021C" w:rsidRDefault="00A7021C" w:rsidP="00A70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88">
        <w:rPr>
          <w:rFonts w:ascii="Times New Roman" w:hAnsi="Times New Roman" w:cs="Times New Roman"/>
          <w:sz w:val="28"/>
          <w:szCs w:val="28"/>
        </w:rPr>
        <w:t>М.П.</w:t>
      </w:r>
    </w:p>
    <w:sectPr w:rsidR="00A7021C" w:rsidRPr="00A7021C" w:rsidSect="00946361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21" w:rsidRDefault="00E03721" w:rsidP="00406D03">
      <w:pPr>
        <w:spacing w:after="0" w:line="240" w:lineRule="auto"/>
      </w:pPr>
      <w:r>
        <w:separator/>
      </w:r>
    </w:p>
  </w:endnote>
  <w:endnote w:type="continuationSeparator" w:id="0">
    <w:p w:rsidR="00E03721" w:rsidRDefault="00E03721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21" w:rsidRDefault="00E03721" w:rsidP="00406D03">
      <w:pPr>
        <w:spacing w:after="0" w:line="240" w:lineRule="auto"/>
      </w:pPr>
      <w:r>
        <w:separator/>
      </w:r>
    </w:p>
  </w:footnote>
  <w:footnote w:type="continuationSeparator" w:id="0">
    <w:p w:rsidR="00E03721" w:rsidRDefault="00E03721" w:rsidP="0040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0A10"/>
    <w:multiLevelType w:val="hybridMultilevel"/>
    <w:tmpl w:val="E34EDC2E"/>
    <w:lvl w:ilvl="0" w:tplc="30E0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6015"/>
    <w:multiLevelType w:val="hybridMultilevel"/>
    <w:tmpl w:val="7F2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687A"/>
    <w:multiLevelType w:val="hybridMultilevel"/>
    <w:tmpl w:val="EDA0D2B8"/>
    <w:lvl w:ilvl="0" w:tplc="5D307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10704"/>
    <w:multiLevelType w:val="hybridMultilevel"/>
    <w:tmpl w:val="BA583E92"/>
    <w:lvl w:ilvl="0" w:tplc="819846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1D7D7A10"/>
    <w:multiLevelType w:val="hybridMultilevel"/>
    <w:tmpl w:val="69BE0A12"/>
    <w:lvl w:ilvl="0" w:tplc="168424EA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5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2E71F4"/>
    <w:multiLevelType w:val="multilevel"/>
    <w:tmpl w:val="DE482A8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74497"/>
    <w:multiLevelType w:val="hybridMultilevel"/>
    <w:tmpl w:val="D806DE1E"/>
    <w:lvl w:ilvl="0" w:tplc="CBF2A0D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4F3C3E"/>
    <w:multiLevelType w:val="hybridMultilevel"/>
    <w:tmpl w:val="D9C0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8A27DC"/>
    <w:multiLevelType w:val="hybridMultilevel"/>
    <w:tmpl w:val="C4DA54FE"/>
    <w:lvl w:ilvl="0" w:tplc="92F08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13"/>
  </w:num>
  <w:num w:numId="25">
    <w:abstractNumId w:val="2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"/>
  </w:num>
  <w:num w:numId="29">
    <w:abstractNumId w:val="18"/>
  </w:num>
  <w:num w:numId="30">
    <w:abstractNumId w:val="7"/>
  </w:num>
  <w:num w:numId="31">
    <w:abstractNumId w:val="31"/>
  </w:num>
  <w:num w:numId="32">
    <w:abstractNumId w:val="4"/>
  </w:num>
  <w:num w:numId="33">
    <w:abstractNumId w:val="29"/>
  </w:num>
  <w:num w:numId="34">
    <w:abstractNumId w:val="3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9D"/>
    <w:rsid w:val="000013E2"/>
    <w:rsid w:val="00001A94"/>
    <w:rsid w:val="00002744"/>
    <w:rsid w:val="0000282B"/>
    <w:rsid w:val="0000308B"/>
    <w:rsid w:val="00003391"/>
    <w:rsid w:val="0000384C"/>
    <w:rsid w:val="000042C4"/>
    <w:rsid w:val="0000668D"/>
    <w:rsid w:val="00006F35"/>
    <w:rsid w:val="000111D9"/>
    <w:rsid w:val="0001299D"/>
    <w:rsid w:val="00012E0D"/>
    <w:rsid w:val="0001350B"/>
    <w:rsid w:val="00013725"/>
    <w:rsid w:val="000146DC"/>
    <w:rsid w:val="000157B4"/>
    <w:rsid w:val="00015847"/>
    <w:rsid w:val="0001788E"/>
    <w:rsid w:val="00020B81"/>
    <w:rsid w:val="00020BA8"/>
    <w:rsid w:val="000214A4"/>
    <w:rsid w:val="000217BF"/>
    <w:rsid w:val="00022DA3"/>
    <w:rsid w:val="000235C3"/>
    <w:rsid w:val="00023685"/>
    <w:rsid w:val="00024B91"/>
    <w:rsid w:val="00025ABF"/>
    <w:rsid w:val="000305C3"/>
    <w:rsid w:val="00030B3B"/>
    <w:rsid w:val="000357EA"/>
    <w:rsid w:val="00036932"/>
    <w:rsid w:val="00044070"/>
    <w:rsid w:val="00046482"/>
    <w:rsid w:val="000506D4"/>
    <w:rsid w:val="00050C72"/>
    <w:rsid w:val="0005223C"/>
    <w:rsid w:val="00053358"/>
    <w:rsid w:val="00054FD0"/>
    <w:rsid w:val="00066532"/>
    <w:rsid w:val="00066E2E"/>
    <w:rsid w:val="00067C94"/>
    <w:rsid w:val="00073E1E"/>
    <w:rsid w:val="000758F8"/>
    <w:rsid w:val="00080BE8"/>
    <w:rsid w:val="00082132"/>
    <w:rsid w:val="00083AEF"/>
    <w:rsid w:val="00084461"/>
    <w:rsid w:val="00084C93"/>
    <w:rsid w:val="00085743"/>
    <w:rsid w:val="00085DEB"/>
    <w:rsid w:val="00086111"/>
    <w:rsid w:val="00086AA9"/>
    <w:rsid w:val="000873F6"/>
    <w:rsid w:val="00090C22"/>
    <w:rsid w:val="00090F87"/>
    <w:rsid w:val="00092939"/>
    <w:rsid w:val="00093D93"/>
    <w:rsid w:val="00095714"/>
    <w:rsid w:val="00095EFD"/>
    <w:rsid w:val="00097072"/>
    <w:rsid w:val="0009760E"/>
    <w:rsid w:val="000A1B0B"/>
    <w:rsid w:val="000A3465"/>
    <w:rsid w:val="000A3A29"/>
    <w:rsid w:val="000A3D04"/>
    <w:rsid w:val="000A40F1"/>
    <w:rsid w:val="000A5531"/>
    <w:rsid w:val="000A68C1"/>
    <w:rsid w:val="000B1A3F"/>
    <w:rsid w:val="000B51F5"/>
    <w:rsid w:val="000C0308"/>
    <w:rsid w:val="000C035F"/>
    <w:rsid w:val="000C08B6"/>
    <w:rsid w:val="000C4961"/>
    <w:rsid w:val="000C4B25"/>
    <w:rsid w:val="000C4FEF"/>
    <w:rsid w:val="000C6E4D"/>
    <w:rsid w:val="000D0BAD"/>
    <w:rsid w:val="000D0DB1"/>
    <w:rsid w:val="000D1CAE"/>
    <w:rsid w:val="000D360F"/>
    <w:rsid w:val="000D480B"/>
    <w:rsid w:val="000D5BB6"/>
    <w:rsid w:val="000D5C0B"/>
    <w:rsid w:val="000E32AE"/>
    <w:rsid w:val="000E33A0"/>
    <w:rsid w:val="000E356D"/>
    <w:rsid w:val="000E7094"/>
    <w:rsid w:val="000F0DCB"/>
    <w:rsid w:val="00100FD8"/>
    <w:rsid w:val="00101006"/>
    <w:rsid w:val="00102E61"/>
    <w:rsid w:val="001033ED"/>
    <w:rsid w:val="001050C1"/>
    <w:rsid w:val="00111B6B"/>
    <w:rsid w:val="00114EAF"/>
    <w:rsid w:val="0011534B"/>
    <w:rsid w:val="00115D79"/>
    <w:rsid w:val="001166D8"/>
    <w:rsid w:val="0011686E"/>
    <w:rsid w:val="00120F7C"/>
    <w:rsid w:val="00123289"/>
    <w:rsid w:val="001237B8"/>
    <w:rsid w:val="00124D5D"/>
    <w:rsid w:val="00124FCF"/>
    <w:rsid w:val="0012580B"/>
    <w:rsid w:val="001258D4"/>
    <w:rsid w:val="00130873"/>
    <w:rsid w:val="00133454"/>
    <w:rsid w:val="00134367"/>
    <w:rsid w:val="00134A01"/>
    <w:rsid w:val="00136EB9"/>
    <w:rsid w:val="00140FE2"/>
    <w:rsid w:val="001416B7"/>
    <w:rsid w:val="001419E1"/>
    <w:rsid w:val="00142731"/>
    <w:rsid w:val="0014284E"/>
    <w:rsid w:val="00143AF9"/>
    <w:rsid w:val="00143BA6"/>
    <w:rsid w:val="001440D2"/>
    <w:rsid w:val="001475EB"/>
    <w:rsid w:val="001515D9"/>
    <w:rsid w:val="00153084"/>
    <w:rsid w:val="0015386F"/>
    <w:rsid w:val="00160B2C"/>
    <w:rsid w:val="001612C5"/>
    <w:rsid w:val="001613BF"/>
    <w:rsid w:val="00162700"/>
    <w:rsid w:val="0016435F"/>
    <w:rsid w:val="0016654E"/>
    <w:rsid w:val="00171026"/>
    <w:rsid w:val="001712EA"/>
    <w:rsid w:val="00171AD1"/>
    <w:rsid w:val="00171E9F"/>
    <w:rsid w:val="00173D0B"/>
    <w:rsid w:val="00173E5E"/>
    <w:rsid w:val="001756BC"/>
    <w:rsid w:val="00175CB2"/>
    <w:rsid w:val="00176B38"/>
    <w:rsid w:val="001845AF"/>
    <w:rsid w:val="001851E5"/>
    <w:rsid w:val="00186F43"/>
    <w:rsid w:val="001877A7"/>
    <w:rsid w:val="0019006B"/>
    <w:rsid w:val="0019011A"/>
    <w:rsid w:val="001912DB"/>
    <w:rsid w:val="00192F09"/>
    <w:rsid w:val="00193384"/>
    <w:rsid w:val="0019553A"/>
    <w:rsid w:val="00195CB0"/>
    <w:rsid w:val="00197099"/>
    <w:rsid w:val="001A23D0"/>
    <w:rsid w:val="001A595F"/>
    <w:rsid w:val="001A5A6C"/>
    <w:rsid w:val="001A6B86"/>
    <w:rsid w:val="001B0538"/>
    <w:rsid w:val="001B0811"/>
    <w:rsid w:val="001B1496"/>
    <w:rsid w:val="001B1704"/>
    <w:rsid w:val="001B19FE"/>
    <w:rsid w:val="001B2163"/>
    <w:rsid w:val="001B31AB"/>
    <w:rsid w:val="001B3D7A"/>
    <w:rsid w:val="001B415D"/>
    <w:rsid w:val="001B5568"/>
    <w:rsid w:val="001B60DB"/>
    <w:rsid w:val="001B6384"/>
    <w:rsid w:val="001B6AA8"/>
    <w:rsid w:val="001B70FE"/>
    <w:rsid w:val="001C062D"/>
    <w:rsid w:val="001C2840"/>
    <w:rsid w:val="001C3028"/>
    <w:rsid w:val="001C393A"/>
    <w:rsid w:val="001C3E30"/>
    <w:rsid w:val="001C53E2"/>
    <w:rsid w:val="001C611C"/>
    <w:rsid w:val="001C7531"/>
    <w:rsid w:val="001D1DD4"/>
    <w:rsid w:val="001D38B2"/>
    <w:rsid w:val="001D6DB9"/>
    <w:rsid w:val="001D794F"/>
    <w:rsid w:val="001D79D1"/>
    <w:rsid w:val="001E014C"/>
    <w:rsid w:val="001E1BC5"/>
    <w:rsid w:val="001E2A7C"/>
    <w:rsid w:val="001E68EB"/>
    <w:rsid w:val="001E7C90"/>
    <w:rsid w:val="001F039C"/>
    <w:rsid w:val="001F24C6"/>
    <w:rsid w:val="001F2F22"/>
    <w:rsid w:val="001F3446"/>
    <w:rsid w:val="001F3FD6"/>
    <w:rsid w:val="001F50A2"/>
    <w:rsid w:val="001F6495"/>
    <w:rsid w:val="001F7254"/>
    <w:rsid w:val="001F7AD6"/>
    <w:rsid w:val="00200A69"/>
    <w:rsid w:val="00201E4A"/>
    <w:rsid w:val="00202028"/>
    <w:rsid w:val="00202E4B"/>
    <w:rsid w:val="0020331F"/>
    <w:rsid w:val="002074E4"/>
    <w:rsid w:val="002106FD"/>
    <w:rsid w:val="0021114B"/>
    <w:rsid w:val="00211341"/>
    <w:rsid w:val="002116A4"/>
    <w:rsid w:val="002127D8"/>
    <w:rsid w:val="00212CD8"/>
    <w:rsid w:val="002151CF"/>
    <w:rsid w:val="00215295"/>
    <w:rsid w:val="002218A9"/>
    <w:rsid w:val="0022262E"/>
    <w:rsid w:val="00222B82"/>
    <w:rsid w:val="00223755"/>
    <w:rsid w:val="00225DA2"/>
    <w:rsid w:val="00227F68"/>
    <w:rsid w:val="002347A8"/>
    <w:rsid w:val="002364A4"/>
    <w:rsid w:val="00237503"/>
    <w:rsid w:val="00240433"/>
    <w:rsid w:val="002425BA"/>
    <w:rsid w:val="00242C64"/>
    <w:rsid w:val="00242FFF"/>
    <w:rsid w:val="00243BD3"/>
    <w:rsid w:val="00245951"/>
    <w:rsid w:val="00246541"/>
    <w:rsid w:val="00247337"/>
    <w:rsid w:val="00247442"/>
    <w:rsid w:val="0024745E"/>
    <w:rsid w:val="002474AB"/>
    <w:rsid w:val="00250A99"/>
    <w:rsid w:val="0025361E"/>
    <w:rsid w:val="00255FA8"/>
    <w:rsid w:val="00256337"/>
    <w:rsid w:val="00256F30"/>
    <w:rsid w:val="00257031"/>
    <w:rsid w:val="002570B6"/>
    <w:rsid w:val="0025782F"/>
    <w:rsid w:val="00257981"/>
    <w:rsid w:val="0026176C"/>
    <w:rsid w:val="00263292"/>
    <w:rsid w:val="002666E2"/>
    <w:rsid w:val="00267906"/>
    <w:rsid w:val="00270D6C"/>
    <w:rsid w:val="00273F3B"/>
    <w:rsid w:val="0027454E"/>
    <w:rsid w:val="002747BE"/>
    <w:rsid w:val="00275BE0"/>
    <w:rsid w:val="00277A8A"/>
    <w:rsid w:val="00277FBA"/>
    <w:rsid w:val="002804F6"/>
    <w:rsid w:val="00280CE8"/>
    <w:rsid w:val="0028272E"/>
    <w:rsid w:val="0028364B"/>
    <w:rsid w:val="00285162"/>
    <w:rsid w:val="002855A5"/>
    <w:rsid w:val="0028656A"/>
    <w:rsid w:val="0028727A"/>
    <w:rsid w:val="0029034A"/>
    <w:rsid w:val="00291237"/>
    <w:rsid w:val="002919F8"/>
    <w:rsid w:val="002920C0"/>
    <w:rsid w:val="00292258"/>
    <w:rsid w:val="002966F3"/>
    <w:rsid w:val="002976D2"/>
    <w:rsid w:val="002A2A09"/>
    <w:rsid w:val="002A5949"/>
    <w:rsid w:val="002A6007"/>
    <w:rsid w:val="002A658E"/>
    <w:rsid w:val="002A6FFE"/>
    <w:rsid w:val="002B06CC"/>
    <w:rsid w:val="002B0C90"/>
    <w:rsid w:val="002B145A"/>
    <w:rsid w:val="002C0425"/>
    <w:rsid w:val="002C09F0"/>
    <w:rsid w:val="002C2A79"/>
    <w:rsid w:val="002C2D31"/>
    <w:rsid w:val="002C4A05"/>
    <w:rsid w:val="002C51C9"/>
    <w:rsid w:val="002C735D"/>
    <w:rsid w:val="002D041E"/>
    <w:rsid w:val="002D3CE5"/>
    <w:rsid w:val="002D3DB3"/>
    <w:rsid w:val="002D5C8B"/>
    <w:rsid w:val="002D6227"/>
    <w:rsid w:val="002D6A5E"/>
    <w:rsid w:val="002E30D1"/>
    <w:rsid w:val="002E31F6"/>
    <w:rsid w:val="002E39D9"/>
    <w:rsid w:val="002E5220"/>
    <w:rsid w:val="002F0B2C"/>
    <w:rsid w:val="002F25F4"/>
    <w:rsid w:val="002F4100"/>
    <w:rsid w:val="003046B1"/>
    <w:rsid w:val="00304E0A"/>
    <w:rsid w:val="00310C50"/>
    <w:rsid w:val="0031175B"/>
    <w:rsid w:val="0031321C"/>
    <w:rsid w:val="003144F6"/>
    <w:rsid w:val="0031723E"/>
    <w:rsid w:val="00320112"/>
    <w:rsid w:val="00320615"/>
    <w:rsid w:val="00320BD8"/>
    <w:rsid w:val="00322D48"/>
    <w:rsid w:val="003237DB"/>
    <w:rsid w:val="00324267"/>
    <w:rsid w:val="00330FC9"/>
    <w:rsid w:val="00331E48"/>
    <w:rsid w:val="003322EA"/>
    <w:rsid w:val="003366DF"/>
    <w:rsid w:val="00337933"/>
    <w:rsid w:val="00342847"/>
    <w:rsid w:val="00342966"/>
    <w:rsid w:val="00343935"/>
    <w:rsid w:val="0034449D"/>
    <w:rsid w:val="00345AB6"/>
    <w:rsid w:val="00346449"/>
    <w:rsid w:val="00346535"/>
    <w:rsid w:val="00347060"/>
    <w:rsid w:val="003533FB"/>
    <w:rsid w:val="0035464C"/>
    <w:rsid w:val="00357607"/>
    <w:rsid w:val="00357615"/>
    <w:rsid w:val="00361DDB"/>
    <w:rsid w:val="003628EB"/>
    <w:rsid w:val="003636B6"/>
    <w:rsid w:val="00363D58"/>
    <w:rsid w:val="00363E13"/>
    <w:rsid w:val="00364A97"/>
    <w:rsid w:val="00365E1D"/>
    <w:rsid w:val="00366D3F"/>
    <w:rsid w:val="00372731"/>
    <w:rsid w:val="00374923"/>
    <w:rsid w:val="0037650C"/>
    <w:rsid w:val="003804C9"/>
    <w:rsid w:val="00380817"/>
    <w:rsid w:val="00381741"/>
    <w:rsid w:val="0038174A"/>
    <w:rsid w:val="003820AA"/>
    <w:rsid w:val="00383CDA"/>
    <w:rsid w:val="00386080"/>
    <w:rsid w:val="00390745"/>
    <w:rsid w:val="00393EA2"/>
    <w:rsid w:val="0039501E"/>
    <w:rsid w:val="003966A8"/>
    <w:rsid w:val="0039684F"/>
    <w:rsid w:val="00396DAC"/>
    <w:rsid w:val="00397385"/>
    <w:rsid w:val="00397862"/>
    <w:rsid w:val="003A2591"/>
    <w:rsid w:val="003A43E8"/>
    <w:rsid w:val="003A51C9"/>
    <w:rsid w:val="003A53DD"/>
    <w:rsid w:val="003A716E"/>
    <w:rsid w:val="003B01C9"/>
    <w:rsid w:val="003B062B"/>
    <w:rsid w:val="003B0B83"/>
    <w:rsid w:val="003B4FAF"/>
    <w:rsid w:val="003C0C4E"/>
    <w:rsid w:val="003C1125"/>
    <w:rsid w:val="003C74FF"/>
    <w:rsid w:val="003C79B9"/>
    <w:rsid w:val="003D055E"/>
    <w:rsid w:val="003D1B46"/>
    <w:rsid w:val="003D4223"/>
    <w:rsid w:val="003D48DB"/>
    <w:rsid w:val="003D5AC8"/>
    <w:rsid w:val="003D60D0"/>
    <w:rsid w:val="003D703C"/>
    <w:rsid w:val="003E0E8B"/>
    <w:rsid w:val="003E3627"/>
    <w:rsid w:val="003E3C4E"/>
    <w:rsid w:val="003E4A2B"/>
    <w:rsid w:val="003F21D3"/>
    <w:rsid w:val="003F33E1"/>
    <w:rsid w:val="003F3757"/>
    <w:rsid w:val="003F45C3"/>
    <w:rsid w:val="003F4ABA"/>
    <w:rsid w:val="003F66C7"/>
    <w:rsid w:val="003F7A85"/>
    <w:rsid w:val="0040135E"/>
    <w:rsid w:val="00402B67"/>
    <w:rsid w:val="00403504"/>
    <w:rsid w:val="00403EAE"/>
    <w:rsid w:val="00405420"/>
    <w:rsid w:val="00406082"/>
    <w:rsid w:val="00406D03"/>
    <w:rsid w:val="0040778A"/>
    <w:rsid w:val="00411B39"/>
    <w:rsid w:val="00411F6A"/>
    <w:rsid w:val="00413748"/>
    <w:rsid w:val="00414896"/>
    <w:rsid w:val="004159B9"/>
    <w:rsid w:val="00415D09"/>
    <w:rsid w:val="00416020"/>
    <w:rsid w:val="00416873"/>
    <w:rsid w:val="004169A1"/>
    <w:rsid w:val="00416A6F"/>
    <w:rsid w:val="0041740B"/>
    <w:rsid w:val="0041766D"/>
    <w:rsid w:val="00417CD7"/>
    <w:rsid w:val="0042043F"/>
    <w:rsid w:val="00420B94"/>
    <w:rsid w:val="00421C2C"/>
    <w:rsid w:val="00423E35"/>
    <w:rsid w:val="0042428A"/>
    <w:rsid w:val="00426B90"/>
    <w:rsid w:val="00430E09"/>
    <w:rsid w:val="00433279"/>
    <w:rsid w:val="00436574"/>
    <w:rsid w:val="00437908"/>
    <w:rsid w:val="004407D0"/>
    <w:rsid w:val="004438B1"/>
    <w:rsid w:val="0044454A"/>
    <w:rsid w:val="00444ADC"/>
    <w:rsid w:val="00446734"/>
    <w:rsid w:val="004510D2"/>
    <w:rsid w:val="004534DB"/>
    <w:rsid w:val="00455118"/>
    <w:rsid w:val="00455D43"/>
    <w:rsid w:val="00457E17"/>
    <w:rsid w:val="00461004"/>
    <w:rsid w:val="004617DA"/>
    <w:rsid w:val="00462CA5"/>
    <w:rsid w:val="00463732"/>
    <w:rsid w:val="00464C09"/>
    <w:rsid w:val="00470A55"/>
    <w:rsid w:val="00470C6F"/>
    <w:rsid w:val="00472436"/>
    <w:rsid w:val="00474697"/>
    <w:rsid w:val="00476A58"/>
    <w:rsid w:val="00480769"/>
    <w:rsid w:val="004835C6"/>
    <w:rsid w:val="0048390D"/>
    <w:rsid w:val="004849B3"/>
    <w:rsid w:val="00484D2D"/>
    <w:rsid w:val="00487D2E"/>
    <w:rsid w:val="00490028"/>
    <w:rsid w:val="00494610"/>
    <w:rsid w:val="00495E30"/>
    <w:rsid w:val="00496970"/>
    <w:rsid w:val="00496EE5"/>
    <w:rsid w:val="004A1F8B"/>
    <w:rsid w:val="004A27C2"/>
    <w:rsid w:val="004A3402"/>
    <w:rsid w:val="004A3F8D"/>
    <w:rsid w:val="004A49BE"/>
    <w:rsid w:val="004A7D46"/>
    <w:rsid w:val="004B013F"/>
    <w:rsid w:val="004B0E16"/>
    <w:rsid w:val="004B321D"/>
    <w:rsid w:val="004B423A"/>
    <w:rsid w:val="004B45D4"/>
    <w:rsid w:val="004B56C4"/>
    <w:rsid w:val="004B586E"/>
    <w:rsid w:val="004B68C9"/>
    <w:rsid w:val="004B6FF1"/>
    <w:rsid w:val="004B7BC7"/>
    <w:rsid w:val="004B7BF9"/>
    <w:rsid w:val="004C0063"/>
    <w:rsid w:val="004C049D"/>
    <w:rsid w:val="004C16FD"/>
    <w:rsid w:val="004C2698"/>
    <w:rsid w:val="004C387C"/>
    <w:rsid w:val="004C41D6"/>
    <w:rsid w:val="004C476A"/>
    <w:rsid w:val="004C567A"/>
    <w:rsid w:val="004C7389"/>
    <w:rsid w:val="004D3014"/>
    <w:rsid w:val="004D367D"/>
    <w:rsid w:val="004D5425"/>
    <w:rsid w:val="004D7F72"/>
    <w:rsid w:val="004E4E8F"/>
    <w:rsid w:val="004E7C7A"/>
    <w:rsid w:val="004F106B"/>
    <w:rsid w:val="004F1729"/>
    <w:rsid w:val="004F366B"/>
    <w:rsid w:val="004F43DC"/>
    <w:rsid w:val="004F717F"/>
    <w:rsid w:val="004F796D"/>
    <w:rsid w:val="004F7986"/>
    <w:rsid w:val="00502794"/>
    <w:rsid w:val="00502961"/>
    <w:rsid w:val="00503EE7"/>
    <w:rsid w:val="00511E79"/>
    <w:rsid w:val="0051303C"/>
    <w:rsid w:val="00513816"/>
    <w:rsid w:val="00514883"/>
    <w:rsid w:val="00517C54"/>
    <w:rsid w:val="00517EAF"/>
    <w:rsid w:val="00521141"/>
    <w:rsid w:val="005212DD"/>
    <w:rsid w:val="00524BC6"/>
    <w:rsid w:val="005336C8"/>
    <w:rsid w:val="00534D2D"/>
    <w:rsid w:val="00536572"/>
    <w:rsid w:val="0054098D"/>
    <w:rsid w:val="00542607"/>
    <w:rsid w:val="0054368D"/>
    <w:rsid w:val="00545524"/>
    <w:rsid w:val="00546B0E"/>
    <w:rsid w:val="00546C22"/>
    <w:rsid w:val="005511ED"/>
    <w:rsid w:val="0055222D"/>
    <w:rsid w:val="00555144"/>
    <w:rsid w:val="005554B2"/>
    <w:rsid w:val="00555AFD"/>
    <w:rsid w:val="00555CF0"/>
    <w:rsid w:val="00556430"/>
    <w:rsid w:val="00557022"/>
    <w:rsid w:val="00562255"/>
    <w:rsid w:val="00562A2B"/>
    <w:rsid w:val="00563AB5"/>
    <w:rsid w:val="00564B10"/>
    <w:rsid w:val="005702A5"/>
    <w:rsid w:val="00573982"/>
    <w:rsid w:val="00574EC2"/>
    <w:rsid w:val="00577688"/>
    <w:rsid w:val="00580DF8"/>
    <w:rsid w:val="00581D11"/>
    <w:rsid w:val="00582339"/>
    <w:rsid w:val="005862F2"/>
    <w:rsid w:val="00586751"/>
    <w:rsid w:val="00587083"/>
    <w:rsid w:val="00587903"/>
    <w:rsid w:val="0059030E"/>
    <w:rsid w:val="00590AD0"/>
    <w:rsid w:val="00590C45"/>
    <w:rsid w:val="00591BFA"/>
    <w:rsid w:val="00592B9F"/>
    <w:rsid w:val="005937FA"/>
    <w:rsid w:val="00594816"/>
    <w:rsid w:val="00597E49"/>
    <w:rsid w:val="005A01C4"/>
    <w:rsid w:val="005A02ED"/>
    <w:rsid w:val="005A20F4"/>
    <w:rsid w:val="005A2747"/>
    <w:rsid w:val="005A29F2"/>
    <w:rsid w:val="005A4D7D"/>
    <w:rsid w:val="005A5582"/>
    <w:rsid w:val="005A5AD6"/>
    <w:rsid w:val="005A67A9"/>
    <w:rsid w:val="005A71C4"/>
    <w:rsid w:val="005B220B"/>
    <w:rsid w:val="005B2A1A"/>
    <w:rsid w:val="005B3F60"/>
    <w:rsid w:val="005B51B8"/>
    <w:rsid w:val="005B58AE"/>
    <w:rsid w:val="005B6624"/>
    <w:rsid w:val="005C10A4"/>
    <w:rsid w:val="005C1437"/>
    <w:rsid w:val="005C264B"/>
    <w:rsid w:val="005C3FCF"/>
    <w:rsid w:val="005C4884"/>
    <w:rsid w:val="005C5303"/>
    <w:rsid w:val="005C62FD"/>
    <w:rsid w:val="005C6F7A"/>
    <w:rsid w:val="005C789C"/>
    <w:rsid w:val="005C7A5A"/>
    <w:rsid w:val="005D090C"/>
    <w:rsid w:val="005D0AFF"/>
    <w:rsid w:val="005D41E0"/>
    <w:rsid w:val="005D53AC"/>
    <w:rsid w:val="005E2925"/>
    <w:rsid w:val="005E52B9"/>
    <w:rsid w:val="005E7698"/>
    <w:rsid w:val="005F1EEF"/>
    <w:rsid w:val="005F27B2"/>
    <w:rsid w:val="005F4B2D"/>
    <w:rsid w:val="005F4EFF"/>
    <w:rsid w:val="005F50F4"/>
    <w:rsid w:val="005F5173"/>
    <w:rsid w:val="005F5327"/>
    <w:rsid w:val="005F7403"/>
    <w:rsid w:val="005F7F45"/>
    <w:rsid w:val="006007F3"/>
    <w:rsid w:val="00603001"/>
    <w:rsid w:val="00610E81"/>
    <w:rsid w:val="00611586"/>
    <w:rsid w:val="00614113"/>
    <w:rsid w:val="006147FF"/>
    <w:rsid w:val="00620593"/>
    <w:rsid w:val="00620C0E"/>
    <w:rsid w:val="00621436"/>
    <w:rsid w:val="00621D09"/>
    <w:rsid w:val="00621E7B"/>
    <w:rsid w:val="00623F2F"/>
    <w:rsid w:val="00626780"/>
    <w:rsid w:val="006275F8"/>
    <w:rsid w:val="006306EA"/>
    <w:rsid w:val="0063115A"/>
    <w:rsid w:val="00631463"/>
    <w:rsid w:val="0063174E"/>
    <w:rsid w:val="006351D6"/>
    <w:rsid w:val="00635454"/>
    <w:rsid w:val="00637419"/>
    <w:rsid w:val="006376BB"/>
    <w:rsid w:val="006376CA"/>
    <w:rsid w:val="00637A7F"/>
    <w:rsid w:val="006404BA"/>
    <w:rsid w:val="00641481"/>
    <w:rsid w:val="006441EA"/>
    <w:rsid w:val="006446CC"/>
    <w:rsid w:val="00646527"/>
    <w:rsid w:val="006505C8"/>
    <w:rsid w:val="00654510"/>
    <w:rsid w:val="00655D4C"/>
    <w:rsid w:val="00656D4C"/>
    <w:rsid w:val="00660706"/>
    <w:rsid w:val="006623CE"/>
    <w:rsid w:val="0066363E"/>
    <w:rsid w:val="00663B1F"/>
    <w:rsid w:val="0066679D"/>
    <w:rsid w:val="00666927"/>
    <w:rsid w:val="00667F9E"/>
    <w:rsid w:val="0067282F"/>
    <w:rsid w:val="006741F8"/>
    <w:rsid w:val="00675CB1"/>
    <w:rsid w:val="00676AFF"/>
    <w:rsid w:val="00681A87"/>
    <w:rsid w:val="006826A1"/>
    <w:rsid w:val="00685FF7"/>
    <w:rsid w:val="00690FCA"/>
    <w:rsid w:val="00692032"/>
    <w:rsid w:val="0069249B"/>
    <w:rsid w:val="00692FFB"/>
    <w:rsid w:val="006947FD"/>
    <w:rsid w:val="0069530D"/>
    <w:rsid w:val="00695932"/>
    <w:rsid w:val="00696CBE"/>
    <w:rsid w:val="006A077A"/>
    <w:rsid w:val="006A0D5A"/>
    <w:rsid w:val="006A2C5F"/>
    <w:rsid w:val="006A3432"/>
    <w:rsid w:val="006A5317"/>
    <w:rsid w:val="006A55F6"/>
    <w:rsid w:val="006A56B5"/>
    <w:rsid w:val="006A7451"/>
    <w:rsid w:val="006B03F3"/>
    <w:rsid w:val="006B1023"/>
    <w:rsid w:val="006B3A6C"/>
    <w:rsid w:val="006C2AC4"/>
    <w:rsid w:val="006C34CC"/>
    <w:rsid w:val="006C3A9A"/>
    <w:rsid w:val="006C49B8"/>
    <w:rsid w:val="006C4DED"/>
    <w:rsid w:val="006C5149"/>
    <w:rsid w:val="006C558E"/>
    <w:rsid w:val="006C58DB"/>
    <w:rsid w:val="006C66E7"/>
    <w:rsid w:val="006C72D6"/>
    <w:rsid w:val="006C7EC0"/>
    <w:rsid w:val="006D2D69"/>
    <w:rsid w:val="006D3C53"/>
    <w:rsid w:val="006E49FD"/>
    <w:rsid w:val="006E5344"/>
    <w:rsid w:val="006F018A"/>
    <w:rsid w:val="006F2748"/>
    <w:rsid w:val="006F2F2D"/>
    <w:rsid w:val="006F3942"/>
    <w:rsid w:val="006F5261"/>
    <w:rsid w:val="006F5D92"/>
    <w:rsid w:val="006F7F75"/>
    <w:rsid w:val="00701DB4"/>
    <w:rsid w:val="0070773D"/>
    <w:rsid w:val="00710374"/>
    <w:rsid w:val="00710EB1"/>
    <w:rsid w:val="00712B2B"/>
    <w:rsid w:val="0071351B"/>
    <w:rsid w:val="007137B2"/>
    <w:rsid w:val="007159C2"/>
    <w:rsid w:val="00720611"/>
    <w:rsid w:val="00720E1D"/>
    <w:rsid w:val="00720EA2"/>
    <w:rsid w:val="007211DF"/>
    <w:rsid w:val="00724865"/>
    <w:rsid w:val="007256B6"/>
    <w:rsid w:val="00725D3A"/>
    <w:rsid w:val="00730024"/>
    <w:rsid w:val="00731EA8"/>
    <w:rsid w:val="007343F3"/>
    <w:rsid w:val="00734FC8"/>
    <w:rsid w:val="0073570E"/>
    <w:rsid w:val="00736217"/>
    <w:rsid w:val="00736B94"/>
    <w:rsid w:val="007416B3"/>
    <w:rsid w:val="007443F6"/>
    <w:rsid w:val="00744BC6"/>
    <w:rsid w:val="00745310"/>
    <w:rsid w:val="00747062"/>
    <w:rsid w:val="00747AC5"/>
    <w:rsid w:val="0075185C"/>
    <w:rsid w:val="00752062"/>
    <w:rsid w:val="00753059"/>
    <w:rsid w:val="00755530"/>
    <w:rsid w:val="00756B91"/>
    <w:rsid w:val="00756CF6"/>
    <w:rsid w:val="007602EE"/>
    <w:rsid w:val="00764A55"/>
    <w:rsid w:val="0076578A"/>
    <w:rsid w:val="00770C6A"/>
    <w:rsid w:val="0077522B"/>
    <w:rsid w:val="00776A1F"/>
    <w:rsid w:val="00776D0F"/>
    <w:rsid w:val="007774CD"/>
    <w:rsid w:val="007822F5"/>
    <w:rsid w:val="00782950"/>
    <w:rsid w:val="00783198"/>
    <w:rsid w:val="0078522F"/>
    <w:rsid w:val="00787E50"/>
    <w:rsid w:val="00792EC9"/>
    <w:rsid w:val="0079341E"/>
    <w:rsid w:val="007939DB"/>
    <w:rsid w:val="0079468B"/>
    <w:rsid w:val="007951CF"/>
    <w:rsid w:val="007965A8"/>
    <w:rsid w:val="00797FAF"/>
    <w:rsid w:val="007A031C"/>
    <w:rsid w:val="007A15D5"/>
    <w:rsid w:val="007A1C9C"/>
    <w:rsid w:val="007A3872"/>
    <w:rsid w:val="007A4A62"/>
    <w:rsid w:val="007A63CB"/>
    <w:rsid w:val="007A7767"/>
    <w:rsid w:val="007B19F5"/>
    <w:rsid w:val="007B1BAF"/>
    <w:rsid w:val="007B20B1"/>
    <w:rsid w:val="007B2567"/>
    <w:rsid w:val="007B3E54"/>
    <w:rsid w:val="007B525D"/>
    <w:rsid w:val="007B6131"/>
    <w:rsid w:val="007C250F"/>
    <w:rsid w:val="007C3CA3"/>
    <w:rsid w:val="007C5CE1"/>
    <w:rsid w:val="007C68E2"/>
    <w:rsid w:val="007C712B"/>
    <w:rsid w:val="007C7352"/>
    <w:rsid w:val="007C7A4B"/>
    <w:rsid w:val="007D0C19"/>
    <w:rsid w:val="007D366E"/>
    <w:rsid w:val="007D4110"/>
    <w:rsid w:val="007D4457"/>
    <w:rsid w:val="007D5603"/>
    <w:rsid w:val="007D59A6"/>
    <w:rsid w:val="007D5F5B"/>
    <w:rsid w:val="007D5F64"/>
    <w:rsid w:val="007D61A8"/>
    <w:rsid w:val="007D74C3"/>
    <w:rsid w:val="007E5CA3"/>
    <w:rsid w:val="007E6DC5"/>
    <w:rsid w:val="007E6FD5"/>
    <w:rsid w:val="007F1976"/>
    <w:rsid w:val="007F25D6"/>
    <w:rsid w:val="007F3C11"/>
    <w:rsid w:val="007F52EF"/>
    <w:rsid w:val="007F636B"/>
    <w:rsid w:val="007F66F3"/>
    <w:rsid w:val="007F7DD3"/>
    <w:rsid w:val="008007D1"/>
    <w:rsid w:val="008041DA"/>
    <w:rsid w:val="008055A7"/>
    <w:rsid w:val="00805D04"/>
    <w:rsid w:val="00807641"/>
    <w:rsid w:val="00807C9D"/>
    <w:rsid w:val="00811400"/>
    <w:rsid w:val="00811EB4"/>
    <w:rsid w:val="008147A7"/>
    <w:rsid w:val="00817979"/>
    <w:rsid w:val="008277DC"/>
    <w:rsid w:val="00827A9E"/>
    <w:rsid w:val="0083136E"/>
    <w:rsid w:val="00832F59"/>
    <w:rsid w:val="00836CAD"/>
    <w:rsid w:val="008373F2"/>
    <w:rsid w:val="0083798D"/>
    <w:rsid w:val="0084060F"/>
    <w:rsid w:val="00842DA5"/>
    <w:rsid w:val="008432BF"/>
    <w:rsid w:val="008441B9"/>
    <w:rsid w:val="0084571C"/>
    <w:rsid w:val="00846F4B"/>
    <w:rsid w:val="00850CAF"/>
    <w:rsid w:val="00853CDA"/>
    <w:rsid w:val="00853D85"/>
    <w:rsid w:val="008567A0"/>
    <w:rsid w:val="008569EF"/>
    <w:rsid w:val="0085730F"/>
    <w:rsid w:val="0085759E"/>
    <w:rsid w:val="00857F78"/>
    <w:rsid w:val="00864882"/>
    <w:rsid w:val="00865B43"/>
    <w:rsid w:val="00874024"/>
    <w:rsid w:val="00874314"/>
    <w:rsid w:val="008757A7"/>
    <w:rsid w:val="008811A3"/>
    <w:rsid w:val="00882A41"/>
    <w:rsid w:val="008854E4"/>
    <w:rsid w:val="00890006"/>
    <w:rsid w:val="008905D9"/>
    <w:rsid w:val="00890F5E"/>
    <w:rsid w:val="00891587"/>
    <w:rsid w:val="0089549E"/>
    <w:rsid w:val="00896ACC"/>
    <w:rsid w:val="00897918"/>
    <w:rsid w:val="00897A47"/>
    <w:rsid w:val="008A1E61"/>
    <w:rsid w:val="008A4DF1"/>
    <w:rsid w:val="008A5263"/>
    <w:rsid w:val="008A556D"/>
    <w:rsid w:val="008A632D"/>
    <w:rsid w:val="008A7224"/>
    <w:rsid w:val="008A73B7"/>
    <w:rsid w:val="008A7A86"/>
    <w:rsid w:val="008B2188"/>
    <w:rsid w:val="008B2AC3"/>
    <w:rsid w:val="008B4289"/>
    <w:rsid w:val="008B48CF"/>
    <w:rsid w:val="008B4EBA"/>
    <w:rsid w:val="008B7773"/>
    <w:rsid w:val="008C0131"/>
    <w:rsid w:val="008C0885"/>
    <w:rsid w:val="008C124F"/>
    <w:rsid w:val="008C1608"/>
    <w:rsid w:val="008C542E"/>
    <w:rsid w:val="008D291B"/>
    <w:rsid w:val="008D2DFC"/>
    <w:rsid w:val="008D3523"/>
    <w:rsid w:val="008D4C81"/>
    <w:rsid w:val="008D568C"/>
    <w:rsid w:val="008D671E"/>
    <w:rsid w:val="008D6B11"/>
    <w:rsid w:val="008D7412"/>
    <w:rsid w:val="008D76D8"/>
    <w:rsid w:val="008D7BF2"/>
    <w:rsid w:val="008E1102"/>
    <w:rsid w:val="008E2051"/>
    <w:rsid w:val="008E27D7"/>
    <w:rsid w:val="008E3EFE"/>
    <w:rsid w:val="008E5127"/>
    <w:rsid w:val="008E5B9C"/>
    <w:rsid w:val="008E69BA"/>
    <w:rsid w:val="008E73CB"/>
    <w:rsid w:val="008F092B"/>
    <w:rsid w:val="008F1AFD"/>
    <w:rsid w:val="008F4DED"/>
    <w:rsid w:val="008F4F75"/>
    <w:rsid w:val="008F5638"/>
    <w:rsid w:val="008F6B5A"/>
    <w:rsid w:val="008F7C67"/>
    <w:rsid w:val="008F7E6D"/>
    <w:rsid w:val="00900461"/>
    <w:rsid w:val="00901BB3"/>
    <w:rsid w:val="0090433C"/>
    <w:rsid w:val="00905EC7"/>
    <w:rsid w:val="00906347"/>
    <w:rsid w:val="0091349D"/>
    <w:rsid w:val="00913FEB"/>
    <w:rsid w:val="0091606F"/>
    <w:rsid w:val="0091622B"/>
    <w:rsid w:val="00920D9A"/>
    <w:rsid w:val="00921B07"/>
    <w:rsid w:val="0092220F"/>
    <w:rsid w:val="0092223E"/>
    <w:rsid w:val="009227EB"/>
    <w:rsid w:val="009250C3"/>
    <w:rsid w:val="00930332"/>
    <w:rsid w:val="00930ADB"/>
    <w:rsid w:val="00931687"/>
    <w:rsid w:val="0093335E"/>
    <w:rsid w:val="00933363"/>
    <w:rsid w:val="00935869"/>
    <w:rsid w:val="00936C31"/>
    <w:rsid w:val="009372DA"/>
    <w:rsid w:val="0094188C"/>
    <w:rsid w:val="0094195D"/>
    <w:rsid w:val="0094429A"/>
    <w:rsid w:val="009443E0"/>
    <w:rsid w:val="00944449"/>
    <w:rsid w:val="00946361"/>
    <w:rsid w:val="00946DC1"/>
    <w:rsid w:val="00947804"/>
    <w:rsid w:val="00947C49"/>
    <w:rsid w:val="0095072B"/>
    <w:rsid w:val="00950861"/>
    <w:rsid w:val="00950964"/>
    <w:rsid w:val="009512BA"/>
    <w:rsid w:val="009538BD"/>
    <w:rsid w:val="009540C1"/>
    <w:rsid w:val="009563DF"/>
    <w:rsid w:val="009607C4"/>
    <w:rsid w:val="00962162"/>
    <w:rsid w:val="0096292A"/>
    <w:rsid w:val="00963C4D"/>
    <w:rsid w:val="00964A0E"/>
    <w:rsid w:val="00972401"/>
    <w:rsid w:val="00973709"/>
    <w:rsid w:val="009754D7"/>
    <w:rsid w:val="0097592F"/>
    <w:rsid w:val="00975A6C"/>
    <w:rsid w:val="00975E8F"/>
    <w:rsid w:val="00976636"/>
    <w:rsid w:val="00976D59"/>
    <w:rsid w:val="00980EB4"/>
    <w:rsid w:val="00982C78"/>
    <w:rsid w:val="00983436"/>
    <w:rsid w:val="00985242"/>
    <w:rsid w:val="0098585D"/>
    <w:rsid w:val="00991AD0"/>
    <w:rsid w:val="00991B8E"/>
    <w:rsid w:val="00991DA2"/>
    <w:rsid w:val="009927BD"/>
    <w:rsid w:val="0099369D"/>
    <w:rsid w:val="00993C3D"/>
    <w:rsid w:val="00993EB9"/>
    <w:rsid w:val="00994C9E"/>
    <w:rsid w:val="00994DB6"/>
    <w:rsid w:val="00994FB7"/>
    <w:rsid w:val="0099794C"/>
    <w:rsid w:val="009A0386"/>
    <w:rsid w:val="009A0525"/>
    <w:rsid w:val="009A0D9C"/>
    <w:rsid w:val="009A26E6"/>
    <w:rsid w:val="009A5844"/>
    <w:rsid w:val="009A6BE4"/>
    <w:rsid w:val="009B03E6"/>
    <w:rsid w:val="009B34FD"/>
    <w:rsid w:val="009B3568"/>
    <w:rsid w:val="009B608D"/>
    <w:rsid w:val="009B72CA"/>
    <w:rsid w:val="009B79F5"/>
    <w:rsid w:val="009B7D57"/>
    <w:rsid w:val="009C1044"/>
    <w:rsid w:val="009C12AA"/>
    <w:rsid w:val="009C1760"/>
    <w:rsid w:val="009C2D7B"/>
    <w:rsid w:val="009C72DF"/>
    <w:rsid w:val="009C7C4B"/>
    <w:rsid w:val="009D0D6A"/>
    <w:rsid w:val="009D12CC"/>
    <w:rsid w:val="009D1363"/>
    <w:rsid w:val="009D1ACA"/>
    <w:rsid w:val="009D244F"/>
    <w:rsid w:val="009D367D"/>
    <w:rsid w:val="009D6A0F"/>
    <w:rsid w:val="009E0422"/>
    <w:rsid w:val="009E09D9"/>
    <w:rsid w:val="009E12D9"/>
    <w:rsid w:val="009E16D9"/>
    <w:rsid w:val="009E20F1"/>
    <w:rsid w:val="009E214E"/>
    <w:rsid w:val="009E2886"/>
    <w:rsid w:val="009F05C8"/>
    <w:rsid w:val="009F232B"/>
    <w:rsid w:val="009F3F10"/>
    <w:rsid w:val="009F47EC"/>
    <w:rsid w:val="009F4FAD"/>
    <w:rsid w:val="009F58E1"/>
    <w:rsid w:val="009F6178"/>
    <w:rsid w:val="00A02459"/>
    <w:rsid w:val="00A04BD9"/>
    <w:rsid w:val="00A0624B"/>
    <w:rsid w:val="00A065D3"/>
    <w:rsid w:val="00A068F2"/>
    <w:rsid w:val="00A10A92"/>
    <w:rsid w:val="00A10B47"/>
    <w:rsid w:val="00A114B1"/>
    <w:rsid w:val="00A12CD3"/>
    <w:rsid w:val="00A142FB"/>
    <w:rsid w:val="00A148DA"/>
    <w:rsid w:val="00A15C35"/>
    <w:rsid w:val="00A163E9"/>
    <w:rsid w:val="00A16B20"/>
    <w:rsid w:val="00A21E74"/>
    <w:rsid w:val="00A241A9"/>
    <w:rsid w:val="00A2691C"/>
    <w:rsid w:val="00A27185"/>
    <w:rsid w:val="00A30B04"/>
    <w:rsid w:val="00A31B03"/>
    <w:rsid w:val="00A327A8"/>
    <w:rsid w:val="00A32C1B"/>
    <w:rsid w:val="00A33ADC"/>
    <w:rsid w:val="00A34E81"/>
    <w:rsid w:val="00A37A81"/>
    <w:rsid w:val="00A37E88"/>
    <w:rsid w:val="00A41672"/>
    <w:rsid w:val="00A470BA"/>
    <w:rsid w:val="00A56AD6"/>
    <w:rsid w:val="00A64A4F"/>
    <w:rsid w:val="00A66CDE"/>
    <w:rsid w:val="00A7021C"/>
    <w:rsid w:val="00A7193E"/>
    <w:rsid w:val="00A7341A"/>
    <w:rsid w:val="00A734E2"/>
    <w:rsid w:val="00A7789C"/>
    <w:rsid w:val="00A83A1D"/>
    <w:rsid w:val="00A83EFE"/>
    <w:rsid w:val="00A863B3"/>
    <w:rsid w:val="00A90BF8"/>
    <w:rsid w:val="00A90DD6"/>
    <w:rsid w:val="00A91B6B"/>
    <w:rsid w:val="00A91C38"/>
    <w:rsid w:val="00A94D5F"/>
    <w:rsid w:val="00A95842"/>
    <w:rsid w:val="00A95AD2"/>
    <w:rsid w:val="00AA19D8"/>
    <w:rsid w:val="00AA434F"/>
    <w:rsid w:val="00AA5F3D"/>
    <w:rsid w:val="00AA7807"/>
    <w:rsid w:val="00AB026C"/>
    <w:rsid w:val="00AB04FD"/>
    <w:rsid w:val="00AB15A2"/>
    <w:rsid w:val="00AB69B0"/>
    <w:rsid w:val="00AC2736"/>
    <w:rsid w:val="00AC31CB"/>
    <w:rsid w:val="00AC6002"/>
    <w:rsid w:val="00AC615E"/>
    <w:rsid w:val="00AC63FD"/>
    <w:rsid w:val="00AD0C74"/>
    <w:rsid w:val="00AD1981"/>
    <w:rsid w:val="00AD1E02"/>
    <w:rsid w:val="00AD2CF8"/>
    <w:rsid w:val="00AD36F6"/>
    <w:rsid w:val="00AD3A54"/>
    <w:rsid w:val="00AD53F5"/>
    <w:rsid w:val="00AD599C"/>
    <w:rsid w:val="00AD5E7F"/>
    <w:rsid w:val="00AD6FE9"/>
    <w:rsid w:val="00AE1720"/>
    <w:rsid w:val="00AE19BF"/>
    <w:rsid w:val="00AE1D5B"/>
    <w:rsid w:val="00AE24EF"/>
    <w:rsid w:val="00AE2BFA"/>
    <w:rsid w:val="00AE4118"/>
    <w:rsid w:val="00AE7358"/>
    <w:rsid w:val="00AF0023"/>
    <w:rsid w:val="00AF26EA"/>
    <w:rsid w:val="00AF78BF"/>
    <w:rsid w:val="00AF7AAA"/>
    <w:rsid w:val="00AF7E13"/>
    <w:rsid w:val="00B01CA4"/>
    <w:rsid w:val="00B030A7"/>
    <w:rsid w:val="00B0330C"/>
    <w:rsid w:val="00B033E8"/>
    <w:rsid w:val="00B03659"/>
    <w:rsid w:val="00B03EFF"/>
    <w:rsid w:val="00B04B69"/>
    <w:rsid w:val="00B04B9F"/>
    <w:rsid w:val="00B06B55"/>
    <w:rsid w:val="00B07BF1"/>
    <w:rsid w:val="00B10836"/>
    <w:rsid w:val="00B10935"/>
    <w:rsid w:val="00B10972"/>
    <w:rsid w:val="00B10AF9"/>
    <w:rsid w:val="00B1436E"/>
    <w:rsid w:val="00B154F9"/>
    <w:rsid w:val="00B15A31"/>
    <w:rsid w:val="00B164D9"/>
    <w:rsid w:val="00B168BC"/>
    <w:rsid w:val="00B17941"/>
    <w:rsid w:val="00B17993"/>
    <w:rsid w:val="00B207F8"/>
    <w:rsid w:val="00B20B0E"/>
    <w:rsid w:val="00B20CB0"/>
    <w:rsid w:val="00B213F8"/>
    <w:rsid w:val="00B22E81"/>
    <w:rsid w:val="00B23214"/>
    <w:rsid w:val="00B244A5"/>
    <w:rsid w:val="00B25309"/>
    <w:rsid w:val="00B268F3"/>
    <w:rsid w:val="00B30CBE"/>
    <w:rsid w:val="00B30F61"/>
    <w:rsid w:val="00B32E18"/>
    <w:rsid w:val="00B33C8E"/>
    <w:rsid w:val="00B349C8"/>
    <w:rsid w:val="00B34F4C"/>
    <w:rsid w:val="00B363C0"/>
    <w:rsid w:val="00B365B3"/>
    <w:rsid w:val="00B3705E"/>
    <w:rsid w:val="00B41792"/>
    <w:rsid w:val="00B421F7"/>
    <w:rsid w:val="00B50BCA"/>
    <w:rsid w:val="00B51044"/>
    <w:rsid w:val="00B521A7"/>
    <w:rsid w:val="00B54241"/>
    <w:rsid w:val="00B54A5E"/>
    <w:rsid w:val="00B5664A"/>
    <w:rsid w:val="00B56E07"/>
    <w:rsid w:val="00B62623"/>
    <w:rsid w:val="00B634F4"/>
    <w:rsid w:val="00B65E27"/>
    <w:rsid w:val="00B67E32"/>
    <w:rsid w:val="00B700B7"/>
    <w:rsid w:val="00B70EB9"/>
    <w:rsid w:val="00B71E54"/>
    <w:rsid w:val="00B723D8"/>
    <w:rsid w:val="00B73068"/>
    <w:rsid w:val="00B7397D"/>
    <w:rsid w:val="00B748C2"/>
    <w:rsid w:val="00B74902"/>
    <w:rsid w:val="00B74BEA"/>
    <w:rsid w:val="00B76FEC"/>
    <w:rsid w:val="00B771FA"/>
    <w:rsid w:val="00B8023D"/>
    <w:rsid w:val="00B8228A"/>
    <w:rsid w:val="00B831F5"/>
    <w:rsid w:val="00B90023"/>
    <w:rsid w:val="00B91D6B"/>
    <w:rsid w:val="00B91E15"/>
    <w:rsid w:val="00B925AF"/>
    <w:rsid w:val="00B930A2"/>
    <w:rsid w:val="00B95B10"/>
    <w:rsid w:val="00BA01D7"/>
    <w:rsid w:val="00BA103A"/>
    <w:rsid w:val="00BA322A"/>
    <w:rsid w:val="00BA3D58"/>
    <w:rsid w:val="00BA58AC"/>
    <w:rsid w:val="00BB1694"/>
    <w:rsid w:val="00BB1745"/>
    <w:rsid w:val="00BB2CD1"/>
    <w:rsid w:val="00BB3F03"/>
    <w:rsid w:val="00BB7461"/>
    <w:rsid w:val="00BC041C"/>
    <w:rsid w:val="00BC61DD"/>
    <w:rsid w:val="00BC6447"/>
    <w:rsid w:val="00BC75B3"/>
    <w:rsid w:val="00BD049D"/>
    <w:rsid w:val="00BD4C7B"/>
    <w:rsid w:val="00BD53ED"/>
    <w:rsid w:val="00BD767C"/>
    <w:rsid w:val="00BD781A"/>
    <w:rsid w:val="00BE0727"/>
    <w:rsid w:val="00BE0728"/>
    <w:rsid w:val="00BE1841"/>
    <w:rsid w:val="00BE2D02"/>
    <w:rsid w:val="00BE303B"/>
    <w:rsid w:val="00BE3677"/>
    <w:rsid w:val="00BE3FB8"/>
    <w:rsid w:val="00BE6C60"/>
    <w:rsid w:val="00BE7094"/>
    <w:rsid w:val="00BE73AB"/>
    <w:rsid w:val="00BF2A7C"/>
    <w:rsid w:val="00BF4546"/>
    <w:rsid w:val="00BF4984"/>
    <w:rsid w:val="00BF6A00"/>
    <w:rsid w:val="00BF7B27"/>
    <w:rsid w:val="00C00CD3"/>
    <w:rsid w:val="00C015A3"/>
    <w:rsid w:val="00C0280A"/>
    <w:rsid w:val="00C0454F"/>
    <w:rsid w:val="00C04E5E"/>
    <w:rsid w:val="00C05495"/>
    <w:rsid w:val="00C05A33"/>
    <w:rsid w:val="00C06AE0"/>
    <w:rsid w:val="00C075BF"/>
    <w:rsid w:val="00C13279"/>
    <w:rsid w:val="00C13740"/>
    <w:rsid w:val="00C15693"/>
    <w:rsid w:val="00C16513"/>
    <w:rsid w:val="00C17A0F"/>
    <w:rsid w:val="00C26E6F"/>
    <w:rsid w:val="00C30083"/>
    <w:rsid w:val="00C3228C"/>
    <w:rsid w:val="00C32818"/>
    <w:rsid w:val="00C36AB1"/>
    <w:rsid w:val="00C44875"/>
    <w:rsid w:val="00C46440"/>
    <w:rsid w:val="00C465BF"/>
    <w:rsid w:val="00C46E55"/>
    <w:rsid w:val="00C52124"/>
    <w:rsid w:val="00C523CA"/>
    <w:rsid w:val="00C53625"/>
    <w:rsid w:val="00C551FC"/>
    <w:rsid w:val="00C5531B"/>
    <w:rsid w:val="00C5532F"/>
    <w:rsid w:val="00C578F7"/>
    <w:rsid w:val="00C5793A"/>
    <w:rsid w:val="00C57A57"/>
    <w:rsid w:val="00C6019A"/>
    <w:rsid w:val="00C60554"/>
    <w:rsid w:val="00C61D73"/>
    <w:rsid w:val="00C62CB4"/>
    <w:rsid w:val="00C64012"/>
    <w:rsid w:val="00C646AC"/>
    <w:rsid w:val="00C65D87"/>
    <w:rsid w:val="00C6679B"/>
    <w:rsid w:val="00C67AE9"/>
    <w:rsid w:val="00C67F60"/>
    <w:rsid w:val="00C7073F"/>
    <w:rsid w:val="00C71E85"/>
    <w:rsid w:val="00C73C3F"/>
    <w:rsid w:val="00C74501"/>
    <w:rsid w:val="00C74A17"/>
    <w:rsid w:val="00C7604B"/>
    <w:rsid w:val="00C81C9D"/>
    <w:rsid w:val="00C82691"/>
    <w:rsid w:val="00C83A04"/>
    <w:rsid w:val="00C85006"/>
    <w:rsid w:val="00C8571E"/>
    <w:rsid w:val="00C85937"/>
    <w:rsid w:val="00C85BD2"/>
    <w:rsid w:val="00C92210"/>
    <w:rsid w:val="00C9226D"/>
    <w:rsid w:val="00C93C5E"/>
    <w:rsid w:val="00C95D5B"/>
    <w:rsid w:val="00CA0121"/>
    <w:rsid w:val="00CA0C76"/>
    <w:rsid w:val="00CA25F2"/>
    <w:rsid w:val="00CA2F70"/>
    <w:rsid w:val="00CA3418"/>
    <w:rsid w:val="00CA4C03"/>
    <w:rsid w:val="00CA5DF7"/>
    <w:rsid w:val="00CA7789"/>
    <w:rsid w:val="00CA784A"/>
    <w:rsid w:val="00CA787E"/>
    <w:rsid w:val="00CB4C25"/>
    <w:rsid w:val="00CB6EC6"/>
    <w:rsid w:val="00CC0B18"/>
    <w:rsid w:val="00CC1990"/>
    <w:rsid w:val="00CC44FA"/>
    <w:rsid w:val="00CC4FC0"/>
    <w:rsid w:val="00CC570D"/>
    <w:rsid w:val="00CC617B"/>
    <w:rsid w:val="00CC6427"/>
    <w:rsid w:val="00CC6549"/>
    <w:rsid w:val="00CD08B0"/>
    <w:rsid w:val="00CD3DDA"/>
    <w:rsid w:val="00CD43A9"/>
    <w:rsid w:val="00CD4EA9"/>
    <w:rsid w:val="00CD599A"/>
    <w:rsid w:val="00CD6D5A"/>
    <w:rsid w:val="00CE35A1"/>
    <w:rsid w:val="00CE3A94"/>
    <w:rsid w:val="00CE4921"/>
    <w:rsid w:val="00CE65B4"/>
    <w:rsid w:val="00CF1B4D"/>
    <w:rsid w:val="00CF1C10"/>
    <w:rsid w:val="00CF22C5"/>
    <w:rsid w:val="00CF41F8"/>
    <w:rsid w:val="00CF79BB"/>
    <w:rsid w:val="00CF7BF4"/>
    <w:rsid w:val="00D00FC7"/>
    <w:rsid w:val="00D01F06"/>
    <w:rsid w:val="00D021B6"/>
    <w:rsid w:val="00D03DBD"/>
    <w:rsid w:val="00D03DDD"/>
    <w:rsid w:val="00D03FF4"/>
    <w:rsid w:val="00D046BB"/>
    <w:rsid w:val="00D108BB"/>
    <w:rsid w:val="00D10E34"/>
    <w:rsid w:val="00D119F1"/>
    <w:rsid w:val="00D11E2C"/>
    <w:rsid w:val="00D11F45"/>
    <w:rsid w:val="00D1231E"/>
    <w:rsid w:val="00D14AD3"/>
    <w:rsid w:val="00D16105"/>
    <w:rsid w:val="00D17059"/>
    <w:rsid w:val="00D226B8"/>
    <w:rsid w:val="00D23187"/>
    <w:rsid w:val="00D24908"/>
    <w:rsid w:val="00D249FE"/>
    <w:rsid w:val="00D25CD3"/>
    <w:rsid w:val="00D2629C"/>
    <w:rsid w:val="00D33C70"/>
    <w:rsid w:val="00D33CE3"/>
    <w:rsid w:val="00D34A01"/>
    <w:rsid w:val="00D361B1"/>
    <w:rsid w:val="00D362BE"/>
    <w:rsid w:val="00D37E5D"/>
    <w:rsid w:val="00D40DFB"/>
    <w:rsid w:val="00D41B28"/>
    <w:rsid w:val="00D476AF"/>
    <w:rsid w:val="00D50312"/>
    <w:rsid w:val="00D53B87"/>
    <w:rsid w:val="00D57813"/>
    <w:rsid w:val="00D63B44"/>
    <w:rsid w:val="00D65199"/>
    <w:rsid w:val="00D71615"/>
    <w:rsid w:val="00D71781"/>
    <w:rsid w:val="00D71833"/>
    <w:rsid w:val="00D72634"/>
    <w:rsid w:val="00D74D84"/>
    <w:rsid w:val="00D76DB6"/>
    <w:rsid w:val="00D77A6C"/>
    <w:rsid w:val="00D81EC8"/>
    <w:rsid w:val="00D8213D"/>
    <w:rsid w:val="00D82EAF"/>
    <w:rsid w:val="00D83D8B"/>
    <w:rsid w:val="00D845E4"/>
    <w:rsid w:val="00D87202"/>
    <w:rsid w:val="00D87409"/>
    <w:rsid w:val="00D87471"/>
    <w:rsid w:val="00D901C6"/>
    <w:rsid w:val="00D9102D"/>
    <w:rsid w:val="00D916BE"/>
    <w:rsid w:val="00D9340A"/>
    <w:rsid w:val="00D93702"/>
    <w:rsid w:val="00D94A7D"/>
    <w:rsid w:val="00D96356"/>
    <w:rsid w:val="00D974DF"/>
    <w:rsid w:val="00DA0D55"/>
    <w:rsid w:val="00DA3125"/>
    <w:rsid w:val="00DA3BD5"/>
    <w:rsid w:val="00DA67F8"/>
    <w:rsid w:val="00DA7D2C"/>
    <w:rsid w:val="00DB1D08"/>
    <w:rsid w:val="00DB3BED"/>
    <w:rsid w:val="00DB4133"/>
    <w:rsid w:val="00DB4B88"/>
    <w:rsid w:val="00DB4F75"/>
    <w:rsid w:val="00DB588B"/>
    <w:rsid w:val="00DB74B7"/>
    <w:rsid w:val="00DB75B9"/>
    <w:rsid w:val="00DB7BFF"/>
    <w:rsid w:val="00DC0544"/>
    <w:rsid w:val="00DC278C"/>
    <w:rsid w:val="00DC4425"/>
    <w:rsid w:val="00DC6811"/>
    <w:rsid w:val="00DC7073"/>
    <w:rsid w:val="00DD2C46"/>
    <w:rsid w:val="00DD4C7C"/>
    <w:rsid w:val="00DD524D"/>
    <w:rsid w:val="00DD6023"/>
    <w:rsid w:val="00DD6DF7"/>
    <w:rsid w:val="00DE147D"/>
    <w:rsid w:val="00DE2355"/>
    <w:rsid w:val="00DE509C"/>
    <w:rsid w:val="00DF1561"/>
    <w:rsid w:val="00DF2E6E"/>
    <w:rsid w:val="00DF4B69"/>
    <w:rsid w:val="00DF4DDD"/>
    <w:rsid w:val="00DF52A6"/>
    <w:rsid w:val="00DF625D"/>
    <w:rsid w:val="00DF6C34"/>
    <w:rsid w:val="00DF6F50"/>
    <w:rsid w:val="00DF7DB5"/>
    <w:rsid w:val="00E02BE2"/>
    <w:rsid w:val="00E03721"/>
    <w:rsid w:val="00E07080"/>
    <w:rsid w:val="00E071E5"/>
    <w:rsid w:val="00E10CAD"/>
    <w:rsid w:val="00E11351"/>
    <w:rsid w:val="00E11407"/>
    <w:rsid w:val="00E13159"/>
    <w:rsid w:val="00E13442"/>
    <w:rsid w:val="00E13746"/>
    <w:rsid w:val="00E149BF"/>
    <w:rsid w:val="00E15AB7"/>
    <w:rsid w:val="00E20D58"/>
    <w:rsid w:val="00E21C0B"/>
    <w:rsid w:val="00E244E8"/>
    <w:rsid w:val="00E2559C"/>
    <w:rsid w:val="00E257F8"/>
    <w:rsid w:val="00E2663D"/>
    <w:rsid w:val="00E26CDE"/>
    <w:rsid w:val="00E270B5"/>
    <w:rsid w:val="00E3281B"/>
    <w:rsid w:val="00E333A3"/>
    <w:rsid w:val="00E3469F"/>
    <w:rsid w:val="00E35AEC"/>
    <w:rsid w:val="00E35E64"/>
    <w:rsid w:val="00E36DF4"/>
    <w:rsid w:val="00E4037B"/>
    <w:rsid w:val="00E42019"/>
    <w:rsid w:val="00E4473F"/>
    <w:rsid w:val="00E44A03"/>
    <w:rsid w:val="00E45B80"/>
    <w:rsid w:val="00E46383"/>
    <w:rsid w:val="00E503CE"/>
    <w:rsid w:val="00E51B06"/>
    <w:rsid w:val="00E53FB0"/>
    <w:rsid w:val="00E557C9"/>
    <w:rsid w:val="00E56A0B"/>
    <w:rsid w:val="00E61395"/>
    <w:rsid w:val="00E625EF"/>
    <w:rsid w:val="00E62B5D"/>
    <w:rsid w:val="00E643EA"/>
    <w:rsid w:val="00E6441B"/>
    <w:rsid w:val="00E645C2"/>
    <w:rsid w:val="00E65637"/>
    <w:rsid w:val="00E67135"/>
    <w:rsid w:val="00E716F0"/>
    <w:rsid w:val="00E77259"/>
    <w:rsid w:val="00E801C1"/>
    <w:rsid w:val="00E809C2"/>
    <w:rsid w:val="00E820CB"/>
    <w:rsid w:val="00E84360"/>
    <w:rsid w:val="00E84A10"/>
    <w:rsid w:val="00E8654E"/>
    <w:rsid w:val="00E90D9D"/>
    <w:rsid w:val="00E93527"/>
    <w:rsid w:val="00E94C72"/>
    <w:rsid w:val="00E95AFF"/>
    <w:rsid w:val="00E964BA"/>
    <w:rsid w:val="00E964F6"/>
    <w:rsid w:val="00E972E7"/>
    <w:rsid w:val="00EA334E"/>
    <w:rsid w:val="00EA3832"/>
    <w:rsid w:val="00EA39F2"/>
    <w:rsid w:val="00EA4466"/>
    <w:rsid w:val="00EA44F5"/>
    <w:rsid w:val="00EA4751"/>
    <w:rsid w:val="00EA4E43"/>
    <w:rsid w:val="00EA534D"/>
    <w:rsid w:val="00EA586B"/>
    <w:rsid w:val="00EA60BA"/>
    <w:rsid w:val="00EB09B6"/>
    <w:rsid w:val="00EB1668"/>
    <w:rsid w:val="00EB1B0B"/>
    <w:rsid w:val="00EB329D"/>
    <w:rsid w:val="00EB56F4"/>
    <w:rsid w:val="00EB5A6D"/>
    <w:rsid w:val="00EC1161"/>
    <w:rsid w:val="00EC1D9F"/>
    <w:rsid w:val="00EC4C65"/>
    <w:rsid w:val="00EC566B"/>
    <w:rsid w:val="00EC5F0F"/>
    <w:rsid w:val="00EC6052"/>
    <w:rsid w:val="00EC6387"/>
    <w:rsid w:val="00EC6D84"/>
    <w:rsid w:val="00EC7AB2"/>
    <w:rsid w:val="00ED2621"/>
    <w:rsid w:val="00ED2CB9"/>
    <w:rsid w:val="00ED62FA"/>
    <w:rsid w:val="00ED7BD0"/>
    <w:rsid w:val="00EE18D7"/>
    <w:rsid w:val="00EE58EB"/>
    <w:rsid w:val="00EE7611"/>
    <w:rsid w:val="00EE768E"/>
    <w:rsid w:val="00EF3642"/>
    <w:rsid w:val="00EF3ADF"/>
    <w:rsid w:val="00EF619D"/>
    <w:rsid w:val="00F00555"/>
    <w:rsid w:val="00F01279"/>
    <w:rsid w:val="00F015C7"/>
    <w:rsid w:val="00F04C30"/>
    <w:rsid w:val="00F06237"/>
    <w:rsid w:val="00F07132"/>
    <w:rsid w:val="00F07C26"/>
    <w:rsid w:val="00F10B66"/>
    <w:rsid w:val="00F11184"/>
    <w:rsid w:val="00F13273"/>
    <w:rsid w:val="00F139A0"/>
    <w:rsid w:val="00F1459A"/>
    <w:rsid w:val="00F14715"/>
    <w:rsid w:val="00F16889"/>
    <w:rsid w:val="00F17D74"/>
    <w:rsid w:val="00F21A7B"/>
    <w:rsid w:val="00F22688"/>
    <w:rsid w:val="00F22A22"/>
    <w:rsid w:val="00F2340E"/>
    <w:rsid w:val="00F235E2"/>
    <w:rsid w:val="00F23EEE"/>
    <w:rsid w:val="00F254F0"/>
    <w:rsid w:val="00F2563E"/>
    <w:rsid w:val="00F266FB"/>
    <w:rsid w:val="00F27697"/>
    <w:rsid w:val="00F30D9B"/>
    <w:rsid w:val="00F32CE2"/>
    <w:rsid w:val="00F35DE6"/>
    <w:rsid w:val="00F35F3A"/>
    <w:rsid w:val="00F37777"/>
    <w:rsid w:val="00F37CD0"/>
    <w:rsid w:val="00F41B20"/>
    <w:rsid w:val="00F436D5"/>
    <w:rsid w:val="00F45A04"/>
    <w:rsid w:val="00F53E3F"/>
    <w:rsid w:val="00F5687E"/>
    <w:rsid w:val="00F57972"/>
    <w:rsid w:val="00F619E1"/>
    <w:rsid w:val="00F64531"/>
    <w:rsid w:val="00F66CE7"/>
    <w:rsid w:val="00F70B65"/>
    <w:rsid w:val="00F7464C"/>
    <w:rsid w:val="00F7519F"/>
    <w:rsid w:val="00F7555B"/>
    <w:rsid w:val="00F760E3"/>
    <w:rsid w:val="00F7796E"/>
    <w:rsid w:val="00F77D44"/>
    <w:rsid w:val="00F82D50"/>
    <w:rsid w:val="00F84BE4"/>
    <w:rsid w:val="00F84CCD"/>
    <w:rsid w:val="00F84DBA"/>
    <w:rsid w:val="00F85839"/>
    <w:rsid w:val="00F862CB"/>
    <w:rsid w:val="00F86338"/>
    <w:rsid w:val="00F8730B"/>
    <w:rsid w:val="00F90961"/>
    <w:rsid w:val="00F93CBF"/>
    <w:rsid w:val="00F94F50"/>
    <w:rsid w:val="00F96EF9"/>
    <w:rsid w:val="00F97A24"/>
    <w:rsid w:val="00FA2834"/>
    <w:rsid w:val="00FA7A03"/>
    <w:rsid w:val="00FB0A84"/>
    <w:rsid w:val="00FB0AB1"/>
    <w:rsid w:val="00FB26FA"/>
    <w:rsid w:val="00FB5681"/>
    <w:rsid w:val="00FB6D25"/>
    <w:rsid w:val="00FB7951"/>
    <w:rsid w:val="00FC038F"/>
    <w:rsid w:val="00FC1020"/>
    <w:rsid w:val="00FC1961"/>
    <w:rsid w:val="00FC2F42"/>
    <w:rsid w:val="00FC37E6"/>
    <w:rsid w:val="00FC6325"/>
    <w:rsid w:val="00FC6DA0"/>
    <w:rsid w:val="00FC705B"/>
    <w:rsid w:val="00FD1009"/>
    <w:rsid w:val="00FD1336"/>
    <w:rsid w:val="00FD26DD"/>
    <w:rsid w:val="00FD407B"/>
    <w:rsid w:val="00FD46C1"/>
    <w:rsid w:val="00FD46FF"/>
    <w:rsid w:val="00FD5ECB"/>
    <w:rsid w:val="00FD6031"/>
    <w:rsid w:val="00FD71EC"/>
    <w:rsid w:val="00FD75A5"/>
    <w:rsid w:val="00FD764A"/>
    <w:rsid w:val="00FE2087"/>
    <w:rsid w:val="00FE792D"/>
    <w:rsid w:val="00FE7C49"/>
    <w:rsid w:val="00FF0AC0"/>
    <w:rsid w:val="00FF1D6D"/>
    <w:rsid w:val="00FF4652"/>
    <w:rsid w:val="00FF5134"/>
    <w:rsid w:val="00FF5645"/>
    <w:rsid w:val="00FF5B94"/>
    <w:rsid w:val="642DB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D4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c">
    <w:name w:val="Гипертекстовая ссылка"/>
    <w:basedOn w:val="a0"/>
    <w:uiPriority w:val="99"/>
    <w:rsid w:val="00F9096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D4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c">
    <w:name w:val="Гипертекстовая ссылка"/>
    <w:basedOn w:val="a0"/>
    <w:uiPriority w:val="99"/>
    <w:rsid w:val="00F9096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6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0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0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11CF-57FC-4126-9ED1-A2296D93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56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Хаджинова Татьяна Анатольевна</cp:lastModifiedBy>
  <cp:revision>3</cp:revision>
  <cp:lastPrinted>2019-03-04T06:25:00Z</cp:lastPrinted>
  <dcterms:created xsi:type="dcterms:W3CDTF">2019-03-04T13:52:00Z</dcterms:created>
  <dcterms:modified xsi:type="dcterms:W3CDTF">2019-03-12T09:25:00Z</dcterms:modified>
</cp:coreProperties>
</file>